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8"/>
          <w:szCs w:val="22"/>
          <w:lang w:eastAsia="en-US"/>
        </w:rPr>
        <w:id w:val="-1466895334"/>
        <w:docPartObj>
          <w:docPartGallery w:val="Table of Contents"/>
          <w:docPartUnique/>
        </w:docPartObj>
      </w:sdtPr>
      <w:sdtEndPr>
        <w:rPr>
          <w:b/>
          <w:bCs/>
        </w:rPr>
      </w:sdtEndPr>
      <w:sdtContent>
        <w:p w:rsidR="002373AA" w:rsidRDefault="002373AA">
          <w:pPr>
            <w:pStyle w:val="a8"/>
          </w:pPr>
          <w:r>
            <w:t>Оглавление</w:t>
          </w:r>
        </w:p>
        <w:p w:rsidR="002373AA" w:rsidRDefault="002373AA" w:rsidP="002373AA">
          <w:pPr>
            <w:pStyle w:val="11"/>
            <w:tabs>
              <w:tab w:val="left" w:pos="426"/>
              <w:tab w:val="right" w:leader="dot" w:pos="10762"/>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7203529" w:history="1">
            <w:r w:rsidRPr="00C63380">
              <w:rPr>
                <w:rStyle w:val="a9"/>
                <w:noProof/>
              </w:rPr>
              <w:t>1.</w:t>
            </w:r>
            <w:r>
              <w:rPr>
                <w:rFonts w:asciiTheme="minorHAnsi" w:eastAsiaTheme="minorEastAsia" w:hAnsiTheme="minorHAnsi"/>
                <w:noProof/>
                <w:sz w:val="22"/>
                <w:lang w:eastAsia="ru-RU"/>
              </w:rPr>
              <w:tab/>
            </w:r>
            <w:r w:rsidRPr="00C63380">
              <w:rPr>
                <w:rStyle w:val="a9"/>
                <w:noProof/>
              </w:rPr>
              <w:t>Результаты интеллектуальной деятельности и приравненные к ним средства индивидуализации, охраняемые в РФ как интеллектуальная собственность</w:t>
            </w:r>
            <w:r>
              <w:rPr>
                <w:noProof/>
                <w:webHidden/>
              </w:rPr>
              <w:tab/>
            </w:r>
            <w:r>
              <w:rPr>
                <w:noProof/>
                <w:webHidden/>
              </w:rPr>
              <w:fldChar w:fldCharType="begin"/>
            </w:r>
            <w:r>
              <w:rPr>
                <w:noProof/>
                <w:webHidden/>
              </w:rPr>
              <w:instrText xml:space="preserve"> PAGEREF _Toc447203529 \h </w:instrText>
            </w:r>
            <w:r>
              <w:rPr>
                <w:noProof/>
                <w:webHidden/>
              </w:rPr>
            </w:r>
            <w:r>
              <w:rPr>
                <w:noProof/>
                <w:webHidden/>
              </w:rPr>
              <w:fldChar w:fldCharType="separate"/>
            </w:r>
            <w:r w:rsidR="00D41AB0">
              <w:rPr>
                <w:noProof/>
                <w:webHidden/>
              </w:rPr>
              <w:t>3</w:t>
            </w:r>
            <w:r>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0" w:history="1">
            <w:r w:rsidR="002373AA" w:rsidRPr="00C63380">
              <w:rPr>
                <w:rStyle w:val="a9"/>
                <w:noProof/>
              </w:rPr>
              <w:t>2.</w:t>
            </w:r>
            <w:r w:rsidR="002373AA">
              <w:rPr>
                <w:rFonts w:asciiTheme="minorHAnsi" w:eastAsiaTheme="minorEastAsia" w:hAnsiTheme="minorHAnsi"/>
                <w:noProof/>
                <w:sz w:val="22"/>
                <w:lang w:eastAsia="ru-RU"/>
              </w:rPr>
              <w:tab/>
            </w:r>
            <w:r w:rsidR="002373AA" w:rsidRPr="00C63380">
              <w:rPr>
                <w:rStyle w:val="a9"/>
                <w:noProof/>
              </w:rPr>
              <w:t>Интеллектуальные права. Интеллектуальные права и вещные права</w:t>
            </w:r>
            <w:r w:rsidR="002373AA">
              <w:rPr>
                <w:noProof/>
                <w:webHidden/>
              </w:rPr>
              <w:tab/>
            </w:r>
            <w:r w:rsidR="002373AA">
              <w:rPr>
                <w:noProof/>
                <w:webHidden/>
              </w:rPr>
              <w:fldChar w:fldCharType="begin"/>
            </w:r>
            <w:r w:rsidR="002373AA">
              <w:rPr>
                <w:noProof/>
                <w:webHidden/>
              </w:rPr>
              <w:instrText xml:space="preserve"> PAGEREF _Toc447203530 \h </w:instrText>
            </w:r>
            <w:r w:rsidR="002373AA">
              <w:rPr>
                <w:noProof/>
                <w:webHidden/>
              </w:rPr>
            </w:r>
            <w:r w:rsidR="002373AA">
              <w:rPr>
                <w:noProof/>
                <w:webHidden/>
              </w:rPr>
              <w:fldChar w:fldCharType="separate"/>
            </w:r>
            <w:r>
              <w:rPr>
                <w:noProof/>
                <w:webHidden/>
              </w:rPr>
              <w:t>4</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1" w:history="1">
            <w:r w:rsidR="002373AA" w:rsidRPr="00C63380">
              <w:rPr>
                <w:rStyle w:val="a9"/>
                <w:noProof/>
              </w:rPr>
              <w:t>3.</w:t>
            </w:r>
            <w:r w:rsidR="002373AA">
              <w:rPr>
                <w:rFonts w:asciiTheme="minorHAnsi" w:eastAsiaTheme="minorEastAsia" w:hAnsiTheme="minorHAnsi"/>
                <w:noProof/>
                <w:sz w:val="22"/>
                <w:lang w:eastAsia="ru-RU"/>
              </w:rPr>
              <w:tab/>
            </w:r>
            <w:r w:rsidR="002373AA" w:rsidRPr="00C63380">
              <w:rPr>
                <w:rStyle w:val="a9"/>
                <w:noProof/>
              </w:rPr>
              <w:t>Автор результата интеллектуальной деятельности</w:t>
            </w:r>
            <w:r w:rsidR="002373AA">
              <w:rPr>
                <w:noProof/>
                <w:webHidden/>
              </w:rPr>
              <w:tab/>
            </w:r>
            <w:r w:rsidR="002373AA">
              <w:rPr>
                <w:noProof/>
                <w:webHidden/>
              </w:rPr>
              <w:fldChar w:fldCharType="begin"/>
            </w:r>
            <w:r w:rsidR="002373AA">
              <w:rPr>
                <w:noProof/>
                <w:webHidden/>
              </w:rPr>
              <w:instrText xml:space="preserve"> PAGEREF _Toc447203531 \h </w:instrText>
            </w:r>
            <w:r w:rsidR="002373AA">
              <w:rPr>
                <w:noProof/>
                <w:webHidden/>
              </w:rPr>
            </w:r>
            <w:r w:rsidR="002373AA">
              <w:rPr>
                <w:noProof/>
                <w:webHidden/>
              </w:rPr>
              <w:fldChar w:fldCharType="separate"/>
            </w:r>
            <w:r>
              <w:rPr>
                <w:noProof/>
                <w:webHidden/>
              </w:rPr>
              <w:t>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2" w:history="1">
            <w:r w:rsidR="002373AA" w:rsidRPr="00C63380">
              <w:rPr>
                <w:rStyle w:val="a9"/>
                <w:noProof/>
              </w:rPr>
              <w:t>4.</w:t>
            </w:r>
            <w:r w:rsidR="002373AA">
              <w:rPr>
                <w:rFonts w:asciiTheme="minorHAnsi" w:eastAsiaTheme="minorEastAsia" w:hAnsiTheme="minorHAnsi"/>
                <w:noProof/>
                <w:sz w:val="22"/>
                <w:lang w:eastAsia="ru-RU"/>
              </w:rPr>
              <w:tab/>
            </w:r>
            <w:r w:rsidR="002373AA" w:rsidRPr="00C63380">
              <w:rPr>
                <w:rStyle w:val="a9"/>
                <w:noProof/>
              </w:rPr>
              <w:t>Исключительное право на результат интеллектуальной деятельности или на средство индивидуализации</w:t>
            </w:r>
            <w:r w:rsidR="002373AA">
              <w:rPr>
                <w:noProof/>
                <w:webHidden/>
              </w:rPr>
              <w:tab/>
            </w:r>
            <w:r w:rsidR="002373AA">
              <w:rPr>
                <w:noProof/>
                <w:webHidden/>
              </w:rPr>
              <w:fldChar w:fldCharType="begin"/>
            </w:r>
            <w:r w:rsidR="002373AA">
              <w:rPr>
                <w:noProof/>
                <w:webHidden/>
              </w:rPr>
              <w:instrText xml:space="preserve"> PAGEREF _Toc447203532 \h </w:instrText>
            </w:r>
            <w:r w:rsidR="002373AA">
              <w:rPr>
                <w:noProof/>
                <w:webHidden/>
              </w:rPr>
            </w:r>
            <w:r w:rsidR="002373AA">
              <w:rPr>
                <w:noProof/>
                <w:webHidden/>
              </w:rPr>
              <w:fldChar w:fldCharType="separate"/>
            </w:r>
            <w:r>
              <w:rPr>
                <w:noProof/>
                <w:webHidden/>
              </w:rPr>
              <w:t>6</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3" w:history="1">
            <w:r w:rsidR="002373AA" w:rsidRPr="00C63380">
              <w:rPr>
                <w:rStyle w:val="a9"/>
                <w:noProof/>
              </w:rPr>
              <w:t>5.</w:t>
            </w:r>
            <w:r w:rsidR="002373AA">
              <w:rPr>
                <w:rFonts w:asciiTheme="minorHAnsi" w:eastAsiaTheme="minorEastAsia" w:hAnsiTheme="minorHAnsi"/>
                <w:noProof/>
                <w:sz w:val="22"/>
                <w:lang w:eastAsia="ru-RU"/>
              </w:rPr>
              <w:tab/>
            </w:r>
            <w:r w:rsidR="002373AA" w:rsidRPr="00C63380">
              <w:rPr>
                <w:rStyle w:val="a9"/>
                <w:noProof/>
              </w:rPr>
              <w:t>Договор об отчуждении исключительного права на результат интеллектуальной деятельности или на средство индивидуализации</w:t>
            </w:r>
            <w:r w:rsidR="002373AA">
              <w:rPr>
                <w:noProof/>
                <w:webHidden/>
              </w:rPr>
              <w:tab/>
            </w:r>
            <w:r w:rsidR="002373AA">
              <w:rPr>
                <w:noProof/>
                <w:webHidden/>
              </w:rPr>
              <w:fldChar w:fldCharType="begin"/>
            </w:r>
            <w:r w:rsidR="002373AA">
              <w:rPr>
                <w:noProof/>
                <w:webHidden/>
              </w:rPr>
              <w:instrText xml:space="preserve"> PAGEREF _Toc447203533 \h </w:instrText>
            </w:r>
            <w:r w:rsidR="002373AA">
              <w:rPr>
                <w:noProof/>
                <w:webHidden/>
              </w:rPr>
            </w:r>
            <w:r w:rsidR="002373AA">
              <w:rPr>
                <w:noProof/>
                <w:webHidden/>
              </w:rPr>
              <w:fldChar w:fldCharType="separate"/>
            </w:r>
            <w:r>
              <w:rPr>
                <w:noProof/>
                <w:webHidden/>
              </w:rPr>
              <w:t>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4" w:history="1">
            <w:r w:rsidR="002373AA" w:rsidRPr="00C63380">
              <w:rPr>
                <w:rStyle w:val="a9"/>
                <w:noProof/>
              </w:rPr>
              <w:t>6.</w:t>
            </w:r>
            <w:r w:rsidR="002373AA">
              <w:rPr>
                <w:rFonts w:asciiTheme="minorHAnsi" w:eastAsiaTheme="minorEastAsia" w:hAnsiTheme="minorHAnsi"/>
                <w:noProof/>
                <w:sz w:val="22"/>
                <w:lang w:eastAsia="ru-RU"/>
              </w:rPr>
              <w:tab/>
            </w:r>
            <w:r w:rsidR="002373AA" w:rsidRPr="00C63380">
              <w:rPr>
                <w:rStyle w:val="a9"/>
                <w:noProof/>
              </w:rPr>
              <w:t>Лицензионный договор на результат интеллектуальной деятельности или на средство индивидуализации, его виды</w:t>
            </w:r>
            <w:r w:rsidR="002373AA">
              <w:rPr>
                <w:noProof/>
                <w:webHidden/>
              </w:rPr>
              <w:tab/>
            </w:r>
            <w:r w:rsidR="002373AA">
              <w:rPr>
                <w:noProof/>
                <w:webHidden/>
              </w:rPr>
              <w:fldChar w:fldCharType="begin"/>
            </w:r>
            <w:r w:rsidR="002373AA">
              <w:rPr>
                <w:noProof/>
                <w:webHidden/>
              </w:rPr>
              <w:instrText xml:space="preserve"> PAGEREF _Toc447203534 \h </w:instrText>
            </w:r>
            <w:r w:rsidR="002373AA">
              <w:rPr>
                <w:noProof/>
                <w:webHidden/>
              </w:rPr>
            </w:r>
            <w:r w:rsidR="002373AA">
              <w:rPr>
                <w:noProof/>
                <w:webHidden/>
              </w:rPr>
              <w:fldChar w:fldCharType="separate"/>
            </w:r>
            <w:r>
              <w:rPr>
                <w:noProof/>
                <w:webHidden/>
              </w:rPr>
              <w:t>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5" w:history="1">
            <w:r w:rsidR="002373AA" w:rsidRPr="00C63380">
              <w:rPr>
                <w:rStyle w:val="a9"/>
                <w:noProof/>
              </w:rPr>
              <w:t>7.</w:t>
            </w:r>
            <w:r w:rsidR="002373AA">
              <w:rPr>
                <w:rFonts w:asciiTheme="minorHAnsi" w:eastAsiaTheme="minorEastAsia" w:hAnsiTheme="minorHAnsi"/>
                <w:noProof/>
                <w:sz w:val="22"/>
                <w:lang w:eastAsia="ru-RU"/>
              </w:rPr>
              <w:tab/>
            </w:r>
            <w:r w:rsidR="002373AA" w:rsidRPr="00C63380">
              <w:rPr>
                <w:rStyle w:val="a9"/>
                <w:noProof/>
              </w:rPr>
              <w:t>Сублицензионный договор</w:t>
            </w:r>
            <w:r w:rsidR="002373AA">
              <w:rPr>
                <w:noProof/>
                <w:webHidden/>
              </w:rPr>
              <w:tab/>
            </w:r>
            <w:r w:rsidR="002373AA">
              <w:rPr>
                <w:noProof/>
                <w:webHidden/>
              </w:rPr>
              <w:fldChar w:fldCharType="begin"/>
            </w:r>
            <w:r w:rsidR="002373AA">
              <w:rPr>
                <w:noProof/>
                <w:webHidden/>
              </w:rPr>
              <w:instrText xml:space="preserve"> PAGEREF _Toc447203535 \h </w:instrText>
            </w:r>
            <w:r w:rsidR="002373AA">
              <w:rPr>
                <w:noProof/>
                <w:webHidden/>
              </w:rPr>
            </w:r>
            <w:r w:rsidR="002373AA">
              <w:rPr>
                <w:noProof/>
                <w:webHidden/>
              </w:rPr>
              <w:fldChar w:fldCharType="separate"/>
            </w:r>
            <w:r>
              <w:rPr>
                <w:noProof/>
                <w:webHidden/>
              </w:rPr>
              <w:t>9</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6" w:history="1">
            <w:r w:rsidR="002373AA" w:rsidRPr="00C63380">
              <w:rPr>
                <w:rStyle w:val="a9"/>
                <w:noProof/>
              </w:rPr>
              <w:t>8.</w:t>
            </w:r>
            <w:r w:rsidR="002373AA">
              <w:rPr>
                <w:rFonts w:asciiTheme="minorHAnsi" w:eastAsiaTheme="minorEastAsia" w:hAnsiTheme="minorHAnsi"/>
                <w:noProof/>
                <w:sz w:val="22"/>
                <w:lang w:eastAsia="ru-RU"/>
              </w:rPr>
              <w:tab/>
            </w:r>
            <w:r w:rsidR="002373AA" w:rsidRPr="00C63380">
              <w:rPr>
                <w:rStyle w:val="a9"/>
                <w:noProof/>
              </w:rPr>
              <w:t>Автор произведения науки, литературы и искусства и его права</w:t>
            </w:r>
            <w:r w:rsidR="002373AA">
              <w:rPr>
                <w:noProof/>
                <w:webHidden/>
              </w:rPr>
              <w:tab/>
            </w:r>
            <w:r w:rsidR="002373AA">
              <w:rPr>
                <w:noProof/>
                <w:webHidden/>
              </w:rPr>
              <w:fldChar w:fldCharType="begin"/>
            </w:r>
            <w:r w:rsidR="002373AA">
              <w:rPr>
                <w:noProof/>
                <w:webHidden/>
              </w:rPr>
              <w:instrText xml:space="preserve"> PAGEREF _Toc447203536 \h </w:instrText>
            </w:r>
            <w:r w:rsidR="002373AA">
              <w:rPr>
                <w:noProof/>
                <w:webHidden/>
              </w:rPr>
            </w:r>
            <w:r w:rsidR="002373AA">
              <w:rPr>
                <w:noProof/>
                <w:webHidden/>
              </w:rPr>
              <w:fldChar w:fldCharType="separate"/>
            </w:r>
            <w:r>
              <w:rPr>
                <w:noProof/>
                <w:webHidden/>
              </w:rPr>
              <w:t>10</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7" w:history="1">
            <w:r w:rsidR="002373AA" w:rsidRPr="00C63380">
              <w:rPr>
                <w:rStyle w:val="a9"/>
                <w:noProof/>
              </w:rPr>
              <w:t>9.</w:t>
            </w:r>
            <w:r w:rsidR="002373AA">
              <w:rPr>
                <w:rFonts w:asciiTheme="minorHAnsi" w:eastAsiaTheme="minorEastAsia" w:hAnsiTheme="minorHAnsi"/>
                <w:noProof/>
                <w:sz w:val="22"/>
                <w:lang w:eastAsia="ru-RU"/>
              </w:rPr>
              <w:tab/>
            </w:r>
            <w:r w:rsidR="002373AA" w:rsidRPr="00C63380">
              <w:rPr>
                <w:rStyle w:val="a9"/>
                <w:noProof/>
              </w:rPr>
              <w:t>Действие исключительного права на произведения науки, литературы и искусства на территории РФ</w:t>
            </w:r>
            <w:r w:rsidR="002373AA">
              <w:rPr>
                <w:noProof/>
                <w:webHidden/>
              </w:rPr>
              <w:tab/>
            </w:r>
            <w:r w:rsidR="002373AA">
              <w:rPr>
                <w:noProof/>
                <w:webHidden/>
              </w:rPr>
              <w:fldChar w:fldCharType="begin"/>
            </w:r>
            <w:r w:rsidR="002373AA">
              <w:rPr>
                <w:noProof/>
                <w:webHidden/>
              </w:rPr>
              <w:instrText xml:space="preserve"> PAGEREF _Toc447203537 \h </w:instrText>
            </w:r>
            <w:r w:rsidR="002373AA">
              <w:rPr>
                <w:noProof/>
                <w:webHidden/>
              </w:rPr>
            </w:r>
            <w:r w:rsidR="002373AA">
              <w:rPr>
                <w:noProof/>
                <w:webHidden/>
              </w:rPr>
              <w:fldChar w:fldCharType="separate"/>
            </w:r>
            <w:r>
              <w:rPr>
                <w:noProof/>
                <w:webHidden/>
              </w:rPr>
              <w:t>11</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8" w:history="1">
            <w:r w:rsidR="002373AA" w:rsidRPr="00C63380">
              <w:rPr>
                <w:rStyle w:val="a9"/>
                <w:noProof/>
              </w:rPr>
              <w:t>10.</w:t>
            </w:r>
            <w:r w:rsidR="002373AA">
              <w:rPr>
                <w:rFonts w:asciiTheme="minorHAnsi" w:eastAsiaTheme="minorEastAsia" w:hAnsiTheme="minorHAnsi"/>
                <w:noProof/>
                <w:sz w:val="22"/>
                <w:lang w:eastAsia="ru-RU"/>
              </w:rPr>
              <w:tab/>
            </w:r>
            <w:r w:rsidR="002373AA" w:rsidRPr="00C63380">
              <w:rPr>
                <w:rStyle w:val="a9"/>
                <w:noProof/>
              </w:rPr>
              <w:t>Автор произведения науки, литературы и искусства. Соавторство</w:t>
            </w:r>
            <w:r w:rsidR="002373AA">
              <w:rPr>
                <w:noProof/>
                <w:webHidden/>
              </w:rPr>
              <w:tab/>
            </w:r>
            <w:r w:rsidR="002373AA">
              <w:rPr>
                <w:noProof/>
                <w:webHidden/>
              </w:rPr>
              <w:fldChar w:fldCharType="begin"/>
            </w:r>
            <w:r w:rsidR="002373AA">
              <w:rPr>
                <w:noProof/>
                <w:webHidden/>
              </w:rPr>
              <w:instrText xml:space="preserve"> PAGEREF _Toc447203538 \h </w:instrText>
            </w:r>
            <w:r w:rsidR="002373AA">
              <w:rPr>
                <w:noProof/>
                <w:webHidden/>
              </w:rPr>
            </w:r>
            <w:r w:rsidR="002373AA">
              <w:rPr>
                <w:noProof/>
                <w:webHidden/>
              </w:rPr>
              <w:fldChar w:fldCharType="separate"/>
            </w:r>
            <w:r>
              <w:rPr>
                <w:noProof/>
                <w:webHidden/>
              </w:rPr>
              <w:t>12</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39" w:history="1">
            <w:r w:rsidR="002373AA" w:rsidRPr="00C63380">
              <w:rPr>
                <w:rStyle w:val="a9"/>
                <w:noProof/>
              </w:rPr>
              <w:t>11.</w:t>
            </w:r>
            <w:r w:rsidR="002373AA">
              <w:rPr>
                <w:rFonts w:asciiTheme="minorHAnsi" w:eastAsiaTheme="minorEastAsia" w:hAnsiTheme="minorHAnsi"/>
                <w:noProof/>
                <w:sz w:val="22"/>
                <w:lang w:eastAsia="ru-RU"/>
              </w:rPr>
              <w:tab/>
            </w:r>
            <w:r w:rsidR="002373AA" w:rsidRPr="00C63380">
              <w:rPr>
                <w:rStyle w:val="a9"/>
                <w:noProof/>
              </w:rPr>
              <w:t>Объекты авторских прав</w:t>
            </w:r>
            <w:r w:rsidR="002373AA">
              <w:rPr>
                <w:noProof/>
                <w:webHidden/>
              </w:rPr>
              <w:tab/>
            </w:r>
            <w:r w:rsidR="002373AA">
              <w:rPr>
                <w:noProof/>
                <w:webHidden/>
              </w:rPr>
              <w:fldChar w:fldCharType="begin"/>
            </w:r>
            <w:r w:rsidR="002373AA">
              <w:rPr>
                <w:noProof/>
                <w:webHidden/>
              </w:rPr>
              <w:instrText xml:space="preserve"> PAGEREF _Toc447203539 \h </w:instrText>
            </w:r>
            <w:r w:rsidR="002373AA">
              <w:rPr>
                <w:noProof/>
                <w:webHidden/>
              </w:rPr>
            </w:r>
            <w:r w:rsidR="002373AA">
              <w:rPr>
                <w:noProof/>
                <w:webHidden/>
              </w:rPr>
              <w:fldChar w:fldCharType="separate"/>
            </w:r>
            <w:r>
              <w:rPr>
                <w:noProof/>
                <w:webHidden/>
              </w:rPr>
              <w:t>13</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0" w:history="1">
            <w:r w:rsidR="002373AA" w:rsidRPr="00C63380">
              <w:rPr>
                <w:rStyle w:val="a9"/>
                <w:noProof/>
              </w:rPr>
              <w:t>12.</w:t>
            </w:r>
            <w:r w:rsidR="002373AA">
              <w:rPr>
                <w:rFonts w:asciiTheme="minorHAnsi" w:eastAsiaTheme="minorEastAsia" w:hAnsiTheme="minorHAnsi"/>
                <w:noProof/>
                <w:sz w:val="22"/>
                <w:lang w:eastAsia="ru-RU"/>
              </w:rPr>
              <w:tab/>
            </w:r>
            <w:r w:rsidR="002373AA" w:rsidRPr="00C63380">
              <w:rPr>
                <w:rStyle w:val="a9"/>
                <w:noProof/>
              </w:rPr>
              <w:t>Переводы, иные производные произведения. Составные произведения</w:t>
            </w:r>
            <w:r w:rsidR="002373AA">
              <w:rPr>
                <w:noProof/>
                <w:webHidden/>
              </w:rPr>
              <w:tab/>
            </w:r>
            <w:r w:rsidR="002373AA">
              <w:rPr>
                <w:noProof/>
                <w:webHidden/>
              </w:rPr>
              <w:fldChar w:fldCharType="begin"/>
            </w:r>
            <w:r w:rsidR="002373AA">
              <w:rPr>
                <w:noProof/>
                <w:webHidden/>
              </w:rPr>
              <w:instrText xml:space="preserve"> PAGEREF _Toc447203540 \h </w:instrText>
            </w:r>
            <w:r w:rsidR="002373AA">
              <w:rPr>
                <w:noProof/>
                <w:webHidden/>
              </w:rPr>
            </w:r>
            <w:r w:rsidR="002373AA">
              <w:rPr>
                <w:noProof/>
                <w:webHidden/>
              </w:rPr>
              <w:fldChar w:fldCharType="separate"/>
            </w:r>
            <w:r>
              <w:rPr>
                <w:noProof/>
                <w:webHidden/>
              </w:rPr>
              <w:t>14</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1" w:history="1">
            <w:r w:rsidR="002373AA" w:rsidRPr="00C63380">
              <w:rPr>
                <w:rStyle w:val="a9"/>
                <w:noProof/>
              </w:rPr>
              <w:t>13.</w:t>
            </w:r>
            <w:r w:rsidR="002373AA">
              <w:rPr>
                <w:rFonts w:asciiTheme="minorHAnsi" w:eastAsiaTheme="minorEastAsia" w:hAnsiTheme="minorHAnsi"/>
                <w:noProof/>
                <w:sz w:val="22"/>
                <w:lang w:eastAsia="ru-RU"/>
              </w:rPr>
              <w:tab/>
            </w:r>
            <w:r w:rsidR="002373AA" w:rsidRPr="00C63380">
              <w:rPr>
                <w:rStyle w:val="a9"/>
                <w:noProof/>
              </w:rPr>
              <w:t>Программы для ЭВМ. Государственная регистрация программ для ЭВМ и баз данных</w:t>
            </w:r>
            <w:r w:rsidR="002373AA">
              <w:rPr>
                <w:noProof/>
                <w:webHidden/>
              </w:rPr>
              <w:tab/>
            </w:r>
            <w:r w:rsidR="002373AA">
              <w:rPr>
                <w:noProof/>
                <w:webHidden/>
              </w:rPr>
              <w:fldChar w:fldCharType="begin"/>
            </w:r>
            <w:r w:rsidR="002373AA">
              <w:rPr>
                <w:noProof/>
                <w:webHidden/>
              </w:rPr>
              <w:instrText xml:space="preserve"> PAGEREF _Toc447203541 \h </w:instrText>
            </w:r>
            <w:r w:rsidR="002373AA">
              <w:rPr>
                <w:noProof/>
                <w:webHidden/>
              </w:rPr>
            </w:r>
            <w:r w:rsidR="002373AA">
              <w:rPr>
                <w:noProof/>
                <w:webHidden/>
              </w:rPr>
              <w:fldChar w:fldCharType="separate"/>
            </w:r>
            <w:r>
              <w:rPr>
                <w:noProof/>
                <w:webHidden/>
              </w:rPr>
              <w:t>1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2" w:history="1">
            <w:r w:rsidR="002373AA" w:rsidRPr="00C63380">
              <w:rPr>
                <w:rStyle w:val="a9"/>
                <w:noProof/>
              </w:rPr>
              <w:t>14.</w:t>
            </w:r>
            <w:r w:rsidR="002373AA">
              <w:rPr>
                <w:rFonts w:asciiTheme="minorHAnsi" w:eastAsiaTheme="minorEastAsia" w:hAnsiTheme="minorHAnsi"/>
                <w:noProof/>
                <w:sz w:val="22"/>
                <w:lang w:eastAsia="ru-RU"/>
              </w:rPr>
              <w:tab/>
            </w:r>
            <w:r w:rsidR="002373AA" w:rsidRPr="00C63380">
              <w:rPr>
                <w:rStyle w:val="a9"/>
                <w:noProof/>
              </w:rPr>
              <w:t>Право авторства и право автора на имя</w:t>
            </w:r>
            <w:r w:rsidR="002373AA">
              <w:rPr>
                <w:noProof/>
                <w:webHidden/>
              </w:rPr>
              <w:tab/>
            </w:r>
            <w:r w:rsidR="002373AA">
              <w:rPr>
                <w:noProof/>
                <w:webHidden/>
              </w:rPr>
              <w:fldChar w:fldCharType="begin"/>
            </w:r>
            <w:r w:rsidR="002373AA">
              <w:rPr>
                <w:noProof/>
                <w:webHidden/>
              </w:rPr>
              <w:instrText xml:space="preserve"> PAGEREF _Toc447203542 \h </w:instrText>
            </w:r>
            <w:r w:rsidR="002373AA">
              <w:rPr>
                <w:noProof/>
                <w:webHidden/>
              </w:rPr>
            </w:r>
            <w:r w:rsidR="002373AA">
              <w:rPr>
                <w:noProof/>
                <w:webHidden/>
              </w:rPr>
              <w:fldChar w:fldCharType="separate"/>
            </w:r>
            <w:r>
              <w:rPr>
                <w:noProof/>
                <w:webHidden/>
              </w:rPr>
              <w:t>16</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3" w:history="1">
            <w:r w:rsidR="002373AA" w:rsidRPr="00C63380">
              <w:rPr>
                <w:rStyle w:val="a9"/>
                <w:noProof/>
              </w:rPr>
              <w:t>15.</w:t>
            </w:r>
            <w:r w:rsidR="002373AA">
              <w:rPr>
                <w:rFonts w:asciiTheme="minorHAnsi" w:eastAsiaTheme="minorEastAsia" w:hAnsiTheme="minorHAnsi"/>
                <w:noProof/>
                <w:sz w:val="22"/>
                <w:lang w:eastAsia="ru-RU"/>
              </w:rPr>
              <w:tab/>
            </w:r>
            <w:r w:rsidR="002373AA" w:rsidRPr="00C63380">
              <w:rPr>
                <w:rStyle w:val="a9"/>
                <w:noProof/>
              </w:rPr>
              <w:t>Право на неприкосновенность произведения и защита произведения от искажений</w:t>
            </w:r>
            <w:r w:rsidR="002373AA">
              <w:rPr>
                <w:noProof/>
                <w:webHidden/>
              </w:rPr>
              <w:tab/>
            </w:r>
            <w:r w:rsidR="002373AA">
              <w:rPr>
                <w:noProof/>
                <w:webHidden/>
              </w:rPr>
              <w:fldChar w:fldCharType="begin"/>
            </w:r>
            <w:r w:rsidR="002373AA">
              <w:rPr>
                <w:noProof/>
                <w:webHidden/>
              </w:rPr>
              <w:instrText xml:space="preserve"> PAGEREF _Toc447203543 \h </w:instrText>
            </w:r>
            <w:r w:rsidR="002373AA">
              <w:rPr>
                <w:noProof/>
                <w:webHidden/>
              </w:rPr>
            </w:r>
            <w:r w:rsidR="002373AA">
              <w:rPr>
                <w:noProof/>
                <w:webHidden/>
              </w:rPr>
              <w:fldChar w:fldCharType="separate"/>
            </w:r>
            <w:r>
              <w:rPr>
                <w:noProof/>
                <w:webHidden/>
              </w:rPr>
              <w:t>1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4" w:history="1">
            <w:r w:rsidR="002373AA" w:rsidRPr="00C63380">
              <w:rPr>
                <w:rStyle w:val="a9"/>
                <w:noProof/>
              </w:rPr>
              <w:t>16.</w:t>
            </w:r>
            <w:r w:rsidR="002373AA">
              <w:rPr>
                <w:rFonts w:asciiTheme="minorHAnsi" w:eastAsiaTheme="minorEastAsia" w:hAnsiTheme="minorHAnsi"/>
                <w:noProof/>
                <w:sz w:val="22"/>
                <w:lang w:eastAsia="ru-RU"/>
              </w:rPr>
              <w:tab/>
            </w:r>
            <w:r w:rsidR="002373AA" w:rsidRPr="00C63380">
              <w:rPr>
                <w:rStyle w:val="a9"/>
                <w:noProof/>
              </w:rPr>
              <w:t>Исключительное право на произведение</w:t>
            </w:r>
            <w:r w:rsidR="002373AA">
              <w:rPr>
                <w:noProof/>
                <w:webHidden/>
              </w:rPr>
              <w:tab/>
            </w:r>
            <w:r w:rsidR="002373AA">
              <w:rPr>
                <w:noProof/>
                <w:webHidden/>
              </w:rPr>
              <w:fldChar w:fldCharType="begin"/>
            </w:r>
            <w:r w:rsidR="002373AA">
              <w:rPr>
                <w:noProof/>
                <w:webHidden/>
              </w:rPr>
              <w:instrText xml:space="preserve"> PAGEREF _Toc447203544 \h </w:instrText>
            </w:r>
            <w:r w:rsidR="002373AA">
              <w:rPr>
                <w:noProof/>
                <w:webHidden/>
              </w:rPr>
            </w:r>
            <w:r w:rsidR="002373AA">
              <w:rPr>
                <w:noProof/>
                <w:webHidden/>
              </w:rPr>
              <w:fldChar w:fldCharType="separate"/>
            </w:r>
            <w:r>
              <w:rPr>
                <w:noProof/>
                <w:webHidden/>
              </w:rPr>
              <w:t>1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5" w:history="1">
            <w:r w:rsidR="002373AA" w:rsidRPr="00C63380">
              <w:rPr>
                <w:rStyle w:val="a9"/>
                <w:noProof/>
              </w:rPr>
              <w:t>17.</w:t>
            </w:r>
            <w:r w:rsidR="002373AA">
              <w:rPr>
                <w:rFonts w:asciiTheme="minorHAnsi" w:eastAsiaTheme="minorEastAsia" w:hAnsiTheme="minorHAnsi"/>
                <w:noProof/>
                <w:sz w:val="22"/>
                <w:lang w:eastAsia="ru-RU"/>
              </w:rPr>
              <w:tab/>
            </w:r>
            <w:r w:rsidR="002373AA" w:rsidRPr="00C63380">
              <w:rPr>
                <w:rStyle w:val="a9"/>
                <w:noProof/>
              </w:rPr>
              <w:t>Знак охраны авторского права</w:t>
            </w:r>
            <w:r w:rsidR="002373AA">
              <w:rPr>
                <w:noProof/>
                <w:webHidden/>
              </w:rPr>
              <w:tab/>
            </w:r>
            <w:r w:rsidR="002373AA">
              <w:rPr>
                <w:noProof/>
                <w:webHidden/>
              </w:rPr>
              <w:fldChar w:fldCharType="begin"/>
            </w:r>
            <w:r w:rsidR="002373AA">
              <w:rPr>
                <w:noProof/>
                <w:webHidden/>
              </w:rPr>
              <w:instrText xml:space="preserve"> PAGEREF _Toc447203545 \h </w:instrText>
            </w:r>
            <w:r w:rsidR="002373AA">
              <w:rPr>
                <w:noProof/>
                <w:webHidden/>
              </w:rPr>
            </w:r>
            <w:r w:rsidR="002373AA">
              <w:rPr>
                <w:noProof/>
                <w:webHidden/>
              </w:rPr>
              <w:fldChar w:fldCharType="separate"/>
            </w:r>
            <w:r>
              <w:rPr>
                <w:noProof/>
                <w:webHidden/>
              </w:rPr>
              <w:t>20</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6" w:history="1">
            <w:r w:rsidR="002373AA" w:rsidRPr="00C63380">
              <w:rPr>
                <w:rStyle w:val="a9"/>
                <w:noProof/>
              </w:rPr>
              <w:t>18.</w:t>
            </w:r>
            <w:r w:rsidR="002373AA">
              <w:rPr>
                <w:rFonts w:asciiTheme="minorHAnsi" w:eastAsiaTheme="minorEastAsia" w:hAnsiTheme="minorHAnsi"/>
                <w:noProof/>
                <w:sz w:val="22"/>
                <w:lang w:eastAsia="ru-RU"/>
              </w:rPr>
              <w:tab/>
            </w:r>
            <w:r w:rsidR="002373AA" w:rsidRPr="00C63380">
              <w:rPr>
                <w:rStyle w:val="a9"/>
                <w:noProof/>
              </w:rPr>
              <w:t>Свободное воспроизведение произведения в личных целях</w:t>
            </w:r>
            <w:r w:rsidR="002373AA">
              <w:rPr>
                <w:noProof/>
                <w:webHidden/>
              </w:rPr>
              <w:tab/>
            </w:r>
            <w:r w:rsidR="002373AA">
              <w:rPr>
                <w:noProof/>
                <w:webHidden/>
              </w:rPr>
              <w:fldChar w:fldCharType="begin"/>
            </w:r>
            <w:r w:rsidR="002373AA">
              <w:rPr>
                <w:noProof/>
                <w:webHidden/>
              </w:rPr>
              <w:instrText xml:space="preserve"> PAGEREF _Toc447203546 \h </w:instrText>
            </w:r>
            <w:r w:rsidR="002373AA">
              <w:rPr>
                <w:noProof/>
                <w:webHidden/>
              </w:rPr>
            </w:r>
            <w:r w:rsidR="002373AA">
              <w:rPr>
                <w:noProof/>
                <w:webHidden/>
              </w:rPr>
              <w:fldChar w:fldCharType="separate"/>
            </w:r>
            <w:r>
              <w:rPr>
                <w:noProof/>
                <w:webHidden/>
              </w:rPr>
              <w:t>21</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7" w:history="1">
            <w:r w:rsidR="002373AA" w:rsidRPr="00C63380">
              <w:rPr>
                <w:rStyle w:val="a9"/>
                <w:noProof/>
              </w:rPr>
              <w:t>19.</w:t>
            </w:r>
            <w:r w:rsidR="002373AA">
              <w:rPr>
                <w:rFonts w:asciiTheme="minorHAnsi" w:eastAsiaTheme="minorEastAsia" w:hAnsiTheme="minorHAnsi"/>
                <w:noProof/>
                <w:sz w:val="22"/>
                <w:lang w:eastAsia="ru-RU"/>
              </w:rPr>
              <w:tab/>
            </w:r>
            <w:r w:rsidR="002373AA" w:rsidRPr="00C63380">
              <w:rPr>
                <w:rStyle w:val="a9"/>
                <w:noProof/>
              </w:rPr>
              <w:t>Свободное использование произведения в информационных, научных, учебных или культурных целях</w:t>
            </w:r>
            <w:r w:rsidR="002373AA">
              <w:rPr>
                <w:noProof/>
                <w:webHidden/>
              </w:rPr>
              <w:tab/>
            </w:r>
            <w:r w:rsidR="002373AA">
              <w:rPr>
                <w:noProof/>
                <w:webHidden/>
              </w:rPr>
              <w:fldChar w:fldCharType="begin"/>
            </w:r>
            <w:r w:rsidR="002373AA">
              <w:rPr>
                <w:noProof/>
                <w:webHidden/>
              </w:rPr>
              <w:instrText xml:space="preserve"> PAGEREF _Toc447203547 \h </w:instrText>
            </w:r>
            <w:r w:rsidR="002373AA">
              <w:rPr>
                <w:noProof/>
                <w:webHidden/>
              </w:rPr>
            </w:r>
            <w:r w:rsidR="002373AA">
              <w:rPr>
                <w:noProof/>
                <w:webHidden/>
              </w:rPr>
              <w:fldChar w:fldCharType="separate"/>
            </w:r>
            <w:r>
              <w:rPr>
                <w:noProof/>
                <w:webHidden/>
              </w:rPr>
              <w:t>22</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8" w:history="1">
            <w:r w:rsidR="002373AA" w:rsidRPr="00C63380">
              <w:rPr>
                <w:rStyle w:val="a9"/>
                <w:noProof/>
              </w:rPr>
              <w:t>20.</w:t>
            </w:r>
            <w:r w:rsidR="002373AA">
              <w:rPr>
                <w:rFonts w:asciiTheme="minorHAnsi" w:eastAsiaTheme="minorEastAsia" w:hAnsiTheme="minorHAnsi"/>
                <w:noProof/>
                <w:sz w:val="22"/>
                <w:lang w:eastAsia="ru-RU"/>
              </w:rPr>
              <w:tab/>
            </w:r>
            <w:r w:rsidR="002373AA" w:rsidRPr="00C63380">
              <w:rPr>
                <w:rStyle w:val="a9"/>
                <w:noProof/>
              </w:rPr>
              <w:t>Свободное использование произведения библиотеками, архивами и образовательными организациями</w:t>
            </w:r>
            <w:r w:rsidR="002373AA">
              <w:rPr>
                <w:noProof/>
                <w:webHidden/>
              </w:rPr>
              <w:tab/>
            </w:r>
            <w:r w:rsidR="002373AA">
              <w:rPr>
                <w:noProof/>
                <w:webHidden/>
              </w:rPr>
              <w:fldChar w:fldCharType="begin"/>
            </w:r>
            <w:r w:rsidR="002373AA">
              <w:rPr>
                <w:noProof/>
                <w:webHidden/>
              </w:rPr>
              <w:instrText xml:space="preserve"> PAGEREF _Toc447203548 \h </w:instrText>
            </w:r>
            <w:r w:rsidR="002373AA">
              <w:rPr>
                <w:noProof/>
                <w:webHidden/>
              </w:rPr>
            </w:r>
            <w:r w:rsidR="002373AA">
              <w:rPr>
                <w:noProof/>
                <w:webHidden/>
              </w:rPr>
              <w:fldChar w:fldCharType="separate"/>
            </w:r>
            <w:r>
              <w:rPr>
                <w:noProof/>
                <w:webHidden/>
              </w:rPr>
              <w:t>23</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49" w:history="1">
            <w:r w:rsidR="002373AA" w:rsidRPr="00C63380">
              <w:rPr>
                <w:rStyle w:val="a9"/>
                <w:noProof/>
              </w:rPr>
              <w:t>21.</w:t>
            </w:r>
            <w:r w:rsidR="002373AA">
              <w:rPr>
                <w:rFonts w:asciiTheme="minorHAnsi" w:eastAsiaTheme="minorEastAsia" w:hAnsiTheme="minorHAnsi"/>
                <w:noProof/>
                <w:sz w:val="22"/>
                <w:lang w:eastAsia="ru-RU"/>
              </w:rPr>
              <w:tab/>
            </w:r>
            <w:r w:rsidR="002373AA" w:rsidRPr="00C63380">
              <w:rPr>
                <w:rStyle w:val="a9"/>
                <w:noProof/>
              </w:rPr>
              <w:t>Право пользователя программы для ЭВМ и базы данных</w:t>
            </w:r>
            <w:r w:rsidR="002373AA">
              <w:rPr>
                <w:noProof/>
                <w:webHidden/>
              </w:rPr>
              <w:tab/>
            </w:r>
            <w:r w:rsidR="002373AA">
              <w:rPr>
                <w:noProof/>
                <w:webHidden/>
              </w:rPr>
              <w:fldChar w:fldCharType="begin"/>
            </w:r>
            <w:r w:rsidR="002373AA">
              <w:rPr>
                <w:noProof/>
                <w:webHidden/>
              </w:rPr>
              <w:instrText xml:space="preserve"> PAGEREF _Toc447203549 \h </w:instrText>
            </w:r>
            <w:r w:rsidR="002373AA">
              <w:rPr>
                <w:noProof/>
                <w:webHidden/>
              </w:rPr>
            </w:r>
            <w:r w:rsidR="002373AA">
              <w:rPr>
                <w:noProof/>
                <w:webHidden/>
              </w:rPr>
              <w:fldChar w:fldCharType="separate"/>
            </w:r>
            <w:r>
              <w:rPr>
                <w:noProof/>
                <w:webHidden/>
              </w:rPr>
              <w:t>2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0" w:history="1">
            <w:r w:rsidR="002373AA" w:rsidRPr="00C63380">
              <w:rPr>
                <w:rStyle w:val="a9"/>
                <w:noProof/>
              </w:rPr>
              <w:t>22.</w:t>
            </w:r>
            <w:r w:rsidR="002373AA">
              <w:rPr>
                <w:rFonts w:asciiTheme="minorHAnsi" w:eastAsiaTheme="minorEastAsia" w:hAnsiTheme="minorHAnsi"/>
                <w:noProof/>
                <w:sz w:val="22"/>
                <w:lang w:eastAsia="ru-RU"/>
              </w:rPr>
              <w:tab/>
            </w:r>
            <w:r w:rsidR="002373AA" w:rsidRPr="00C63380">
              <w:rPr>
                <w:rStyle w:val="a9"/>
                <w:noProof/>
              </w:rPr>
              <w:t>Срок действия исключительного права на произведение. Переход произведения в общественное достояние</w:t>
            </w:r>
            <w:r w:rsidR="002373AA">
              <w:rPr>
                <w:noProof/>
                <w:webHidden/>
              </w:rPr>
              <w:tab/>
            </w:r>
            <w:r w:rsidR="002373AA">
              <w:rPr>
                <w:noProof/>
                <w:webHidden/>
              </w:rPr>
              <w:fldChar w:fldCharType="begin"/>
            </w:r>
            <w:r w:rsidR="002373AA">
              <w:rPr>
                <w:noProof/>
                <w:webHidden/>
              </w:rPr>
              <w:instrText xml:space="preserve"> PAGEREF _Toc447203550 \h </w:instrText>
            </w:r>
            <w:r w:rsidR="002373AA">
              <w:rPr>
                <w:noProof/>
                <w:webHidden/>
              </w:rPr>
            </w:r>
            <w:r w:rsidR="002373AA">
              <w:rPr>
                <w:noProof/>
                <w:webHidden/>
              </w:rPr>
              <w:fldChar w:fldCharType="separate"/>
            </w:r>
            <w:r>
              <w:rPr>
                <w:noProof/>
                <w:webHidden/>
              </w:rPr>
              <w:t>2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1" w:history="1">
            <w:r w:rsidR="002373AA" w:rsidRPr="00C63380">
              <w:rPr>
                <w:rStyle w:val="a9"/>
                <w:noProof/>
              </w:rPr>
              <w:t>23.</w:t>
            </w:r>
            <w:r w:rsidR="002373AA">
              <w:rPr>
                <w:rFonts w:asciiTheme="minorHAnsi" w:eastAsiaTheme="minorEastAsia" w:hAnsiTheme="minorHAnsi"/>
                <w:noProof/>
                <w:sz w:val="22"/>
                <w:lang w:eastAsia="ru-RU"/>
              </w:rPr>
              <w:tab/>
            </w:r>
            <w:r w:rsidR="002373AA" w:rsidRPr="00C63380">
              <w:rPr>
                <w:rStyle w:val="a9"/>
                <w:noProof/>
              </w:rPr>
              <w:t>Служебное произведение</w:t>
            </w:r>
            <w:r w:rsidR="002373AA">
              <w:rPr>
                <w:noProof/>
                <w:webHidden/>
              </w:rPr>
              <w:tab/>
            </w:r>
            <w:r w:rsidR="002373AA">
              <w:rPr>
                <w:noProof/>
                <w:webHidden/>
              </w:rPr>
              <w:fldChar w:fldCharType="begin"/>
            </w:r>
            <w:r w:rsidR="002373AA">
              <w:rPr>
                <w:noProof/>
                <w:webHidden/>
              </w:rPr>
              <w:instrText xml:space="preserve"> PAGEREF _Toc447203551 \h </w:instrText>
            </w:r>
            <w:r w:rsidR="002373AA">
              <w:rPr>
                <w:noProof/>
                <w:webHidden/>
              </w:rPr>
            </w:r>
            <w:r w:rsidR="002373AA">
              <w:rPr>
                <w:noProof/>
                <w:webHidden/>
              </w:rPr>
              <w:fldChar w:fldCharType="separate"/>
            </w:r>
            <w:r>
              <w:rPr>
                <w:noProof/>
                <w:webHidden/>
              </w:rPr>
              <w:t>2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2" w:history="1">
            <w:r w:rsidR="002373AA" w:rsidRPr="00C63380">
              <w:rPr>
                <w:rStyle w:val="a9"/>
                <w:noProof/>
              </w:rPr>
              <w:t>24.</w:t>
            </w:r>
            <w:r w:rsidR="002373AA">
              <w:rPr>
                <w:rFonts w:asciiTheme="minorHAnsi" w:eastAsiaTheme="minorEastAsia" w:hAnsiTheme="minorHAnsi"/>
                <w:noProof/>
                <w:sz w:val="22"/>
                <w:lang w:eastAsia="ru-RU"/>
              </w:rPr>
              <w:tab/>
            </w:r>
            <w:r w:rsidR="002373AA" w:rsidRPr="00C63380">
              <w:rPr>
                <w:rStyle w:val="a9"/>
                <w:noProof/>
              </w:rPr>
              <w:t>Гражданско-правовая, административная и уголовная ответственность за нарушение авторских и смежных прав</w:t>
            </w:r>
            <w:r w:rsidR="002373AA">
              <w:rPr>
                <w:noProof/>
                <w:webHidden/>
              </w:rPr>
              <w:tab/>
            </w:r>
            <w:r w:rsidR="002373AA">
              <w:rPr>
                <w:noProof/>
                <w:webHidden/>
              </w:rPr>
              <w:fldChar w:fldCharType="begin"/>
            </w:r>
            <w:r w:rsidR="002373AA">
              <w:rPr>
                <w:noProof/>
                <w:webHidden/>
              </w:rPr>
              <w:instrText xml:space="preserve"> PAGEREF _Toc447203552 \h </w:instrText>
            </w:r>
            <w:r w:rsidR="002373AA">
              <w:rPr>
                <w:noProof/>
                <w:webHidden/>
              </w:rPr>
            </w:r>
            <w:r w:rsidR="002373AA">
              <w:rPr>
                <w:noProof/>
                <w:webHidden/>
              </w:rPr>
              <w:fldChar w:fldCharType="separate"/>
            </w:r>
            <w:r>
              <w:rPr>
                <w:noProof/>
                <w:webHidden/>
              </w:rPr>
              <w:t>29</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3" w:history="1">
            <w:r w:rsidR="002373AA" w:rsidRPr="00C63380">
              <w:rPr>
                <w:rStyle w:val="a9"/>
                <w:noProof/>
              </w:rPr>
              <w:t>25.</w:t>
            </w:r>
            <w:r w:rsidR="002373AA">
              <w:rPr>
                <w:rFonts w:asciiTheme="minorHAnsi" w:eastAsiaTheme="minorEastAsia" w:hAnsiTheme="minorHAnsi"/>
                <w:noProof/>
                <w:sz w:val="22"/>
                <w:lang w:eastAsia="ru-RU"/>
              </w:rPr>
              <w:tab/>
            </w:r>
            <w:r w:rsidR="002373AA" w:rsidRPr="00C63380">
              <w:rPr>
                <w:rStyle w:val="a9"/>
                <w:noProof/>
              </w:rPr>
              <w:t>Объекты патентных прав</w:t>
            </w:r>
            <w:r w:rsidR="002373AA">
              <w:rPr>
                <w:noProof/>
                <w:webHidden/>
              </w:rPr>
              <w:tab/>
            </w:r>
            <w:r w:rsidR="002373AA">
              <w:rPr>
                <w:noProof/>
                <w:webHidden/>
              </w:rPr>
              <w:fldChar w:fldCharType="begin"/>
            </w:r>
            <w:r w:rsidR="002373AA">
              <w:rPr>
                <w:noProof/>
                <w:webHidden/>
              </w:rPr>
              <w:instrText xml:space="preserve"> PAGEREF _Toc447203553 \h </w:instrText>
            </w:r>
            <w:r w:rsidR="002373AA">
              <w:rPr>
                <w:noProof/>
                <w:webHidden/>
              </w:rPr>
            </w:r>
            <w:r w:rsidR="002373AA">
              <w:rPr>
                <w:noProof/>
                <w:webHidden/>
              </w:rPr>
              <w:fldChar w:fldCharType="separate"/>
            </w:r>
            <w:r>
              <w:rPr>
                <w:noProof/>
                <w:webHidden/>
              </w:rPr>
              <w:t>31</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4" w:history="1">
            <w:r w:rsidR="002373AA" w:rsidRPr="00C63380">
              <w:rPr>
                <w:rStyle w:val="a9"/>
                <w:noProof/>
              </w:rPr>
              <w:t>26.</w:t>
            </w:r>
            <w:r w:rsidR="002373AA">
              <w:rPr>
                <w:rFonts w:asciiTheme="minorHAnsi" w:eastAsiaTheme="minorEastAsia" w:hAnsiTheme="minorHAnsi"/>
                <w:noProof/>
                <w:sz w:val="22"/>
                <w:lang w:eastAsia="ru-RU"/>
              </w:rPr>
              <w:tab/>
            </w:r>
            <w:r w:rsidR="002373AA" w:rsidRPr="00C63380">
              <w:rPr>
                <w:rStyle w:val="a9"/>
                <w:noProof/>
              </w:rPr>
              <w:t>Условия патентоспособности изобретения</w:t>
            </w:r>
            <w:r w:rsidR="002373AA">
              <w:rPr>
                <w:noProof/>
                <w:webHidden/>
              </w:rPr>
              <w:tab/>
            </w:r>
            <w:r w:rsidR="002373AA">
              <w:rPr>
                <w:noProof/>
                <w:webHidden/>
              </w:rPr>
              <w:fldChar w:fldCharType="begin"/>
            </w:r>
            <w:r w:rsidR="002373AA">
              <w:rPr>
                <w:noProof/>
                <w:webHidden/>
              </w:rPr>
              <w:instrText xml:space="preserve"> PAGEREF _Toc447203554 \h </w:instrText>
            </w:r>
            <w:r w:rsidR="002373AA">
              <w:rPr>
                <w:noProof/>
                <w:webHidden/>
              </w:rPr>
            </w:r>
            <w:r w:rsidR="002373AA">
              <w:rPr>
                <w:noProof/>
                <w:webHidden/>
              </w:rPr>
              <w:fldChar w:fldCharType="separate"/>
            </w:r>
            <w:r>
              <w:rPr>
                <w:noProof/>
                <w:webHidden/>
              </w:rPr>
              <w:t>32</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5" w:history="1">
            <w:r w:rsidR="002373AA" w:rsidRPr="00C63380">
              <w:rPr>
                <w:rStyle w:val="a9"/>
                <w:noProof/>
              </w:rPr>
              <w:t>27.</w:t>
            </w:r>
            <w:r w:rsidR="002373AA">
              <w:rPr>
                <w:rFonts w:asciiTheme="minorHAnsi" w:eastAsiaTheme="minorEastAsia" w:hAnsiTheme="minorHAnsi"/>
                <w:noProof/>
                <w:sz w:val="22"/>
                <w:lang w:eastAsia="ru-RU"/>
              </w:rPr>
              <w:tab/>
            </w:r>
            <w:r w:rsidR="002373AA" w:rsidRPr="00C63380">
              <w:rPr>
                <w:rStyle w:val="a9"/>
                <w:noProof/>
              </w:rPr>
              <w:t>Условия патентоспособности полезной модели</w:t>
            </w:r>
            <w:r w:rsidR="002373AA">
              <w:rPr>
                <w:noProof/>
                <w:webHidden/>
              </w:rPr>
              <w:tab/>
            </w:r>
            <w:r w:rsidR="002373AA">
              <w:rPr>
                <w:noProof/>
                <w:webHidden/>
              </w:rPr>
              <w:fldChar w:fldCharType="begin"/>
            </w:r>
            <w:r w:rsidR="002373AA">
              <w:rPr>
                <w:noProof/>
                <w:webHidden/>
              </w:rPr>
              <w:instrText xml:space="preserve"> PAGEREF _Toc447203555 \h </w:instrText>
            </w:r>
            <w:r w:rsidR="002373AA">
              <w:rPr>
                <w:noProof/>
                <w:webHidden/>
              </w:rPr>
            </w:r>
            <w:r w:rsidR="002373AA">
              <w:rPr>
                <w:noProof/>
                <w:webHidden/>
              </w:rPr>
              <w:fldChar w:fldCharType="separate"/>
            </w:r>
            <w:r>
              <w:rPr>
                <w:noProof/>
                <w:webHidden/>
              </w:rPr>
              <w:t>33</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6" w:history="1">
            <w:r w:rsidR="002373AA" w:rsidRPr="00C63380">
              <w:rPr>
                <w:rStyle w:val="a9"/>
                <w:noProof/>
              </w:rPr>
              <w:t>28.</w:t>
            </w:r>
            <w:r w:rsidR="002373AA">
              <w:rPr>
                <w:rFonts w:asciiTheme="minorHAnsi" w:eastAsiaTheme="minorEastAsia" w:hAnsiTheme="minorHAnsi"/>
                <w:noProof/>
                <w:sz w:val="22"/>
                <w:lang w:eastAsia="ru-RU"/>
              </w:rPr>
              <w:tab/>
            </w:r>
            <w:r w:rsidR="002373AA" w:rsidRPr="00C63380">
              <w:rPr>
                <w:rStyle w:val="a9"/>
                <w:noProof/>
              </w:rPr>
              <w:t>Условия патентоспособности промышленного образца</w:t>
            </w:r>
            <w:r w:rsidR="002373AA">
              <w:rPr>
                <w:noProof/>
                <w:webHidden/>
              </w:rPr>
              <w:tab/>
            </w:r>
            <w:r w:rsidR="002373AA">
              <w:rPr>
                <w:noProof/>
                <w:webHidden/>
              </w:rPr>
              <w:fldChar w:fldCharType="begin"/>
            </w:r>
            <w:r w:rsidR="002373AA">
              <w:rPr>
                <w:noProof/>
                <w:webHidden/>
              </w:rPr>
              <w:instrText xml:space="preserve"> PAGEREF _Toc447203556 \h </w:instrText>
            </w:r>
            <w:r w:rsidR="002373AA">
              <w:rPr>
                <w:noProof/>
                <w:webHidden/>
              </w:rPr>
            </w:r>
            <w:r w:rsidR="002373AA">
              <w:rPr>
                <w:noProof/>
                <w:webHidden/>
              </w:rPr>
              <w:fldChar w:fldCharType="separate"/>
            </w:r>
            <w:r>
              <w:rPr>
                <w:noProof/>
                <w:webHidden/>
              </w:rPr>
              <w:t>34</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7" w:history="1">
            <w:r w:rsidR="002373AA" w:rsidRPr="00C63380">
              <w:rPr>
                <w:rStyle w:val="a9"/>
                <w:noProof/>
              </w:rPr>
              <w:t>29.</w:t>
            </w:r>
            <w:r w:rsidR="002373AA">
              <w:rPr>
                <w:rFonts w:asciiTheme="minorHAnsi" w:eastAsiaTheme="minorEastAsia" w:hAnsiTheme="minorHAnsi"/>
                <w:noProof/>
                <w:sz w:val="22"/>
                <w:lang w:eastAsia="ru-RU"/>
              </w:rPr>
              <w:tab/>
            </w:r>
            <w:r w:rsidR="002373AA" w:rsidRPr="00C63380">
              <w:rPr>
                <w:rStyle w:val="a9"/>
                <w:noProof/>
              </w:rPr>
              <w:t>Патент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57 \h </w:instrText>
            </w:r>
            <w:r w:rsidR="002373AA">
              <w:rPr>
                <w:noProof/>
                <w:webHidden/>
              </w:rPr>
            </w:r>
            <w:r w:rsidR="002373AA">
              <w:rPr>
                <w:noProof/>
                <w:webHidden/>
              </w:rPr>
              <w:fldChar w:fldCharType="separate"/>
            </w:r>
            <w:r>
              <w:rPr>
                <w:noProof/>
                <w:webHidden/>
              </w:rPr>
              <w:t>3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8" w:history="1">
            <w:r w:rsidR="002373AA" w:rsidRPr="00C63380">
              <w:rPr>
                <w:rStyle w:val="a9"/>
                <w:noProof/>
              </w:rPr>
              <w:t>30.</w:t>
            </w:r>
            <w:r w:rsidR="002373AA">
              <w:rPr>
                <w:rFonts w:asciiTheme="minorHAnsi" w:eastAsiaTheme="minorEastAsia" w:hAnsiTheme="minorHAnsi"/>
                <w:noProof/>
                <w:sz w:val="22"/>
                <w:lang w:eastAsia="ru-RU"/>
              </w:rPr>
              <w:tab/>
            </w:r>
            <w:r w:rsidR="002373AA" w:rsidRPr="00C63380">
              <w:rPr>
                <w:rStyle w:val="a9"/>
                <w:noProof/>
              </w:rPr>
              <w:t>Исключительное право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58 \h </w:instrText>
            </w:r>
            <w:r w:rsidR="002373AA">
              <w:rPr>
                <w:noProof/>
                <w:webHidden/>
              </w:rPr>
            </w:r>
            <w:r w:rsidR="002373AA">
              <w:rPr>
                <w:noProof/>
                <w:webHidden/>
              </w:rPr>
              <w:fldChar w:fldCharType="separate"/>
            </w:r>
            <w:r>
              <w:rPr>
                <w:noProof/>
                <w:webHidden/>
              </w:rPr>
              <w:t>36</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59" w:history="1">
            <w:r w:rsidR="002373AA" w:rsidRPr="00C63380">
              <w:rPr>
                <w:rStyle w:val="a9"/>
                <w:noProof/>
              </w:rPr>
              <w:t>31.</w:t>
            </w:r>
            <w:r w:rsidR="002373AA">
              <w:rPr>
                <w:rFonts w:asciiTheme="minorHAnsi" w:eastAsiaTheme="minorEastAsia" w:hAnsiTheme="minorHAnsi"/>
                <w:noProof/>
                <w:sz w:val="22"/>
                <w:lang w:eastAsia="ru-RU"/>
              </w:rPr>
              <w:tab/>
            </w:r>
            <w:r w:rsidR="002373AA" w:rsidRPr="00C63380">
              <w:rPr>
                <w:rStyle w:val="a9"/>
                <w:noProof/>
              </w:rPr>
              <w:t>Действия, не являющиеся нарушением исключительного права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59 \h </w:instrText>
            </w:r>
            <w:r w:rsidR="002373AA">
              <w:rPr>
                <w:noProof/>
                <w:webHidden/>
              </w:rPr>
            </w:r>
            <w:r w:rsidR="002373AA">
              <w:rPr>
                <w:noProof/>
                <w:webHidden/>
              </w:rPr>
              <w:fldChar w:fldCharType="separate"/>
            </w:r>
            <w:r>
              <w:rPr>
                <w:noProof/>
                <w:webHidden/>
              </w:rPr>
              <w:t>3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0" w:history="1">
            <w:r w:rsidR="002373AA" w:rsidRPr="00C63380">
              <w:rPr>
                <w:rStyle w:val="a9"/>
                <w:noProof/>
              </w:rPr>
              <w:t>32.</w:t>
            </w:r>
            <w:r w:rsidR="002373AA">
              <w:rPr>
                <w:rFonts w:asciiTheme="minorHAnsi" w:eastAsiaTheme="minorEastAsia" w:hAnsiTheme="minorHAnsi"/>
                <w:noProof/>
                <w:sz w:val="22"/>
                <w:lang w:eastAsia="ru-RU"/>
              </w:rPr>
              <w:tab/>
            </w:r>
            <w:r w:rsidR="002373AA" w:rsidRPr="00C63380">
              <w:rPr>
                <w:rStyle w:val="a9"/>
                <w:noProof/>
              </w:rPr>
              <w:t>Право преждепользования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60 \h </w:instrText>
            </w:r>
            <w:r w:rsidR="002373AA">
              <w:rPr>
                <w:noProof/>
                <w:webHidden/>
              </w:rPr>
            </w:r>
            <w:r w:rsidR="002373AA">
              <w:rPr>
                <w:noProof/>
                <w:webHidden/>
              </w:rPr>
              <w:fldChar w:fldCharType="separate"/>
            </w:r>
            <w:r>
              <w:rPr>
                <w:noProof/>
                <w:webHidden/>
              </w:rPr>
              <w:t>3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1" w:history="1">
            <w:r w:rsidR="002373AA" w:rsidRPr="00C63380">
              <w:rPr>
                <w:rStyle w:val="a9"/>
                <w:noProof/>
              </w:rPr>
              <w:t>33.</w:t>
            </w:r>
            <w:r w:rsidR="002373AA">
              <w:rPr>
                <w:rFonts w:asciiTheme="minorHAnsi" w:eastAsiaTheme="minorEastAsia" w:hAnsiTheme="minorHAnsi"/>
                <w:noProof/>
                <w:sz w:val="22"/>
                <w:lang w:eastAsia="ru-RU"/>
              </w:rPr>
              <w:tab/>
            </w:r>
            <w:r w:rsidR="002373AA" w:rsidRPr="00C63380">
              <w:rPr>
                <w:rStyle w:val="a9"/>
                <w:noProof/>
              </w:rPr>
              <w:t>Принудительная лицензия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61 \h </w:instrText>
            </w:r>
            <w:r w:rsidR="002373AA">
              <w:rPr>
                <w:noProof/>
                <w:webHidden/>
              </w:rPr>
            </w:r>
            <w:r w:rsidR="002373AA">
              <w:rPr>
                <w:noProof/>
                <w:webHidden/>
              </w:rPr>
              <w:fldChar w:fldCharType="separate"/>
            </w:r>
            <w:r>
              <w:rPr>
                <w:noProof/>
                <w:webHidden/>
              </w:rPr>
              <w:t>39</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2" w:history="1">
            <w:r w:rsidR="002373AA" w:rsidRPr="00C63380">
              <w:rPr>
                <w:rStyle w:val="a9"/>
                <w:noProof/>
              </w:rPr>
              <w:t>34.</w:t>
            </w:r>
            <w:r w:rsidR="002373AA">
              <w:rPr>
                <w:rFonts w:asciiTheme="minorHAnsi" w:eastAsiaTheme="minorEastAsia" w:hAnsiTheme="minorHAnsi"/>
                <w:noProof/>
                <w:sz w:val="22"/>
                <w:lang w:eastAsia="ru-RU"/>
              </w:rPr>
              <w:tab/>
            </w:r>
            <w:r w:rsidR="002373AA" w:rsidRPr="00C63380">
              <w:rPr>
                <w:rStyle w:val="a9"/>
                <w:noProof/>
              </w:rPr>
              <w:t>Публичное предложение заключить договор об отчуждении патента на изобретение</w:t>
            </w:r>
            <w:r w:rsidR="002373AA">
              <w:rPr>
                <w:noProof/>
                <w:webHidden/>
              </w:rPr>
              <w:tab/>
            </w:r>
            <w:r w:rsidR="002373AA">
              <w:rPr>
                <w:noProof/>
                <w:webHidden/>
              </w:rPr>
              <w:fldChar w:fldCharType="begin"/>
            </w:r>
            <w:r w:rsidR="002373AA">
              <w:rPr>
                <w:noProof/>
                <w:webHidden/>
              </w:rPr>
              <w:instrText xml:space="preserve"> PAGEREF _Toc447203562 \h </w:instrText>
            </w:r>
            <w:r w:rsidR="002373AA">
              <w:rPr>
                <w:noProof/>
                <w:webHidden/>
              </w:rPr>
            </w:r>
            <w:r w:rsidR="002373AA">
              <w:rPr>
                <w:noProof/>
                <w:webHidden/>
              </w:rPr>
              <w:fldChar w:fldCharType="separate"/>
            </w:r>
            <w:r>
              <w:rPr>
                <w:noProof/>
                <w:webHidden/>
              </w:rPr>
              <w:t>41</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3" w:history="1">
            <w:r w:rsidR="002373AA" w:rsidRPr="00C63380">
              <w:rPr>
                <w:rStyle w:val="a9"/>
                <w:noProof/>
              </w:rPr>
              <w:t>35.</w:t>
            </w:r>
            <w:r w:rsidR="002373AA">
              <w:rPr>
                <w:rFonts w:asciiTheme="minorHAnsi" w:eastAsiaTheme="minorEastAsia" w:hAnsiTheme="minorHAnsi"/>
                <w:noProof/>
                <w:sz w:val="22"/>
                <w:lang w:eastAsia="ru-RU"/>
              </w:rPr>
              <w:tab/>
            </w:r>
            <w:r w:rsidR="002373AA" w:rsidRPr="00C63380">
              <w:rPr>
                <w:rStyle w:val="a9"/>
                <w:noProof/>
              </w:rPr>
              <w:t>Открытая лицензия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63 \h </w:instrText>
            </w:r>
            <w:r w:rsidR="002373AA">
              <w:rPr>
                <w:noProof/>
                <w:webHidden/>
              </w:rPr>
            </w:r>
            <w:r w:rsidR="002373AA">
              <w:rPr>
                <w:noProof/>
                <w:webHidden/>
              </w:rPr>
              <w:fldChar w:fldCharType="separate"/>
            </w:r>
            <w:r>
              <w:rPr>
                <w:noProof/>
                <w:webHidden/>
              </w:rPr>
              <w:t>42</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4" w:history="1">
            <w:r w:rsidR="002373AA" w:rsidRPr="00C63380">
              <w:rPr>
                <w:rStyle w:val="a9"/>
                <w:noProof/>
              </w:rPr>
              <w:t>36.</w:t>
            </w:r>
            <w:r w:rsidR="002373AA">
              <w:rPr>
                <w:rFonts w:asciiTheme="minorHAnsi" w:eastAsiaTheme="minorEastAsia" w:hAnsiTheme="minorHAnsi"/>
                <w:noProof/>
                <w:sz w:val="22"/>
                <w:lang w:eastAsia="ru-RU"/>
              </w:rPr>
              <w:tab/>
            </w:r>
            <w:r w:rsidR="002373AA" w:rsidRPr="00C63380">
              <w:rPr>
                <w:rStyle w:val="a9"/>
                <w:noProof/>
              </w:rPr>
              <w:t>Служебное изобретение, служебная полезная модель, служебный промышленный образец</w:t>
            </w:r>
            <w:r w:rsidR="002373AA">
              <w:rPr>
                <w:noProof/>
                <w:webHidden/>
              </w:rPr>
              <w:tab/>
            </w:r>
            <w:r w:rsidR="002373AA">
              <w:rPr>
                <w:noProof/>
                <w:webHidden/>
              </w:rPr>
              <w:fldChar w:fldCharType="begin"/>
            </w:r>
            <w:r w:rsidR="002373AA">
              <w:rPr>
                <w:noProof/>
                <w:webHidden/>
              </w:rPr>
              <w:instrText xml:space="preserve"> PAGEREF _Toc447203564 \h </w:instrText>
            </w:r>
            <w:r w:rsidR="002373AA">
              <w:rPr>
                <w:noProof/>
                <w:webHidden/>
              </w:rPr>
            </w:r>
            <w:r w:rsidR="002373AA">
              <w:rPr>
                <w:noProof/>
                <w:webHidden/>
              </w:rPr>
              <w:fldChar w:fldCharType="separate"/>
            </w:r>
            <w:r>
              <w:rPr>
                <w:noProof/>
                <w:webHidden/>
              </w:rPr>
              <w:t>43</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5" w:history="1">
            <w:r w:rsidR="002373AA" w:rsidRPr="00C63380">
              <w:rPr>
                <w:rStyle w:val="a9"/>
                <w:noProof/>
              </w:rPr>
              <w:t>37.</w:t>
            </w:r>
            <w:r w:rsidR="002373AA">
              <w:rPr>
                <w:rFonts w:asciiTheme="minorHAnsi" w:eastAsiaTheme="minorEastAsia" w:hAnsiTheme="minorHAnsi"/>
                <w:noProof/>
                <w:sz w:val="22"/>
                <w:lang w:eastAsia="ru-RU"/>
              </w:rPr>
              <w:tab/>
            </w:r>
            <w:r w:rsidR="002373AA" w:rsidRPr="00C63380">
              <w:rPr>
                <w:rStyle w:val="a9"/>
                <w:noProof/>
              </w:rPr>
              <w:t>Изобретение, полезная модель или промышленный образец, созданные при выполнении работ по договору</w:t>
            </w:r>
            <w:r w:rsidR="002373AA">
              <w:rPr>
                <w:noProof/>
                <w:webHidden/>
              </w:rPr>
              <w:tab/>
            </w:r>
            <w:r w:rsidR="002373AA">
              <w:rPr>
                <w:noProof/>
                <w:webHidden/>
              </w:rPr>
              <w:fldChar w:fldCharType="begin"/>
            </w:r>
            <w:r w:rsidR="002373AA">
              <w:rPr>
                <w:noProof/>
                <w:webHidden/>
              </w:rPr>
              <w:instrText xml:space="preserve"> PAGEREF _Toc447203565 \h </w:instrText>
            </w:r>
            <w:r w:rsidR="002373AA">
              <w:rPr>
                <w:noProof/>
                <w:webHidden/>
              </w:rPr>
            </w:r>
            <w:r w:rsidR="002373AA">
              <w:rPr>
                <w:noProof/>
                <w:webHidden/>
              </w:rPr>
              <w:fldChar w:fldCharType="separate"/>
            </w:r>
            <w:r>
              <w:rPr>
                <w:noProof/>
                <w:webHidden/>
              </w:rPr>
              <w:t>44</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6" w:history="1">
            <w:r w:rsidR="002373AA" w:rsidRPr="00C63380">
              <w:rPr>
                <w:rStyle w:val="a9"/>
                <w:noProof/>
              </w:rPr>
              <w:t>38.</w:t>
            </w:r>
            <w:r w:rsidR="002373AA">
              <w:rPr>
                <w:rFonts w:asciiTheme="minorHAnsi" w:eastAsiaTheme="minorEastAsia" w:hAnsiTheme="minorHAnsi"/>
                <w:noProof/>
                <w:sz w:val="22"/>
                <w:lang w:eastAsia="ru-RU"/>
              </w:rPr>
              <w:tab/>
            </w:r>
            <w:r w:rsidR="002373AA" w:rsidRPr="00C63380">
              <w:rPr>
                <w:rStyle w:val="a9"/>
                <w:noProof/>
              </w:rPr>
              <w:t>Изобретение, полезная модель или промышленный образец, созданные при выполнении работ по государственному или муниципальному контракту</w:t>
            </w:r>
            <w:r w:rsidR="002373AA">
              <w:rPr>
                <w:noProof/>
                <w:webHidden/>
              </w:rPr>
              <w:tab/>
            </w:r>
            <w:r w:rsidR="002373AA">
              <w:rPr>
                <w:noProof/>
                <w:webHidden/>
              </w:rPr>
              <w:fldChar w:fldCharType="begin"/>
            </w:r>
            <w:r w:rsidR="002373AA">
              <w:rPr>
                <w:noProof/>
                <w:webHidden/>
              </w:rPr>
              <w:instrText xml:space="preserve"> PAGEREF _Toc447203566 \h </w:instrText>
            </w:r>
            <w:r w:rsidR="002373AA">
              <w:rPr>
                <w:noProof/>
                <w:webHidden/>
              </w:rPr>
            </w:r>
            <w:r w:rsidR="002373AA">
              <w:rPr>
                <w:noProof/>
                <w:webHidden/>
              </w:rPr>
              <w:fldChar w:fldCharType="separate"/>
            </w:r>
            <w:r>
              <w:rPr>
                <w:noProof/>
                <w:webHidden/>
              </w:rPr>
              <w:t>4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7" w:history="1">
            <w:r w:rsidR="002373AA" w:rsidRPr="00C63380">
              <w:rPr>
                <w:rStyle w:val="a9"/>
                <w:noProof/>
              </w:rPr>
              <w:t>39.</w:t>
            </w:r>
            <w:r w:rsidR="002373AA">
              <w:rPr>
                <w:rFonts w:asciiTheme="minorHAnsi" w:eastAsiaTheme="minorEastAsia" w:hAnsiTheme="minorHAnsi"/>
                <w:noProof/>
                <w:sz w:val="22"/>
                <w:lang w:eastAsia="ru-RU"/>
              </w:rPr>
              <w:tab/>
            </w:r>
            <w:r w:rsidR="002373AA" w:rsidRPr="00C63380">
              <w:rPr>
                <w:rStyle w:val="a9"/>
                <w:noProof/>
              </w:rPr>
              <w:t>Исключительное право на секретное изобретение</w:t>
            </w:r>
            <w:r w:rsidR="002373AA">
              <w:rPr>
                <w:noProof/>
                <w:webHidden/>
              </w:rPr>
              <w:tab/>
            </w:r>
            <w:r w:rsidR="002373AA">
              <w:rPr>
                <w:noProof/>
                <w:webHidden/>
              </w:rPr>
              <w:fldChar w:fldCharType="begin"/>
            </w:r>
            <w:r w:rsidR="002373AA">
              <w:rPr>
                <w:noProof/>
                <w:webHidden/>
              </w:rPr>
              <w:instrText xml:space="preserve"> PAGEREF _Toc447203567 \h </w:instrText>
            </w:r>
            <w:r w:rsidR="002373AA">
              <w:rPr>
                <w:noProof/>
                <w:webHidden/>
              </w:rPr>
            </w:r>
            <w:r w:rsidR="002373AA">
              <w:rPr>
                <w:noProof/>
                <w:webHidden/>
              </w:rPr>
              <w:fldChar w:fldCharType="separate"/>
            </w:r>
            <w:r>
              <w:rPr>
                <w:noProof/>
                <w:webHidden/>
              </w:rPr>
              <w:t>4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8" w:history="1">
            <w:r w:rsidR="002373AA" w:rsidRPr="00C63380">
              <w:rPr>
                <w:rStyle w:val="a9"/>
                <w:noProof/>
              </w:rPr>
              <w:t>40.</w:t>
            </w:r>
            <w:r w:rsidR="002373AA">
              <w:rPr>
                <w:rFonts w:asciiTheme="minorHAnsi" w:eastAsiaTheme="minorEastAsia" w:hAnsiTheme="minorHAnsi"/>
                <w:noProof/>
                <w:sz w:val="22"/>
                <w:lang w:eastAsia="ru-RU"/>
              </w:rPr>
              <w:tab/>
            </w:r>
            <w:r w:rsidR="002373AA" w:rsidRPr="00C63380">
              <w:rPr>
                <w:rStyle w:val="a9"/>
                <w:noProof/>
              </w:rPr>
              <w:t>Гражданско-правовая ответственность за нарушение исключительного права на изобретение, полезную модель или промышленный образец</w:t>
            </w:r>
            <w:r w:rsidR="002373AA">
              <w:rPr>
                <w:noProof/>
                <w:webHidden/>
              </w:rPr>
              <w:tab/>
            </w:r>
            <w:r w:rsidR="002373AA">
              <w:rPr>
                <w:noProof/>
                <w:webHidden/>
              </w:rPr>
              <w:fldChar w:fldCharType="begin"/>
            </w:r>
            <w:r w:rsidR="002373AA">
              <w:rPr>
                <w:noProof/>
                <w:webHidden/>
              </w:rPr>
              <w:instrText xml:space="preserve"> PAGEREF _Toc447203568 \h </w:instrText>
            </w:r>
            <w:r w:rsidR="002373AA">
              <w:rPr>
                <w:noProof/>
                <w:webHidden/>
              </w:rPr>
            </w:r>
            <w:r w:rsidR="002373AA">
              <w:rPr>
                <w:noProof/>
                <w:webHidden/>
              </w:rPr>
              <w:fldChar w:fldCharType="separate"/>
            </w:r>
            <w:r>
              <w:rPr>
                <w:noProof/>
                <w:webHidden/>
              </w:rPr>
              <w:t>4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69" w:history="1">
            <w:r w:rsidR="002373AA" w:rsidRPr="00C63380">
              <w:rPr>
                <w:rStyle w:val="a9"/>
                <w:noProof/>
              </w:rPr>
              <w:t>41.</w:t>
            </w:r>
            <w:r w:rsidR="002373AA">
              <w:rPr>
                <w:rFonts w:asciiTheme="minorHAnsi" w:eastAsiaTheme="minorEastAsia" w:hAnsiTheme="minorHAnsi"/>
                <w:noProof/>
                <w:sz w:val="22"/>
                <w:lang w:eastAsia="ru-RU"/>
              </w:rPr>
              <w:tab/>
            </w:r>
            <w:r w:rsidR="002373AA" w:rsidRPr="00C63380">
              <w:rPr>
                <w:rStyle w:val="a9"/>
                <w:noProof/>
              </w:rPr>
              <w:t>Административная и уголовная ответственность за нарушение изобретательских и патентных прав</w:t>
            </w:r>
            <w:r w:rsidR="002373AA">
              <w:rPr>
                <w:noProof/>
                <w:webHidden/>
              </w:rPr>
              <w:tab/>
            </w:r>
            <w:r w:rsidR="002373AA">
              <w:rPr>
                <w:noProof/>
                <w:webHidden/>
              </w:rPr>
              <w:fldChar w:fldCharType="begin"/>
            </w:r>
            <w:r w:rsidR="002373AA">
              <w:rPr>
                <w:noProof/>
                <w:webHidden/>
              </w:rPr>
              <w:instrText xml:space="preserve"> PAGEREF _Toc447203569 \h </w:instrText>
            </w:r>
            <w:r w:rsidR="002373AA">
              <w:rPr>
                <w:noProof/>
                <w:webHidden/>
              </w:rPr>
            </w:r>
            <w:r w:rsidR="002373AA">
              <w:rPr>
                <w:noProof/>
                <w:webHidden/>
              </w:rPr>
              <w:fldChar w:fldCharType="separate"/>
            </w:r>
            <w:r>
              <w:rPr>
                <w:noProof/>
                <w:webHidden/>
              </w:rPr>
              <w:t>49</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0" w:history="1">
            <w:r w:rsidR="002373AA" w:rsidRPr="00C63380">
              <w:rPr>
                <w:rStyle w:val="a9"/>
                <w:noProof/>
              </w:rPr>
              <w:t>42.</w:t>
            </w:r>
            <w:r w:rsidR="002373AA">
              <w:rPr>
                <w:rFonts w:asciiTheme="minorHAnsi" w:eastAsiaTheme="minorEastAsia" w:hAnsiTheme="minorHAnsi"/>
                <w:noProof/>
                <w:sz w:val="22"/>
                <w:lang w:eastAsia="ru-RU"/>
              </w:rPr>
              <w:tab/>
            </w:r>
            <w:r w:rsidR="002373AA" w:rsidRPr="00C63380">
              <w:rPr>
                <w:rStyle w:val="a9"/>
                <w:noProof/>
              </w:rPr>
              <w:t>Товарный знак и знак обслуживания. Обладатель исключительного права на товарный знак</w:t>
            </w:r>
            <w:r w:rsidR="002373AA">
              <w:rPr>
                <w:noProof/>
                <w:webHidden/>
              </w:rPr>
              <w:tab/>
            </w:r>
            <w:r w:rsidR="002373AA">
              <w:rPr>
                <w:noProof/>
                <w:webHidden/>
              </w:rPr>
              <w:fldChar w:fldCharType="begin"/>
            </w:r>
            <w:r w:rsidR="002373AA">
              <w:rPr>
                <w:noProof/>
                <w:webHidden/>
              </w:rPr>
              <w:instrText xml:space="preserve"> PAGEREF _Toc447203570 \h </w:instrText>
            </w:r>
            <w:r w:rsidR="002373AA">
              <w:rPr>
                <w:noProof/>
                <w:webHidden/>
              </w:rPr>
            </w:r>
            <w:r w:rsidR="002373AA">
              <w:rPr>
                <w:noProof/>
                <w:webHidden/>
              </w:rPr>
              <w:fldChar w:fldCharType="separate"/>
            </w:r>
            <w:r>
              <w:rPr>
                <w:noProof/>
                <w:webHidden/>
              </w:rPr>
              <w:t>51</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1" w:history="1">
            <w:r w:rsidR="002373AA" w:rsidRPr="00C63380">
              <w:rPr>
                <w:rStyle w:val="a9"/>
                <w:noProof/>
              </w:rPr>
              <w:t>43.</w:t>
            </w:r>
            <w:r w:rsidR="002373AA">
              <w:rPr>
                <w:rFonts w:asciiTheme="minorHAnsi" w:eastAsiaTheme="minorEastAsia" w:hAnsiTheme="minorHAnsi"/>
                <w:noProof/>
                <w:sz w:val="22"/>
                <w:lang w:eastAsia="ru-RU"/>
              </w:rPr>
              <w:tab/>
            </w:r>
            <w:r w:rsidR="002373AA" w:rsidRPr="00C63380">
              <w:rPr>
                <w:rStyle w:val="a9"/>
                <w:noProof/>
              </w:rPr>
              <w:t>Виды товарных знаков</w:t>
            </w:r>
            <w:r w:rsidR="002373AA">
              <w:rPr>
                <w:noProof/>
                <w:webHidden/>
              </w:rPr>
              <w:tab/>
            </w:r>
            <w:r w:rsidR="002373AA">
              <w:rPr>
                <w:noProof/>
                <w:webHidden/>
              </w:rPr>
              <w:fldChar w:fldCharType="begin"/>
            </w:r>
            <w:r w:rsidR="002373AA">
              <w:rPr>
                <w:noProof/>
                <w:webHidden/>
              </w:rPr>
              <w:instrText xml:space="preserve"> PAGEREF _Toc447203571 \h </w:instrText>
            </w:r>
            <w:r w:rsidR="002373AA">
              <w:rPr>
                <w:noProof/>
                <w:webHidden/>
              </w:rPr>
            </w:r>
            <w:r w:rsidR="002373AA">
              <w:rPr>
                <w:noProof/>
                <w:webHidden/>
              </w:rPr>
              <w:fldChar w:fldCharType="separate"/>
            </w:r>
            <w:r>
              <w:rPr>
                <w:noProof/>
                <w:webHidden/>
              </w:rPr>
              <w:t>52</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2" w:history="1">
            <w:r w:rsidR="002373AA" w:rsidRPr="00C63380">
              <w:rPr>
                <w:rStyle w:val="a9"/>
                <w:noProof/>
              </w:rPr>
              <w:t>44.</w:t>
            </w:r>
            <w:r w:rsidR="002373AA">
              <w:rPr>
                <w:rFonts w:asciiTheme="minorHAnsi" w:eastAsiaTheme="minorEastAsia" w:hAnsiTheme="minorHAnsi"/>
                <w:noProof/>
                <w:sz w:val="22"/>
                <w:lang w:eastAsia="ru-RU"/>
              </w:rPr>
              <w:tab/>
            </w:r>
            <w:r w:rsidR="002373AA" w:rsidRPr="00C63380">
              <w:rPr>
                <w:rStyle w:val="a9"/>
                <w:noProof/>
              </w:rPr>
              <w:t>Основания для отказа в регистрации товарного знака</w:t>
            </w:r>
            <w:r w:rsidR="002373AA">
              <w:rPr>
                <w:noProof/>
                <w:webHidden/>
              </w:rPr>
              <w:tab/>
            </w:r>
            <w:r w:rsidR="002373AA">
              <w:rPr>
                <w:noProof/>
                <w:webHidden/>
              </w:rPr>
              <w:fldChar w:fldCharType="begin"/>
            </w:r>
            <w:r w:rsidR="002373AA">
              <w:rPr>
                <w:noProof/>
                <w:webHidden/>
              </w:rPr>
              <w:instrText xml:space="preserve"> PAGEREF _Toc447203572 \h </w:instrText>
            </w:r>
            <w:r w:rsidR="002373AA">
              <w:rPr>
                <w:noProof/>
                <w:webHidden/>
              </w:rPr>
            </w:r>
            <w:r w:rsidR="002373AA">
              <w:rPr>
                <w:noProof/>
                <w:webHidden/>
              </w:rPr>
              <w:fldChar w:fldCharType="separate"/>
            </w:r>
            <w:r>
              <w:rPr>
                <w:noProof/>
                <w:webHidden/>
              </w:rPr>
              <w:t>53</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3" w:history="1">
            <w:r w:rsidR="002373AA" w:rsidRPr="00C63380">
              <w:rPr>
                <w:rStyle w:val="a9"/>
                <w:noProof/>
              </w:rPr>
              <w:t>45.</w:t>
            </w:r>
            <w:r w:rsidR="002373AA">
              <w:rPr>
                <w:rFonts w:asciiTheme="minorHAnsi" w:eastAsiaTheme="minorEastAsia" w:hAnsiTheme="minorHAnsi"/>
                <w:noProof/>
                <w:sz w:val="22"/>
                <w:lang w:eastAsia="ru-RU"/>
              </w:rPr>
              <w:tab/>
            </w:r>
            <w:r w:rsidR="002373AA" w:rsidRPr="00C63380">
              <w:rPr>
                <w:rStyle w:val="a9"/>
                <w:noProof/>
              </w:rPr>
              <w:t>Исключительное право на товарный знак</w:t>
            </w:r>
            <w:r w:rsidR="002373AA">
              <w:rPr>
                <w:noProof/>
                <w:webHidden/>
              </w:rPr>
              <w:tab/>
            </w:r>
            <w:r w:rsidR="002373AA">
              <w:rPr>
                <w:noProof/>
                <w:webHidden/>
              </w:rPr>
              <w:fldChar w:fldCharType="begin"/>
            </w:r>
            <w:r w:rsidR="002373AA">
              <w:rPr>
                <w:noProof/>
                <w:webHidden/>
              </w:rPr>
              <w:instrText xml:space="preserve"> PAGEREF _Toc447203573 \h </w:instrText>
            </w:r>
            <w:r w:rsidR="002373AA">
              <w:rPr>
                <w:noProof/>
                <w:webHidden/>
              </w:rPr>
            </w:r>
            <w:r w:rsidR="002373AA">
              <w:rPr>
                <w:noProof/>
                <w:webHidden/>
              </w:rPr>
              <w:fldChar w:fldCharType="separate"/>
            </w:r>
            <w:r>
              <w:rPr>
                <w:noProof/>
                <w:webHidden/>
              </w:rPr>
              <w:t>55</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4" w:history="1">
            <w:r w:rsidR="002373AA" w:rsidRPr="00C63380">
              <w:rPr>
                <w:rStyle w:val="a9"/>
                <w:noProof/>
              </w:rPr>
              <w:t>46.</w:t>
            </w:r>
            <w:r w:rsidR="002373AA">
              <w:rPr>
                <w:rFonts w:asciiTheme="minorHAnsi" w:eastAsiaTheme="minorEastAsia" w:hAnsiTheme="minorHAnsi"/>
                <w:noProof/>
                <w:sz w:val="22"/>
                <w:lang w:eastAsia="ru-RU"/>
              </w:rPr>
              <w:tab/>
            </w:r>
            <w:r w:rsidR="002373AA" w:rsidRPr="00C63380">
              <w:rPr>
                <w:rStyle w:val="a9"/>
                <w:noProof/>
              </w:rPr>
              <w:t>Знак охраны товарного знака</w:t>
            </w:r>
            <w:r w:rsidR="002373AA">
              <w:rPr>
                <w:noProof/>
                <w:webHidden/>
              </w:rPr>
              <w:tab/>
            </w:r>
            <w:r w:rsidR="002373AA">
              <w:rPr>
                <w:noProof/>
                <w:webHidden/>
              </w:rPr>
              <w:fldChar w:fldCharType="begin"/>
            </w:r>
            <w:r w:rsidR="002373AA">
              <w:rPr>
                <w:noProof/>
                <w:webHidden/>
              </w:rPr>
              <w:instrText xml:space="preserve"> PAGEREF _Toc447203574 \h </w:instrText>
            </w:r>
            <w:r w:rsidR="002373AA">
              <w:rPr>
                <w:noProof/>
                <w:webHidden/>
              </w:rPr>
            </w:r>
            <w:r w:rsidR="002373AA">
              <w:rPr>
                <w:noProof/>
                <w:webHidden/>
              </w:rPr>
              <w:fldChar w:fldCharType="separate"/>
            </w:r>
            <w:r>
              <w:rPr>
                <w:noProof/>
                <w:webHidden/>
              </w:rPr>
              <w:t>56</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5" w:history="1">
            <w:r w:rsidR="002373AA" w:rsidRPr="00C63380">
              <w:rPr>
                <w:rStyle w:val="a9"/>
                <w:noProof/>
              </w:rPr>
              <w:t>47.</w:t>
            </w:r>
            <w:r w:rsidR="002373AA">
              <w:rPr>
                <w:rFonts w:asciiTheme="minorHAnsi" w:eastAsiaTheme="minorEastAsia" w:hAnsiTheme="minorHAnsi"/>
                <w:noProof/>
                <w:sz w:val="22"/>
                <w:lang w:eastAsia="ru-RU"/>
              </w:rPr>
              <w:tab/>
            </w:r>
            <w:r w:rsidR="002373AA" w:rsidRPr="00C63380">
              <w:rPr>
                <w:rStyle w:val="a9"/>
                <w:noProof/>
              </w:rPr>
              <w:t>Последствия неиспользования товарного знака</w:t>
            </w:r>
            <w:r w:rsidR="002373AA">
              <w:rPr>
                <w:noProof/>
                <w:webHidden/>
              </w:rPr>
              <w:tab/>
            </w:r>
            <w:r w:rsidR="002373AA">
              <w:rPr>
                <w:noProof/>
                <w:webHidden/>
              </w:rPr>
              <w:fldChar w:fldCharType="begin"/>
            </w:r>
            <w:r w:rsidR="002373AA">
              <w:rPr>
                <w:noProof/>
                <w:webHidden/>
              </w:rPr>
              <w:instrText xml:space="preserve"> PAGEREF _Toc447203575 \h </w:instrText>
            </w:r>
            <w:r w:rsidR="002373AA">
              <w:rPr>
                <w:noProof/>
                <w:webHidden/>
              </w:rPr>
            </w:r>
            <w:r w:rsidR="002373AA">
              <w:rPr>
                <w:noProof/>
                <w:webHidden/>
              </w:rPr>
              <w:fldChar w:fldCharType="separate"/>
            </w:r>
            <w:r>
              <w:rPr>
                <w:noProof/>
                <w:webHidden/>
              </w:rPr>
              <w:t>57</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6" w:history="1">
            <w:r w:rsidR="002373AA" w:rsidRPr="00C63380">
              <w:rPr>
                <w:rStyle w:val="a9"/>
                <w:noProof/>
              </w:rPr>
              <w:t>48.</w:t>
            </w:r>
            <w:r w:rsidR="002373AA">
              <w:rPr>
                <w:rFonts w:asciiTheme="minorHAnsi" w:eastAsiaTheme="minorEastAsia" w:hAnsiTheme="minorHAnsi"/>
                <w:noProof/>
                <w:sz w:val="22"/>
                <w:lang w:eastAsia="ru-RU"/>
              </w:rPr>
              <w:tab/>
            </w:r>
            <w:r w:rsidR="002373AA" w:rsidRPr="00C63380">
              <w:rPr>
                <w:rStyle w:val="a9"/>
                <w:noProof/>
              </w:rPr>
              <w:t>Лицензионный договор о предоставлении права использования товарного знака</w:t>
            </w:r>
            <w:r w:rsidR="002373AA">
              <w:rPr>
                <w:noProof/>
                <w:webHidden/>
              </w:rPr>
              <w:tab/>
            </w:r>
            <w:r w:rsidR="002373AA">
              <w:rPr>
                <w:noProof/>
                <w:webHidden/>
              </w:rPr>
              <w:fldChar w:fldCharType="begin"/>
            </w:r>
            <w:r w:rsidR="002373AA">
              <w:rPr>
                <w:noProof/>
                <w:webHidden/>
              </w:rPr>
              <w:instrText xml:space="preserve"> PAGEREF _Toc447203576 \h </w:instrText>
            </w:r>
            <w:r w:rsidR="002373AA">
              <w:rPr>
                <w:noProof/>
                <w:webHidden/>
              </w:rPr>
            </w:r>
            <w:r w:rsidR="002373AA">
              <w:rPr>
                <w:noProof/>
                <w:webHidden/>
              </w:rPr>
              <w:fldChar w:fldCharType="separate"/>
            </w:r>
            <w:r>
              <w:rPr>
                <w:noProof/>
                <w:webHidden/>
              </w:rPr>
              <w:t>58</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7" w:history="1">
            <w:r w:rsidR="002373AA" w:rsidRPr="00C63380">
              <w:rPr>
                <w:rStyle w:val="a9"/>
                <w:noProof/>
              </w:rPr>
              <w:t>49.</w:t>
            </w:r>
            <w:r w:rsidR="002373AA">
              <w:rPr>
                <w:rFonts w:asciiTheme="minorHAnsi" w:eastAsiaTheme="minorEastAsia" w:hAnsiTheme="minorHAnsi"/>
                <w:noProof/>
                <w:sz w:val="22"/>
                <w:lang w:eastAsia="ru-RU"/>
              </w:rPr>
              <w:tab/>
            </w:r>
            <w:r w:rsidR="002373AA" w:rsidRPr="00C63380">
              <w:rPr>
                <w:rStyle w:val="a9"/>
                <w:noProof/>
              </w:rPr>
              <w:t>Срок действия исключительного права на товарный знак</w:t>
            </w:r>
            <w:r w:rsidR="002373AA">
              <w:rPr>
                <w:noProof/>
                <w:webHidden/>
              </w:rPr>
              <w:tab/>
            </w:r>
            <w:r w:rsidR="002373AA">
              <w:rPr>
                <w:noProof/>
                <w:webHidden/>
              </w:rPr>
              <w:fldChar w:fldCharType="begin"/>
            </w:r>
            <w:r w:rsidR="002373AA">
              <w:rPr>
                <w:noProof/>
                <w:webHidden/>
              </w:rPr>
              <w:instrText xml:space="preserve"> PAGEREF _Toc447203577 \h </w:instrText>
            </w:r>
            <w:r w:rsidR="002373AA">
              <w:rPr>
                <w:noProof/>
                <w:webHidden/>
              </w:rPr>
            </w:r>
            <w:r w:rsidR="002373AA">
              <w:rPr>
                <w:noProof/>
                <w:webHidden/>
              </w:rPr>
              <w:fldChar w:fldCharType="separate"/>
            </w:r>
            <w:r>
              <w:rPr>
                <w:noProof/>
                <w:webHidden/>
              </w:rPr>
              <w:t>59</w:t>
            </w:r>
            <w:r w:rsidR="002373AA">
              <w:rPr>
                <w:noProof/>
                <w:webHidden/>
              </w:rPr>
              <w:fldChar w:fldCharType="end"/>
            </w:r>
          </w:hyperlink>
        </w:p>
        <w:p w:rsidR="002373AA" w:rsidRDefault="00D41AB0" w:rsidP="002373AA">
          <w:pPr>
            <w:pStyle w:val="11"/>
            <w:tabs>
              <w:tab w:val="left" w:pos="426"/>
              <w:tab w:val="right" w:leader="dot" w:pos="10762"/>
            </w:tabs>
            <w:ind w:firstLine="0"/>
            <w:rPr>
              <w:rFonts w:asciiTheme="minorHAnsi" w:eastAsiaTheme="minorEastAsia" w:hAnsiTheme="minorHAnsi"/>
              <w:noProof/>
              <w:sz w:val="22"/>
              <w:lang w:eastAsia="ru-RU"/>
            </w:rPr>
          </w:pPr>
          <w:hyperlink w:anchor="_Toc447203578" w:history="1">
            <w:r w:rsidR="002373AA" w:rsidRPr="00C63380">
              <w:rPr>
                <w:rStyle w:val="a9"/>
                <w:noProof/>
              </w:rPr>
              <w:t>50.</w:t>
            </w:r>
            <w:r w:rsidR="002373AA">
              <w:rPr>
                <w:rFonts w:asciiTheme="minorHAnsi" w:eastAsiaTheme="minorEastAsia" w:hAnsiTheme="minorHAnsi"/>
                <w:noProof/>
                <w:sz w:val="22"/>
                <w:lang w:eastAsia="ru-RU"/>
              </w:rPr>
              <w:tab/>
            </w:r>
            <w:r w:rsidR="002373AA" w:rsidRPr="00C63380">
              <w:rPr>
                <w:rStyle w:val="a9"/>
                <w:noProof/>
              </w:rPr>
              <w:t>Гражданско-правовая, административная и уголовная ответственность за незаконное использование товарного знака</w:t>
            </w:r>
            <w:r w:rsidR="002373AA">
              <w:rPr>
                <w:noProof/>
                <w:webHidden/>
              </w:rPr>
              <w:tab/>
            </w:r>
            <w:r w:rsidR="002373AA">
              <w:rPr>
                <w:noProof/>
                <w:webHidden/>
              </w:rPr>
              <w:fldChar w:fldCharType="begin"/>
            </w:r>
            <w:r w:rsidR="002373AA">
              <w:rPr>
                <w:noProof/>
                <w:webHidden/>
              </w:rPr>
              <w:instrText xml:space="preserve"> PAGEREF _Toc447203578 \h </w:instrText>
            </w:r>
            <w:r w:rsidR="002373AA">
              <w:rPr>
                <w:noProof/>
                <w:webHidden/>
              </w:rPr>
            </w:r>
            <w:r w:rsidR="002373AA">
              <w:rPr>
                <w:noProof/>
                <w:webHidden/>
              </w:rPr>
              <w:fldChar w:fldCharType="separate"/>
            </w:r>
            <w:r>
              <w:rPr>
                <w:noProof/>
                <w:webHidden/>
              </w:rPr>
              <w:t>60</w:t>
            </w:r>
            <w:r w:rsidR="002373AA">
              <w:rPr>
                <w:noProof/>
                <w:webHidden/>
              </w:rPr>
              <w:fldChar w:fldCharType="end"/>
            </w:r>
          </w:hyperlink>
        </w:p>
        <w:p w:rsidR="002373AA" w:rsidRDefault="002373AA">
          <w:r>
            <w:rPr>
              <w:b/>
              <w:bCs/>
            </w:rPr>
            <w:fldChar w:fldCharType="end"/>
          </w:r>
        </w:p>
      </w:sdtContent>
    </w:sdt>
    <w:p w:rsidR="002373AA" w:rsidRDefault="002373AA">
      <w:pPr>
        <w:spacing w:after="160" w:line="259" w:lineRule="auto"/>
        <w:ind w:firstLine="0"/>
        <w:contextualSpacing w:val="0"/>
        <w:jc w:val="left"/>
      </w:pPr>
      <w:r>
        <w:br w:type="page"/>
      </w:r>
    </w:p>
    <w:p w:rsidR="00F65C5C" w:rsidRDefault="00C50D22" w:rsidP="00C50D22">
      <w:pPr>
        <w:pStyle w:val="1"/>
      </w:pPr>
      <w:bookmarkStart w:id="0" w:name="_Toc447203529"/>
      <w:r w:rsidRPr="00C50D22">
        <w:lastRenderedPageBreak/>
        <w:t>Результаты интеллектуальной деятельности и приравненные к ним средства индивидуализации, охраняемые в РФ как интеллектуальная собственность</w:t>
      </w:r>
      <w:bookmarkEnd w:id="0"/>
    </w:p>
    <w:p w:rsidR="006C6BB7" w:rsidRDefault="006C6BB7" w:rsidP="00441BA2">
      <w:pPr>
        <w:pStyle w:val="a"/>
      </w:pPr>
      <w:r>
        <w:t>Произведение науки, литературы и искусства;</w:t>
      </w:r>
    </w:p>
    <w:p w:rsidR="006C6BB7" w:rsidRDefault="006C6BB7" w:rsidP="00441BA2">
      <w:pPr>
        <w:pStyle w:val="a"/>
      </w:pPr>
      <w:r>
        <w:t>Программы для ЭВМ (объекты авторского права - copyright);</w:t>
      </w:r>
    </w:p>
    <w:p w:rsidR="006C6BB7" w:rsidRDefault="006C6BB7" w:rsidP="00441BA2">
      <w:pPr>
        <w:pStyle w:val="a"/>
      </w:pPr>
      <w:r>
        <w:t>Базы данных;</w:t>
      </w:r>
    </w:p>
    <w:p w:rsidR="006C6BB7" w:rsidRDefault="006C6BB7" w:rsidP="00441BA2">
      <w:pPr>
        <w:pStyle w:val="a"/>
      </w:pPr>
      <w:r>
        <w:t>Исполнение (смежные права);</w:t>
      </w:r>
    </w:p>
    <w:p w:rsidR="006C6BB7" w:rsidRDefault="006C6BB7" w:rsidP="00441BA2">
      <w:pPr>
        <w:pStyle w:val="a"/>
      </w:pPr>
      <w:r>
        <w:t>Фонограммы;</w:t>
      </w:r>
    </w:p>
    <w:p w:rsidR="006C6BB7" w:rsidRDefault="006C6BB7" w:rsidP="00441BA2">
      <w:pPr>
        <w:pStyle w:val="a"/>
      </w:pPr>
      <w:r>
        <w:t>Сообщение в эфир или по кабелю\радио\телепередач;</w:t>
      </w:r>
    </w:p>
    <w:p w:rsidR="006C6BB7" w:rsidRDefault="006C6BB7" w:rsidP="00441BA2">
      <w:pPr>
        <w:pStyle w:val="a"/>
      </w:pPr>
      <w:r>
        <w:t>Изобретение (патентное право);</w:t>
      </w:r>
    </w:p>
    <w:p w:rsidR="006C6BB7" w:rsidRDefault="006C6BB7" w:rsidP="00441BA2">
      <w:pPr>
        <w:pStyle w:val="a"/>
        <w:ind w:left="709" w:hanging="709"/>
      </w:pPr>
      <w:r>
        <w:t>Полезная модель – изобретение, но только как программа ЭВМ – не проверяют содержимое – но защиту дают на 10 лет, но очень быстро (нужно подавать устройство, которое реализует этот способ);</w:t>
      </w:r>
    </w:p>
    <w:p w:rsidR="006C6BB7" w:rsidRDefault="006C6BB7" w:rsidP="00441BA2">
      <w:pPr>
        <w:pStyle w:val="a"/>
      </w:pPr>
      <w:r>
        <w:t>Промышленный образец – внешнее дизайнерское решение отдельного объекта;</w:t>
      </w:r>
    </w:p>
    <w:p w:rsidR="006C6BB7" w:rsidRDefault="006C6BB7" w:rsidP="00441BA2">
      <w:pPr>
        <w:pStyle w:val="a"/>
      </w:pPr>
      <w:r>
        <w:t>Селекционные достижения;</w:t>
      </w:r>
    </w:p>
    <w:p w:rsidR="006C6BB7" w:rsidRDefault="006C6BB7" w:rsidP="00441BA2">
      <w:pPr>
        <w:pStyle w:val="a"/>
      </w:pPr>
      <w:r>
        <w:t>Топология интегральных микросхем;</w:t>
      </w:r>
    </w:p>
    <w:p w:rsidR="006C6BB7" w:rsidRDefault="006C6BB7" w:rsidP="00441BA2">
      <w:pPr>
        <w:pStyle w:val="a"/>
      </w:pPr>
      <w:r>
        <w:t>Секреты производства – know how – польза есть в производстве, но до изобретения\полезной модели не доходит по критериям – рационализаторское предложение в СССР;</w:t>
      </w:r>
    </w:p>
    <w:p w:rsidR="006C6BB7" w:rsidRDefault="006C6BB7" w:rsidP="00441BA2">
      <w:pPr>
        <w:pStyle w:val="a"/>
      </w:pPr>
      <w:r>
        <w:t>Фирменные наименования;</w:t>
      </w:r>
    </w:p>
    <w:p w:rsidR="006C6BB7" w:rsidRDefault="006C6BB7" w:rsidP="00441BA2">
      <w:pPr>
        <w:pStyle w:val="a"/>
      </w:pPr>
      <w:r>
        <w:t>Товарные знаки (обозначение для индивидуализации продукта) и знаки обслуживания – для покупателей (R);</w:t>
      </w:r>
    </w:p>
    <w:p w:rsidR="006C6BB7" w:rsidRDefault="006C6BB7" w:rsidP="00441BA2">
      <w:pPr>
        <w:pStyle w:val="a"/>
      </w:pPr>
      <w:r>
        <w:t>Наименование мест происхождения товара – уникальные свойства товара определяются уникальными свойствами места производства (ессентуки, шампань\игристое, коньяк\бренди);</w:t>
      </w:r>
    </w:p>
    <w:p w:rsidR="006C6BB7" w:rsidRDefault="006C6BB7" w:rsidP="00441BA2">
      <w:pPr>
        <w:pStyle w:val="a"/>
      </w:pPr>
      <w:r>
        <w:t>Коммерческое обозначение – для индивидуализации одного или нескольких предприятий</w:t>
      </w:r>
    </w:p>
    <w:p w:rsidR="00F91573" w:rsidRDefault="00F91573">
      <w:pPr>
        <w:spacing w:after="160" w:line="259" w:lineRule="auto"/>
        <w:ind w:firstLine="0"/>
        <w:contextualSpacing w:val="0"/>
        <w:jc w:val="left"/>
      </w:pPr>
      <w:r>
        <w:br w:type="page"/>
      </w:r>
    </w:p>
    <w:p w:rsidR="00F91573" w:rsidRDefault="00F91573" w:rsidP="00F91573">
      <w:pPr>
        <w:pStyle w:val="a"/>
        <w:numPr>
          <w:ilvl w:val="0"/>
          <w:numId w:val="0"/>
        </w:numPr>
        <w:ind w:left="709" w:hanging="709"/>
      </w:pPr>
    </w:p>
    <w:p w:rsidR="00C7149C" w:rsidRDefault="00C7149C" w:rsidP="00C7149C">
      <w:pPr>
        <w:pStyle w:val="1"/>
      </w:pPr>
      <w:bookmarkStart w:id="1" w:name="_Toc447203530"/>
      <w:r w:rsidRPr="00C7149C">
        <w:t>Интеллектуальные права. Интеллектуальные права и вещные права</w:t>
      </w:r>
      <w:bookmarkEnd w:id="1"/>
    </w:p>
    <w:p w:rsidR="00AE5D7A" w:rsidRDefault="00AE5D7A" w:rsidP="00AE5D7A">
      <w:r>
        <w:t>На результаты интеллектуальной деятельности и приравненные к ним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w:t>
      </w:r>
    </w:p>
    <w:p w:rsidR="00AE5D7A" w:rsidRDefault="00AE5D7A" w:rsidP="00AE5D7A">
      <w:r>
        <w:t>Право доступа – автор произведения изобразительного искусства вправе требовать от собственника оригинала произведения права на воспроизведение, но собственник не обязан доставлять произведение автору. Автор произведения архитектуры вправе требовать от собственника оригинала фото- и видеосъемку произведения, если договором не предусмотрено иное.</w:t>
      </w:r>
    </w:p>
    <w:p w:rsidR="00AE5D7A" w:rsidRDefault="00AE5D7A" w:rsidP="00AE5D7A">
      <w:r>
        <w:t>Право следования – в случае отчуждения (продажи) автором оригинала произведения изобразительного искусства при каждой перепродаже оригинала, в которой в качестве посредника участвует юридическое лицо или индивидуальный предприниматель (аукционный дом, галерея изобразительного искусства, магазин), автор имеет право на вознаграждение в виде процента от суммы перепродажи по нормам государства. Право следования неотчуждаемо, но переходит к наследникам на срок действия исключительного права на произведение.</w:t>
      </w:r>
    </w:p>
    <w:p w:rsidR="00AE5D7A" w:rsidRDefault="00AE5D7A" w:rsidP="00AE5D7A">
      <w:r>
        <w:t>Исключительное право на результат интеллектуальной деятельности, созданный творческим трудом наследодателя, включается в состав наследства без подтверждения какими-либо документами, за исключением случаев, когда названное право признается и охраняется при условии государственной регистрации такого результата.</w:t>
      </w:r>
    </w:p>
    <w:p w:rsidR="004202FB" w:rsidRDefault="00AE5D7A" w:rsidP="00AE5D7A">
      <w:r>
        <w:t>Интеллектуальные права и вещные права: Интеллектуальные права не зависят от прав собственности и иных личных прав на материальный носитель, в котором выражены результаты интеллектуальной собственности. Переход права собственности на вещь не влечет переход или передачу прав на интеллектуальные права, выраженные в этой вещи.</w:t>
      </w:r>
    </w:p>
    <w:p w:rsidR="004202FB" w:rsidRDefault="004202FB" w:rsidP="004202FB">
      <w:r>
        <w:br w:type="page"/>
      </w:r>
    </w:p>
    <w:p w:rsidR="00AE5D7A" w:rsidRDefault="004202FB" w:rsidP="004202FB">
      <w:pPr>
        <w:pStyle w:val="1"/>
      </w:pPr>
      <w:bookmarkStart w:id="2" w:name="_Toc447203531"/>
      <w:r w:rsidRPr="004202FB">
        <w:lastRenderedPageBreak/>
        <w:t>Автор результата интеллектуальной деятельности</w:t>
      </w:r>
      <w:bookmarkEnd w:id="2"/>
    </w:p>
    <w:p w:rsidR="004202FB" w:rsidRDefault="004202FB" w:rsidP="004202FB">
      <w:r>
        <w:t>Автором произведения признаётся гражданин, результатом творческой деятельности которого является произведение. Не признаются авторами результата интеллектуальной деятельности не внесшие вклад в создание, в том числе оказавшие автору только техническое, консультационное, организационное или материальное содействие, а также граждане, осуществляющие контроль за выполнением соответствующих работ. Право авторства, право на имя и иные неимущественные права неотчуждаемы и отказ от этих прав ничтожен с точки зрения юридического смысла. Имя автора и авторство охраняется бессрочно. Сперва исключительное право у автора, это право может быть передано другому лицу по договору.</w:t>
      </w:r>
    </w:p>
    <w:p w:rsidR="003142E8" w:rsidRDefault="004202FB" w:rsidP="004202FB">
      <w:r>
        <w:t>Право на результат интеллектуальной деятельности, созданный совместным творческим трудом двух и более граждан, принадлежит совместно.</w:t>
      </w:r>
    </w:p>
    <w:p w:rsidR="003142E8" w:rsidRDefault="003142E8" w:rsidP="003142E8">
      <w:r>
        <w:br w:type="page"/>
      </w:r>
    </w:p>
    <w:p w:rsidR="004202FB" w:rsidRDefault="00AA681A" w:rsidP="00AA681A">
      <w:pPr>
        <w:pStyle w:val="1"/>
      </w:pPr>
      <w:bookmarkStart w:id="3" w:name="_Toc447203532"/>
      <w:r w:rsidRPr="00AA681A">
        <w:lastRenderedPageBreak/>
        <w:t>Исключительное право на результат интеллектуальной деятельности или на средство индивидуализации</w:t>
      </w:r>
      <w:bookmarkEnd w:id="3"/>
    </w:p>
    <w:p w:rsidR="002567CC" w:rsidRDefault="002567CC" w:rsidP="002567CC">
      <w:r>
        <w:t>Гражданин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если законом не предусмотрено иное.</w:t>
      </w:r>
    </w:p>
    <w:p w:rsidR="002567CC" w:rsidRDefault="002567CC" w:rsidP="002567CC">
      <w: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rsidR="000F7ACE" w:rsidRDefault="002567CC" w:rsidP="002567CC">
      <w: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rsidR="000F7ACE" w:rsidRDefault="000F7ACE" w:rsidP="000F7ACE">
      <w:r>
        <w:br w:type="page"/>
      </w:r>
    </w:p>
    <w:p w:rsidR="002567CC" w:rsidRDefault="000F7ACE" w:rsidP="000F7ACE">
      <w:pPr>
        <w:pStyle w:val="1"/>
      </w:pPr>
      <w:bookmarkStart w:id="4" w:name="_Toc447203533"/>
      <w:r w:rsidRPr="000F7ACE">
        <w:lastRenderedPageBreak/>
        <w:t>Договор об отчуждении исключительного права на результат интеллектуальной деятельности или на средство индивидуализации</w:t>
      </w:r>
      <w:bookmarkEnd w:id="4"/>
    </w:p>
    <w:p w:rsidR="000F7ACE" w:rsidRDefault="000F7ACE" w:rsidP="000F7ACE">
      <w:r>
        <w:t>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rsidR="000F7ACE" w:rsidRDefault="000F7ACE" w:rsidP="000F7ACE">
      <w:r>
        <w:t>Договор об отчуждении исключительного права заключается в письменной форме. Несоблюдение письменной формы или требования о государственной регистрации влечет недействительность договора.</w:t>
      </w:r>
    </w:p>
    <w:p w:rsidR="000F7ACE" w:rsidRDefault="000F7ACE" w:rsidP="000F7ACE">
      <w:r>
        <w:t>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rsidR="000F7ACE" w:rsidRDefault="000F7ACE" w:rsidP="000F7ACE">
      <w: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w:t>
      </w:r>
    </w:p>
    <w:p w:rsidR="000F7ACE" w:rsidRDefault="000F7ACE" w:rsidP="000F7ACE">
      <w:r>
        <w:t>Исключительное право на результат интеллектуальной деятельности или на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договор об отчуждении исключительного права подлежит государственной регистрации, исключительное право на такой результат или на такое средство переходит от правообладателя к приобретателю в момент государственной регистрации этого договора.</w:t>
      </w:r>
    </w:p>
    <w:p w:rsidR="000F7ACE" w:rsidRDefault="000F7ACE" w:rsidP="000F7ACE">
      <w:r>
        <w:t>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ации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rsidR="002C7E93" w:rsidRDefault="000F7ACE" w:rsidP="000F7ACE">
      <w:r>
        <w:t>Если исключительное право не перешло к приобретателю, то при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w:t>
      </w:r>
    </w:p>
    <w:p w:rsidR="002C7E93" w:rsidRDefault="002C7E93" w:rsidP="002C7E93">
      <w:r>
        <w:br w:type="page"/>
      </w:r>
    </w:p>
    <w:p w:rsidR="000F7ACE" w:rsidRDefault="002C7E93" w:rsidP="002C7E93">
      <w:pPr>
        <w:pStyle w:val="1"/>
      </w:pPr>
      <w:bookmarkStart w:id="5" w:name="_Toc447203534"/>
      <w:r w:rsidRPr="002C7E93">
        <w:lastRenderedPageBreak/>
        <w:t>Лицензионный договор на результат интеллектуальной деятельности или на средство индивидуализации, его виды</w:t>
      </w:r>
      <w:bookmarkEnd w:id="5"/>
    </w:p>
    <w:p w:rsidR="00250F5B" w:rsidRDefault="00250F5B" w:rsidP="00250F5B">
      <w:r>
        <w:t>По лицензион</w:t>
      </w:r>
      <w:r w:rsidR="001703A7">
        <w:t>ному договору одна сторона –</w:t>
      </w:r>
      <w:r>
        <w:t xml:space="preserve">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250F5B" w:rsidRDefault="00250F5B" w:rsidP="00250F5B">
      <w: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rsidR="00250F5B" w:rsidRDefault="00250F5B" w:rsidP="00250F5B">
      <w:r>
        <w:t>Лицензионный договор заключается в письменной форме, если настоящим Кодексом не предусмотрено иное. Лицензионный договор подлежит государственной регистрации в некоторых случаях. Несоблюдение письменной формы или требования о государственной регистрации влечет за собой недействительность лицензионного договора.</w:t>
      </w:r>
    </w:p>
    <w:p w:rsidR="00250F5B" w:rsidRDefault="00250F5B" w:rsidP="00250F5B">
      <w:r>
        <w:t>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ничего не указано, то территория - РФ.</w:t>
      </w:r>
    </w:p>
    <w:p w:rsidR="00250F5B" w:rsidRDefault="00250F5B" w:rsidP="00250F5B">
      <w:r>
        <w:t>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на средство индивидуализации. В случае, когда в лицензионном договоре срок его действия не определен, договор считается заключенным на пять лет, если настоящим Кодексом не предусмотрено иное. В случае прекращения исключительного права лицензионный договор прекращается.</w:t>
      </w:r>
    </w:p>
    <w:p w:rsidR="00250F5B" w:rsidRDefault="00250F5B" w:rsidP="00250F5B">
      <w:r>
        <w:t>По лицензионному договору лицензиат обязуется уплатить лицензиару обусловленное договором вознаграждение, если договором не предусмотрено иное. При отсутствии в возмездном лицензионном договоре условия о размере вознаграждения или порядке его определения договор считается незаключенным.</w:t>
      </w:r>
    </w:p>
    <w:p w:rsidR="00A02BD6" w:rsidRDefault="00A02BD6" w:rsidP="00A02BD6">
      <w:r>
        <w:t>Виды лицензионного договора:</w:t>
      </w:r>
    </w:p>
    <w:p w:rsidR="00A02BD6" w:rsidRDefault="00A02BD6" w:rsidP="00A02BD6">
      <w:pPr>
        <w:pStyle w:val="a"/>
        <w:numPr>
          <w:ilvl w:val="0"/>
          <w:numId w:val="3"/>
        </w:numPr>
      </w:pPr>
      <w:r>
        <w:t>Неисключительная лицензия -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о умолчанию, если в договоре не прописано иное, заключается именно такой вид лицензии.</w:t>
      </w:r>
    </w:p>
    <w:p w:rsidR="004C54B2" w:rsidRDefault="00A02BD6" w:rsidP="00A02BD6">
      <w:pPr>
        <w:pStyle w:val="a"/>
        <w:numPr>
          <w:ilvl w:val="0"/>
          <w:numId w:val="3"/>
        </w:numPr>
      </w:pPr>
      <w:r>
        <w:t>Исключительная лицензия -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w:t>
      </w:r>
    </w:p>
    <w:p w:rsidR="004C54B2" w:rsidRDefault="004C54B2" w:rsidP="004C54B2">
      <w:r>
        <w:br w:type="page"/>
      </w:r>
    </w:p>
    <w:p w:rsidR="00A02BD6" w:rsidRDefault="004C54B2" w:rsidP="004C54B2">
      <w:pPr>
        <w:pStyle w:val="1"/>
      </w:pPr>
      <w:bookmarkStart w:id="6" w:name="_Toc447203535"/>
      <w:r w:rsidRPr="004C54B2">
        <w:lastRenderedPageBreak/>
        <w:t>Сублицензионный договор</w:t>
      </w:r>
      <w:bookmarkEnd w:id="6"/>
    </w:p>
    <w:p w:rsidR="00413637" w:rsidRDefault="004C54B2" w:rsidP="004C54B2">
      <w:r w:rsidRPr="004C54B2">
        <w:t>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сублицензионный договор). По сублицензионному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rsidR="00A22B5C" w:rsidRDefault="00413637" w:rsidP="004C54B2">
      <w:r w:rsidRPr="00413637">
        <w:t>Сублицензионный договор, заключенный на срок, превышающий срок действия лицензионного договора, считается заключенным на срок действия лицензионного договора. Ответственность перед лицензиаром за действия сублицензиата несет лицензиат, если лицензионным договором не предусмотрено иное. К сублицензионному договору применяются правила настоящего Кодекса о лицензионном договоре.</w:t>
      </w:r>
    </w:p>
    <w:p w:rsidR="00A22B5C" w:rsidRDefault="00A22B5C" w:rsidP="00A22B5C">
      <w:r>
        <w:br w:type="page"/>
      </w:r>
    </w:p>
    <w:p w:rsidR="00A22B5C" w:rsidRDefault="00A22B5C" w:rsidP="00A22B5C">
      <w:pPr>
        <w:pStyle w:val="1"/>
      </w:pPr>
      <w:bookmarkStart w:id="7" w:name="_Toc447203536"/>
      <w:r w:rsidRPr="00A22B5C">
        <w:lastRenderedPageBreak/>
        <w:t>Автор произведения науки, литературы и искусства и его права</w:t>
      </w:r>
      <w:bookmarkEnd w:id="7"/>
    </w:p>
    <w:p w:rsidR="00A22B5C" w:rsidRDefault="00A22B5C" w:rsidP="00A22B5C">
      <w:r>
        <w:t>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считается его автором, если не доказано иное.</w:t>
      </w:r>
    </w:p>
    <w:p w:rsidR="00A22B5C" w:rsidRDefault="00A22B5C" w:rsidP="00A22B5C">
      <w:r>
        <w:t>Автору произведения принадлежат следующие права:</w:t>
      </w:r>
    </w:p>
    <w:p w:rsidR="00A22B5C" w:rsidRPr="00A22B5C" w:rsidRDefault="00A22B5C" w:rsidP="002B70D8">
      <w:pPr>
        <w:pStyle w:val="a"/>
        <w:numPr>
          <w:ilvl w:val="0"/>
          <w:numId w:val="5"/>
        </w:numPr>
        <w:ind w:left="454" w:hanging="454"/>
      </w:pPr>
      <w:r w:rsidRPr="002B70D8">
        <w:t>Исключительное</w:t>
      </w:r>
      <w:r w:rsidRPr="00A22B5C">
        <w:t xml:space="preserve"> право на произведение;</w:t>
      </w:r>
    </w:p>
    <w:p w:rsidR="00A22B5C" w:rsidRPr="00A22B5C" w:rsidRDefault="00A22B5C" w:rsidP="00A22B5C">
      <w:pPr>
        <w:pStyle w:val="a"/>
      </w:pPr>
      <w:r w:rsidRPr="00A22B5C">
        <w:t>Право авторства;</w:t>
      </w:r>
    </w:p>
    <w:p w:rsidR="00A22B5C" w:rsidRPr="00A22B5C" w:rsidRDefault="00A22B5C" w:rsidP="00A22B5C">
      <w:pPr>
        <w:pStyle w:val="a"/>
      </w:pPr>
      <w:r w:rsidRPr="00A22B5C">
        <w:t>Право автора на имя;</w:t>
      </w:r>
    </w:p>
    <w:p w:rsidR="00A22B5C" w:rsidRPr="00A22B5C" w:rsidRDefault="00A22B5C" w:rsidP="00A22B5C">
      <w:pPr>
        <w:pStyle w:val="a"/>
      </w:pPr>
      <w:r w:rsidRPr="00A22B5C">
        <w:t>Право на неприкосновенность произведения;</w:t>
      </w:r>
    </w:p>
    <w:p w:rsidR="00A22B5C" w:rsidRPr="00A22B5C" w:rsidRDefault="00A22B5C" w:rsidP="00A22B5C">
      <w:pPr>
        <w:pStyle w:val="a"/>
      </w:pPr>
      <w:r w:rsidRPr="00A22B5C">
        <w:t>Право на обнародование произведения;</w:t>
      </w:r>
    </w:p>
    <w:p w:rsidR="00A22B5C" w:rsidRPr="00A22B5C" w:rsidRDefault="00A22B5C" w:rsidP="00A22B5C">
      <w:pPr>
        <w:pStyle w:val="a"/>
      </w:pPr>
      <w:r w:rsidRPr="00A22B5C">
        <w:t>Право на защиту репутации автора</w:t>
      </w:r>
    </w:p>
    <w:p w:rsidR="00A22B5C" w:rsidRDefault="00A22B5C" w:rsidP="00A22B5C">
      <w:r>
        <w:t>Личные неимущественные права принадлежат автору независимо от его имущественных прав и сохраняются за ним в случае уступки исключительных прав на использование произведения.</w:t>
      </w:r>
    </w:p>
    <w:p w:rsidR="00A22B5C" w:rsidRDefault="00A22B5C" w:rsidP="00A87EDF">
      <w:r>
        <w:t xml:space="preserve">Автору в отношении его произведения принадлежат исключительные имущественные права на использование произведения </w:t>
      </w:r>
      <w:r w:rsidR="00A87EDF">
        <w:t>в любой форме и любым способом.</w:t>
      </w:r>
    </w:p>
    <w:p w:rsidR="00A22B5C" w:rsidRDefault="00A22B5C" w:rsidP="00A22B5C">
      <w:r>
        <w:t>Эти исключительные права означают право осуществлять или разрешать следующие действия:</w:t>
      </w:r>
    </w:p>
    <w:p w:rsidR="00A22B5C" w:rsidRDefault="00A22B5C" w:rsidP="002B70D8">
      <w:pPr>
        <w:pStyle w:val="a"/>
        <w:numPr>
          <w:ilvl w:val="0"/>
          <w:numId w:val="6"/>
        </w:numPr>
        <w:ind w:left="454" w:hanging="454"/>
      </w:pPr>
      <w:r>
        <w:t>Воспроизводить произведение (право на воспроизведение);</w:t>
      </w:r>
    </w:p>
    <w:p w:rsidR="00A22B5C" w:rsidRDefault="00A22B5C" w:rsidP="00A87EDF">
      <w:pPr>
        <w:pStyle w:val="a"/>
      </w:pPr>
      <w:r>
        <w:t>Распространять экземпляры произведения любым способом: продавать, сдавать в прокат и, т.д. (право на распространение);</w:t>
      </w:r>
    </w:p>
    <w:p w:rsidR="00A22B5C" w:rsidRDefault="00A22B5C" w:rsidP="00A87EDF">
      <w:pPr>
        <w:pStyle w:val="a"/>
      </w:pPr>
      <w:r>
        <w:t>Импортировать экземпляры произведения в целях распространения, включая экземпляры, изготовленные с разрешения обладателя исключительных авторских прав (право на импорт);</w:t>
      </w:r>
    </w:p>
    <w:p w:rsidR="00A22B5C" w:rsidRDefault="00A22B5C" w:rsidP="00A87EDF">
      <w:pPr>
        <w:pStyle w:val="a"/>
      </w:pPr>
      <w:r>
        <w:t>Публично показывать произведение (право на публичный показ);</w:t>
      </w:r>
    </w:p>
    <w:p w:rsidR="00A22B5C" w:rsidRDefault="00A22B5C" w:rsidP="00A87EDF">
      <w:pPr>
        <w:pStyle w:val="a"/>
      </w:pPr>
      <w:r>
        <w:t>Публично исполнять произведение (право на публичное исполнение);</w:t>
      </w:r>
    </w:p>
    <w:p w:rsidR="00A22B5C" w:rsidRDefault="00A22B5C" w:rsidP="00A87EDF">
      <w:pPr>
        <w:pStyle w:val="a"/>
      </w:pPr>
      <w:r>
        <w:t>Сообщать произведение (включая показ, исполнение или передачу в эфир) для всеобщего сведения путем передачи в эфир и (или) последующей передачи в эфир (право на передачу в эфир;</w:t>
      </w:r>
    </w:p>
    <w:p w:rsidR="00A22B5C" w:rsidRDefault="00A22B5C" w:rsidP="00A87EDF">
      <w:pPr>
        <w:pStyle w:val="a"/>
      </w:pPr>
      <w:r>
        <w:t>Сообщать произведение (включая показ, исполнение или передачу в эфир) для всеобщего сведения по кабелю, проводам или с помощью иных аналогичных средств (право на сообщение для всеобщего сведения по кабелю);</w:t>
      </w:r>
    </w:p>
    <w:p w:rsidR="00A22B5C" w:rsidRDefault="00A22B5C" w:rsidP="00A87EDF">
      <w:pPr>
        <w:pStyle w:val="a"/>
      </w:pPr>
      <w:r>
        <w:t>Переводить произведение (право на перевод);</w:t>
      </w:r>
    </w:p>
    <w:p w:rsidR="009058EE" w:rsidRDefault="00A22B5C" w:rsidP="00A87EDF">
      <w:pPr>
        <w:pStyle w:val="a"/>
      </w:pPr>
      <w:r>
        <w:t>Переделывать, аранжировать или другим образом перерабатывать произведение (право на переработку).</w:t>
      </w:r>
    </w:p>
    <w:p w:rsidR="009058EE" w:rsidRDefault="009058EE" w:rsidP="009058EE">
      <w:r>
        <w:br w:type="page"/>
      </w:r>
    </w:p>
    <w:p w:rsidR="00A22B5C" w:rsidRDefault="009058EE" w:rsidP="009058EE">
      <w:pPr>
        <w:pStyle w:val="1"/>
      </w:pPr>
      <w:bookmarkStart w:id="8" w:name="_Toc447203537"/>
      <w:r w:rsidRPr="009058EE">
        <w:lastRenderedPageBreak/>
        <w:t>Действие исключительного права на произведения науки, литературы и искусства на территории РФ</w:t>
      </w:r>
      <w:bookmarkEnd w:id="8"/>
    </w:p>
    <w:p w:rsidR="00992E7F" w:rsidRDefault="00992E7F" w:rsidP="00992E7F">
      <w:r>
        <w:t>Исключительное право на произведения науки, литературы и искусства распространяется:</w:t>
      </w:r>
    </w:p>
    <w:p w:rsidR="00992E7F" w:rsidRDefault="00992E7F" w:rsidP="002B70D8">
      <w:pPr>
        <w:pStyle w:val="a"/>
        <w:numPr>
          <w:ilvl w:val="0"/>
          <w:numId w:val="7"/>
        </w:numPr>
        <w:ind w:left="454" w:hanging="454"/>
      </w:pPr>
      <w:r>
        <w:t xml:space="preserve">На произведения, обнародованные на территории Российской Федерации или </w:t>
      </w:r>
      <w:r w:rsidRPr="00891413">
        <w:t>необнародованные</w:t>
      </w:r>
      <w:r>
        <w:t>, но находящиеся в какой-либо объективной форме на территории Российской Федерации, и признается за авторами (их правопреемниками) независимо от их гражданства;</w:t>
      </w:r>
    </w:p>
    <w:p w:rsidR="00992E7F" w:rsidRDefault="00992E7F" w:rsidP="00992E7F">
      <w:pPr>
        <w:pStyle w:val="a"/>
      </w:pPr>
      <w:r>
        <w:t>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за авторами, являющимися гражданами Российской Федерации (их правопреемниками);</w:t>
      </w:r>
    </w:p>
    <w:p w:rsidR="00992E7F" w:rsidRDefault="00992E7F" w:rsidP="00891413">
      <w:pPr>
        <w:pStyle w:val="a"/>
      </w:pPr>
      <w:r>
        <w:t>На произведения, обнародованные за пределами территории Российской Федерации или необнародованные, но находящиеся в какой-либо объективной форме за пределами территории Российской Федерации, и признается на территории Российской Федерации за авторами (их правопреемниками) - гражданами других государств и лицами без гражданства в соответствии с международными договорами Российской Федерации.</w:t>
      </w:r>
    </w:p>
    <w:p w:rsidR="00992E7F" w:rsidRDefault="00992E7F" w:rsidP="00992E7F">
      <w:r>
        <w:t>При предоставлении на территории Российской Федерации охраны произведению в соответствии с международными договорами Российской Федераци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rsidR="005A6791" w:rsidRDefault="00992E7F" w:rsidP="00992E7F">
      <w:r>
        <w:t>Предоставление на территории Российской Федерации охраны произведениям в соответствии с международными договорами Российской Федераци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Российской Федерации вследствие истечения предусмотренного настоящим Кодексом срока действия исключительного права на них.</w:t>
      </w:r>
    </w:p>
    <w:p w:rsidR="005A6791" w:rsidRDefault="005A6791" w:rsidP="005A6791">
      <w:r>
        <w:br w:type="page"/>
      </w:r>
    </w:p>
    <w:p w:rsidR="00992E7F" w:rsidRDefault="005A6791" w:rsidP="005A6791">
      <w:pPr>
        <w:pStyle w:val="1"/>
      </w:pPr>
      <w:bookmarkStart w:id="9" w:name="_Toc447203538"/>
      <w:r w:rsidRPr="005A6791">
        <w:lastRenderedPageBreak/>
        <w:t>Автор произведения науки, литературы и искусства. Соавторство</w:t>
      </w:r>
      <w:bookmarkEnd w:id="9"/>
    </w:p>
    <w:p w:rsidR="00CF1DBC" w:rsidRDefault="00CF1DBC" w:rsidP="00CF1DBC">
      <w:r>
        <w:t xml:space="preserve">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считается его автором, если не доказано иное. </w:t>
      </w:r>
    </w:p>
    <w:p w:rsidR="00CF1DBC" w:rsidRDefault="00CF1DBC" w:rsidP="00CF1DBC">
      <w:r>
        <w:t>Граждане,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rsidR="00CF1DBC" w:rsidRDefault="00CF1DBC" w:rsidP="00CF1DBC">
      <w:r>
        <w:t>Произведение, созданное в соавторстве, используется соавторами совместно, если соглашением между ними не предусмотрено иное. В случае,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rsidR="00CF1DBC" w:rsidRDefault="00CF1DBC" w:rsidP="00CF1DBC">
      <w: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rsidR="00D07C79" w:rsidRDefault="00CF1DBC" w:rsidP="00CF1DBC">
      <w:r>
        <w:t>Каждый из соавторов вправе самостоятельно принимать меры по защите своих прав, в том числе в случае, когда созданное соавторами произведение образует неразрывное целое.</w:t>
      </w:r>
    </w:p>
    <w:p w:rsidR="00D07C79" w:rsidRDefault="00D07C79" w:rsidP="00D07C79">
      <w:r>
        <w:br w:type="page"/>
      </w:r>
    </w:p>
    <w:p w:rsidR="00CF1DBC" w:rsidRDefault="00D07C79" w:rsidP="00D07C79">
      <w:pPr>
        <w:pStyle w:val="1"/>
      </w:pPr>
      <w:bookmarkStart w:id="10" w:name="_Toc447203539"/>
      <w:r w:rsidRPr="00D07C79">
        <w:lastRenderedPageBreak/>
        <w:t>Объекты авторских прав</w:t>
      </w:r>
      <w:bookmarkEnd w:id="10"/>
    </w:p>
    <w:p w:rsidR="007A5422" w:rsidRPr="00891413" w:rsidRDefault="007A5422" w:rsidP="002B70D8">
      <w:pPr>
        <w:pStyle w:val="a"/>
        <w:numPr>
          <w:ilvl w:val="0"/>
          <w:numId w:val="8"/>
        </w:numPr>
        <w:ind w:left="454" w:hanging="454"/>
      </w:pPr>
      <w:r w:rsidRPr="00891413">
        <w:t>Литературные произведения;</w:t>
      </w:r>
    </w:p>
    <w:p w:rsidR="007A5422" w:rsidRPr="00891413" w:rsidRDefault="007A5422" w:rsidP="00891413">
      <w:pPr>
        <w:pStyle w:val="a"/>
      </w:pPr>
      <w:r w:rsidRPr="00891413">
        <w:t>Драматические, музыкально-драматические, сценарные произведения;</w:t>
      </w:r>
    </w:p>
    <w:p w:rsidR="007A5422" w:rsidRPr="00891413" w:rsidRDefault="007A5422" w:rsidP="00891413">
      <w:pPr>
        <w:pStyle w:val="a"/>
      </w:pPr>
      <w:r w:rsidRPr="00891413">
        <w:t>Хореографические произведения и пантомимы;</w:t>
      </w:r>
    </w:p>
    <w:p w:rsidR="007A5422" w:rsidRPr="00891413" w:rsidRDefault="007A5422" w:rsidP="00891413">
      <w:pPr>
        <w:pStyle w:val="a"/>
      </w:pPr>
      <w:r w:rsidRPr="00891413">
        <w:t>Музыкальные произведения с текстом или без текста;</w:t>
      </w:r>
    </w:p>
    <w:p w:rsidR="007A5422" w:rsidRPr="00891413" w:rsidRDefault="007A5422" w:rsidP="00891413">
      <w:pPr>
        <w:pStyle w:val="a"/>
      </w:pPr>
      <w:r w:rsidRPr="00891413">
        <w:t>Аудиовизуальные произведения;</w:t>
      </w:r>
    </w:p>
    <w:p w:rsidR="007A5422" w:rsidRPr="00891413" w:rsidRDefault="007A5422" w:rsidP="00891413">
      <w:pPr>
        <w:pStyle w:val="a"/>
      </w:pPr>
      <w:r w:rsidRPr="00891413">
        <w:t>Произведения живописи, скульптуры, графики, дизайна, графические рассказы, комиксы и другие произведения изобразительного искусства;</w:t>
      </w:r>
    </w:p>
    <w:p w:rsidR="007A5422" w:rsidRPr="00891413" w:rsidRDefault="007A5422" w:rsidP="00891413">
      <w:pPr>
        <w:pStyle w:val="a"/>
      </w:pPr>
      <w:r w:rsidRPr="00891413">
        <w:t>Произведения декоративно-прикладного и сценографического искусства;</w:t>
      </w:r>
    </w:p>
    <w:p w:rsidR="007A5422" w:rsidRPr="00891413" w:rsidRDefault="007A5422" w:rsidP="00891413">
      <w:pPr>
        <w:pStyle w:val="a"/>
      </w:pPr>
      <w:r w:rsidRPr="00891413">
        <w:t>Произведения архитектуры, градостроительства и садово-паркового искусства, в том числе в виде проектов, чертежей, изображений и макетов;</w:t>
      </w:r>
    </w:p>
    <w:p w:rsidR="007A5422" w:rsidRPr="00891413" w:rsidRDefault="007A5422" w:rsidP="00891413">
      <w:pPr>
        <w:pStyle w:val="a"/>
      </w:pPr>
      <w:r w:rsidRPr="00891413">
        <w:t>Фотографические произведения и произведения, полученные способами, аналогичными фотографии;</w:t>
      </w:r>
    </w:p>
    <w:p w:rsidR="007A5422" w:rsidRPr="00891413" w:rsidRDefault="007A5422" w:rsidP="00891413">
      <w:pPr>
        <w:pStyle w:val="a"/>
      </w:pPr>
      <w:r w:rsidRPr="00891413">
        <w:t>Географические, геологические и другие карты, планы, эскизы и пластические произведения, относящиеся к географии, топографии и к другим наукам;</w:t>
      </w:r>
    </w:p>
    <w:p w:rsidR="007A5422" w:rsidRPr="00891413" w:rsidRDefault="007A5422" w:rsidP="00891413">
      <w:pPr>
        <w:pStyle w:val="a"/>
      </w:pPr>
      <w:r w:rsidRPr="00891413">
        <w:t>Другие произведения;</w:t>
      </w:r>
    </w:p>
    <w:p w:rsidR="007A5422" w:rsidRPr="00891413" w:rsidRDefault="007A5422" w:rsidP="00891413">
      <w:pPr>
        <w:pStyle w:val="a"/>
      </w:pPr>
      <w:r w:rsidRPr="00891413">
        <w:t>Программы для ЭВМ;</w:t>
      </w:r>
    </w:p>
    <w:p w:rsidR="007A5422" w:rsidRPr="00891413" w:rsidRDefault="007A5422" w:rsidP="00891413">
      <w:pPr>
        <w:pStyle w:val="a"/>
      </w:pPr>
      <w:r w:rsidRPr="00891413">
        <w:t>Производные произведения (переработанные)</w:t>
      </w:r>
    </w:p>
    <w:p w:rsidR="007A5422" w:rsidRPr="00891413" w:rsidRDefault="007A5422" w:rsidP="00891413">
      <w:pPr>
        <w:pStyle w:val="a"/>
      </w:pPr>
      <w:r w:rsidRPr="00891413">
        <w:t>Составные произведения, то есть произведения, представляющие собой по подбору или расположению материалов результат творческого труда.</w:t>
      </w:r>
    </w:p>
    <w:p w:rsidR="007A5422" w:rsidRDefault="007A5422" w:rsidP="007A5422">
      <w:r>
        <w:t>Для возникновения, осуществления и защиты авторских прав не требуется регистрация произведения или соблюдение каких-либо иных формальностей. В отношении программ для ЭВМ и баз данных возможна регистрация, осуществляемая по желанию правообладателя.</w:t>
      </w:r>
    </w:p>
    <w:p w:rsidR="007A5422" w:rsidRDefault="007A5422" w:rsidP="007A5422">
      <w:r>
        <w:t xml:space="preserve">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
    <w:p w:rsidR="007A5422" w:rsidRDefault="007A5422" w:rsidP="007A5422">
      <w:r>
        <w:t>Не являются объектами авторских прав:</w:t>
      </w:r>
    </w:p>
    <w:p w:rsidR="007A5422" w:rsidRPr="00891413" w:rsidRDefault="007A5422" w:rsidP="002B70D8">
      <w:pPr>
        <w:pStyle w:val="a"/>
        <w:numPr>
          <w:ilvl w:val="0"/>
          <w:numId w:val="9"/>
        </w:numPr>
        <w:ind w:left="454" w:hanging="454"/>
      </w:pPr>
      <w:r w:rsidRPr="00891413">
        <w:t>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rsidR="007A5422" w:rsidRPr="00891413" w:rsidRDefault="007A5422" w:rsidP="00891413">
      <w:pPr>
        <w:pStyle w:val="a"/>
      </w:pPr>
      <w:r w:rsidRPr="00891413">
        <w:t>Государственные символы и знаки (флаги, гербы, ордена, денежные знаки и тому подобное), а также символы и знаки муниципальных образований;</w:t>
      </w:r>
    </w:p>
    <w:p w:rsidR="007A5422" w:rsidRPr="00891413" w:rsidRDefault="007A5422" w:rsidP="00891413">
      <w:pPr>
        <w:pStyle w:val="a"/>
      </w:pPr>
      <w:r w:rsidRPr="00891413">
        <w:t>Произведения народного творчества (фольклор), не имеющие конкретных авторов;</w:t>
      </w:r>
    </w:p>
    <w:p w:rsidR="0065224B" w:rsidRPr="00891413" w:rsidRDefault="007A5422" w:rsidP="00891413">
      <w:pPr>
        <w:pStyle w:val="a"/>
      </w:pPr>
      <w:r w:rsidRPr="00891413">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65224B" w:rsidRDefault="0065224B" w:rsidP="0065224B">
      <w:r>
        <w:br w:type="page"/>
      </w:r>
    </w:p>
    <w:p w:rsidR="007A5422" w:rsidRDefault="0065224B" w:rsidP="0065224B">
      <w:pPr>
        <w:pStyle w:val="1"/>
      </w:pPr>
      <w:bookmarkStart w:id="11" w:name="_Toc447203540"/>
      <w:r w:rsidRPr="0065224B">
        <w:lastRenderedPageBreak/>
        <w:t>Переводы, иные производные произведения. Составные произведения</w:t>
      </w:r>
      <w:bookmarkEnd w:id="11"/>
    </w:p>
    <w:p w:rsidR="00CF0CE1" w:rsidRDefault="00CF0CE1" w:rsidP="002B70D8">
      <w:pPr>
        <w:pStyle w:val="a"/>
        <w:numPr>
          <w:ilvl w:val="0"/>
          <w:numId w:val="10"/>
        </w:numPr>
        <w:ind w:left="454" w:hanging="454"/>
      </w:pPr>
      <w:r>
        <w:t xml:space="preserve">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w:t>
      </w:r>
      <w:r w:rsidRPr="00891413">
        <w:t>перевод</w:t>
      </w:r>
      <w:r>
        <w:t xml:space="preserve"> и иную переработку другого (оригинального) произведения.</w:t>
      </w:r>
    </w:p>
    <w:p w:rsidR="00CF0CE1" w:rsidRDefault="00CF0CE1" w:rsidP="00CF0CE1">
      <w:pPr>
        <w:pStyle w:val="a"/>
      </w:pPr>
      <w: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составительство). Базой данных является представленная в объективной форме совокупность самостоятельных материалов (статей, расче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p>
    <w:p w:rsidR="00CF0CE1" w:rsidRDefault="00CF0CE1" w:rsidP="00CF0CE1">
      <w:pPr>
        <w:pStyle w:val="a"/>
      </w:pPr>
      <w:r>
        <w:t>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rsidR="00CF0CE1" w:rsidRDefault="00CF0CE1" w:rsidP="00CF0CE1">
      <w:pPr>
        <w:pStyle w:val="a"/>
      </w:pPr>
      <w:r>
        <w:t>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rsidR="00CF0CE1" w:rsidRDefault="00CF0CE1" w:rsidP="00CF0CE1">
      <w:pPr>
        <w:pStyle w:val="a"/>
      </w:pPr>
      <w:r>
        <w:t>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rsidR="00CF0CE1" w:rsidRDefault="00CF0CE1" w:rsidP="00CF0CE1">
      <w:pPr>
        <w:pStyle w:val="a"/>
      </w:pPr>
      <w:r>
        <w:t>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rsidR="00F8310F" w:rsidRDefault="00CF0CE1" w:rsidP="00F8310F">
      <w:pPr>
        <w:pStyle w:val="a"/>
      </w:pPr>
      <w:r>
        <w:t>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Издатель вправе при любом использовании такого издания указывать свое наименование или требовать его указания.</w:t>
      </w:r>
      <w:r w:rsidR="00F8310F">
        <w:t xml:space="preserve"> </w:t>
      </w:r>
    </w:p>
    <w:p w:rsidR="00CF0CE1" w:rsidRDefault="00CF0CE1" w:rsidP="00CF0CE1">
      <w: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аниям, предусмотренным законом.</w:t>
      </w:r>
      <w:r>
        <w:br w:type="page"/>
      </w:r>
    </w:p>
    <w:p w:rsidR="00CF0CE1" w:rsidRDefault="00CF0CE1" w:rsidP="00CF0CE1">
      <w:pPr>
        <w:pStyle w:val="1"/>
      </w:pPr>
      <w:bookmarkStart w:id="12" w:name="_Toc447203541"/>
      <w:r w:rsidRPr="00CF0CE1">
        <w:lastRenderedPageBreak/>
        <w:t>Программы для ЭВМ. Государственная регистрация программ для ЭВМ и баз данных</w:t>
      </w:r>
      <w:bookmarkEnd w:id="12"/>
    </w:p>
    <w:p w:rsidR="00CF0CE1" w:rsidRDefault="00CF0CE1" w:rsidP="00CF0CE1">
      <w: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 </w:t>
      </w:r>
    </w:p>
    <w:p w:rsidR="00CF0CE1" w:rsidRDefault="00CF0CE1" w:rsidP="00CF0CE1">
      <w:r>
        <w:t>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федеральном органе исполнительной власти по интеллектуальной собственности.</w:t>
      </w:r>
    </w:p>
    <w:p w:rsidR="00CF0CE1" w:rsidRDefault="00CF0CE1" w:rsidP="00CF0CE1">
      <w: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Российской Федерации.</w:t>
      </w:r>
    </w:p>
    <w:p w:rsidR="00CF0CE1" w:rsidRDefault="00CF0CE1" w:rsidP="00CF0CE1">
      <w:r>
        <w:t>Документы на регистрацию: заявление о регистрации, реферат, листинг, квитанция о оплате пошлины.</w:t>
      </w:r>
    </w:p>
    <w:p w:rsidR="00CF0CE1" w:rsidRDefault="00CF0CE1" w:rsidP="00CF0CE1">
      <w:r>
        <w:t>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федеральном органе исполнительной власти по интеллектуальной собственности.</w:t>
      </w:r>
    </w:p>
    <w:p w:rsidR="00CF0CE1" w:rsidRDefault="00CF0CE1" w:rsidP="00CF0CE1">
      <w:r>
        <w:t>Исправлять ошибки в уже зарегистрированном - можно!</w:t>
      </w:r>
    </w:p>
    <w:p w:rsidR="00CF0CE1" w:rsidRDefault="00CF0CE1" w:rsidP="00CF0CE1">
      <w:r>
        <w:t>Федеральный орган исполнительной власти по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rsidR="00CF0CE1" w:rsidRDefault="00CF0CE1" w:rsidP="00CF0CE1">
      <w:r>
        <w:br w:type="page"/>
      </w:r>
    </w:p>
    <w:p w:rsidR="00CF0CE1" w:rsidRDefault="00CF0CE1" w:rsidP="00CF0CE1">
      <w:pPr>
        <w:pStyle w:val="1"/>
      </w:pPr>
      <w:bookmarkStart w:id="13" w:name="_Toc447203542"/>
      <w:r w:rsidRPr="00CF0CE1">
        <w:lastRenderedPageBreak/>
        <w:t>Право авторства и право автора на имя</w:t>
      </w:r>
      <w:bookmarkEnd w:id="13"/>
    </w:p>
    <w:p w:rsidR="00341791" w:rsidRDefault="00341791" w:rsidP="00341791">
      <w:r>
        <w:t>Право авторства - право признаваться автором произведения и право автора на имя -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rsidR="007709C6" w:rsidRDefault="00341791" w:rsidP="00341791">
      <w:r>
        <w:t>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 и не заявит о своем авторстве.</w:t>
      </w:r>
    </w:p>
    <w:p w:rsidR="007709C6" w:rsidRDefault="007709C6" w:rsidP="007709C6">
      <w:r>
        <w:br w:type="page"/>
      </w:r>
    </w:p>
    <w:p w:rsidR="00341791" w:rsidRDefault="007709C6" w:rsidP="007709C6">
      <w:pPr>
        <w:pStyle w:val="1"/>
      </w:pPr>
      <w:bookmarkStart w:id="14" w:name="_Toc447203543"/>
      <w:r w:rsidRPr="007709C6">
        <w:lastRenderedPageBreak/>
        <w:t>Право на неприкосновенность произведения и защита произведения от искажений</w:t>
      </w:r>
      <w:bookmarkEnd w:id="14"/>
    </w:p>
    <w:p w:rsidR="00C65B7A" w:rsidRDefault="00C65B7A" w:rsidP="00C65B7A">
      <w:r>
        <w:t>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rsidR="00C65B7A" w:rsidRDefault="00C65B7A" w:rsidP="00C65B7A">
      <w: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rsidR="00E45D91" w:rsidRDefault="00C65B7A" w:rsidP="00C65B7A">
      <w:r>
        <w:t>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этих случаях по требованию заинтересованных лиц допускается защита чести и достоинства автора и после его смерти.</w:t>
      </w:r>
    </w:p>
    <w:p w:rsidR="00E45D91" w:rsidRDefault="00E45D91" w:rsidP="00E45D91">
      <w:r>
        <w:br w:type="page"/>
      </w:r>
    </w:p>
    <w:p w:rsidR="00C65B7A" w:rsidRDefault="00E45D91" w:rsidP="00E45D91">
      <w:pPr>
        <w:pStyle w:val="1"/>
      </w:pPr>
      <w:bookmarkStart w:id="15" w:name="_Toc447203544"/>
      <w:r w:rsidRPr="00E45D91">
        <w:lastRenderedPageBreak/>
        <w:t>Исключительное право на произведение</w:t>
      </w:r>
      <w:bookmarkEnd w:id="15"/>
    </w:p>
    <w:p w:rsidR="00CC22F8" w:rsidRDefault="00CC22F8" w:rsidP="00CC22F8">
      <w:r>
        <w:t xml:space="preserve">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 (исключительное право на произведение). Правообладатель может распоряжаться исключительным правом на произведение. </w:t>
      </w:r>
    </w:p>
    <w:p w:rsidR="00CC22F8" w:rsidRDefault="00CC22F8" w:rsidP="00CC22F8">
      <w:r>
        <w:t>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rsidR="00CC22F8" w:rsidRDefault="00CC22F8" w:rsidP="002B70D8">
      <w:pPr>
        <w:pStyle w:val="a"/>
        <w:numPr>
          <w:ilvl w:val="0"/>
          <w:numId w:val="11"/>
        </w:numPr>
        <w:ind w:left="454" w:hanging="454"/>
      </w:pPr>
      <w:r>
        <w:t xml:space="preserve">Воспроизведение произведения, то есть изготовление одного и более </w:t>
      </w:r>
      <w:r w:rsidRPr="00891413">
        <w:t>экземпляра</w:t>
      </w:r>
      <w:r>
        <w:t xml:space="preserve"> произведения или его части в любой материальной форме, в том числе в форме звуко- или видеозаписи;</w:t>
      </w:r>
    </w:p>
    <w:p w:rsidR="00CC22F8" w:rsidRDefault="00CC22F8" w:rsidP="00CC22F8">
      <w:pPr>
        <w:pStyle w:val="a"/>
      </w:pPr>
      <w:r>
        <w:t xml:space="preserve">Распространение произведения путем продажи или иного отчуждения его оригинала или экземпляров; </w:t>
      </w:r>
    </w:p>
    <w:p w:rsidR="00CC22F8" w:rsidRDefault="00CC22F8" w:rsidP="00CC22F8">
      <w:pPr>
        <w:pStyle w:val="a"/>
      </w:pPr>
      <w:r>
        <w:t xml:space="preserve">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демонстрации или в другом месте одновременно с демонстрацией произведения; </w:t>
      </w:r>
    </w:p>
    <w:p w:rsidR="00CC22F8" w:rsidRDefault="00CC22F8" w:rsidP="00CC22F8">
      <w:pPr>
        <w:pStyle w:val="a"/>
      </w:pPr>
      <w:r>
        <w:t xml:space="preserve">Импорт оригинала или экземпляров произведения в целях распространения; </w:t>
      </w:r>
    </w:p>
    <w:p w:rsidR="00CC22F8" w:rsidRDefault="00CC22F8" w:rsidP="00CC22F8">
      <w:pPr>
        <w:pStyle w:val="a"/>
      </w:pPr>
      <w:r>
        <w:t xml:space="preserve">Прокат оригинала или экземпляра произведения; </w:t>
      </w:r>
    </w:p>
    <w:p w:rsidR="00CC22F8" w:rsidRDefault="00CC22F8" w:rsidP="00CC22F8">
      <w:pPr>
        <w:pStyle w:val="a"/>
      </w:pPr>
      <w:r>
        <w:t xml:space="preserve">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 </w:t>
      </w:r>
    </w:p>
    <w:p w:rsidR="00CC22F8" w:rsidRDefault="00CC22F8" w:rsidP="00CC22F8">
      <w:pPr>
        <w:pStyle w:val="a"/>
      </w:pPr>
      <w:r>
        <w:t>Сообщение в эфир, то есть сообщение произведения для всеобщего сведения по радио или телевидению, за исключением сообщения по кабелю.</w:t>
      </w:r>
    </w:p>
    <w:p w:rsidR="00CC22F8" w:rsidRDefault="00CC22F8" w:rsidP="00CC22F8">
      <w:pPr>
        <w:pStyle w:val="a"/>
      </w:pPr>
      <w:r>
        <w:t>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w:t>
      </w:r>
    </w:p>
    <w:p w:rsidR="00CC22F8" w:rsidRDefault="00CC22F8" w:rsidP="00CC22F8">
      <w:pPr>
        <w:pStyle w:val="a"/>
      </w:pPr>
      <w:r>
        <w:t>Перевод или другая переработка произведения.</w:t>
      </w:r>
    </w:p>
    <w:p w:rsidR="00CC22F8" w:rsidRDefault="00CC22F8" w:rsidP="002D56C5">
      <w:pPr>
        <w:pStyle w:val="a"/>
      </w:pPr>
      <w:r>
        <w:t xml:space="preserve">Практическая реализация архитектурного, дизайнерского, градостроительного или садово-паркового проекта; </w:t>
      </w:r>
    </w:p>
    <w:p w:rsidR="004F745B" w:rsidRDefault="00CC22F8" w:rsidP="00CC22F8">
      <w:pPr>
        <w:pStyle w:val="a"/>
      </w:pPr>
      <w:r>
        <w:lastRenderedPageBreak/>
        <w:t>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rsidR="004F745B" w:rsidRDefault="004F745B" w:rsidP="004F745B">
      <w:r>
        <w:br w:type="page"/>
      </w:r>
    </w:p>
    <w:p w:rsidR="00CC22F8" w:rsidRDefault="009077D4" w:rsidP="009077D4">
      <w:pPr>
        <w:pStyle w:val="1"/>
      </w:pPr>
      <w:bookmarkStart w:id="16" w:name="_Toc447203545"/>
      <w:r w:rsidRPr="009077D4">
        <w:lastRenderedPageBreak/>
        <w:t>Знак охраны авторского права</w:t>
      </w:r>
      <w:bookmarkEnd w:id="16"/>
    </w:p>
    <w:p w:rsidR="006817E8" w:rsidRDefault="006817E8" w:rsidP="006817E8">
      <w: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rsidR="006817E8" w:rsidRPr="00990253" w:rsidRDefault="006817E8" w:rsidP="002B70D8">
      <w:pPr>
        <w:pStyle w:val="a"/>
        <w:numPr>
          <w:ilvl w:val="0"/>
          <w:numId w:val="12"/>
        </w:numPr>
        <w:ind w:left="454" w:hanging="454"/>
      </w:pPr>
      <w:r w:rsidRPr="00990253">
        <w:t>латинской буквы "С" в окружности;</w:t>
      </w:r>
    </w:p>
    <w:p w:rsidR="006817E8" w:rsidRPr="00990253" w:rsidRDefault="006817E8" w:rsidP="00990253">
      <w:pPr>
        <w:pStyle w:val="a"/>
      </w:pPr>
      <w:r w:rsidRPr="00990253">
        <w:t>имени или наименования правообладателя;</w:t>
      </w:r>
    </w:p>
    <w:p w:rsidR="000A2163" w:rsidRDefault="006817E8" w:rsidP="00990253">
      <w:pPr>
        <w:pStyle w:val="a"/>
      </w:pPr>
      <w:r w:rsidRPr="00990253">
        <w:t>года первого опубликования произведения.</w:t>
      </w:r>
    </w:p>
    <w:p w:rsidR="000A2163" w:rsidRDefault="000A2163" w:rsidP="000A2163">
      <w:r>
        <w:br w:type="page"/>
      </w:r>
    </w:p>
    <w:p w:rsidR="006817E8" w:rsidRDefault="000A2163" w:rsidP="000A2163">
      <w:pPr>
        <w:pStyle w:val="1"/>
      </w:pPr>
      <w:bookmarkStart w:id="17" w:name="_Toc447203546"/>
      <w:r w:rsidRPr="000A2163">
        <w:lastRenderedPageBreak/>
        <w:t>Свободное воспроизведение произведения в личных целях</w:t>
      </w:r>
      <w:bookmarkEnd w:id="17"/>
    </w:p>
    <w:p w:rsidR="003B5581" w:rsidRDefault="003B5581" w:rsidP="003B5581">
      <w:r>
        <w:t>Допускается без согласия автора или иного правообладателя и без выплаты вознаграждения воспроизведение гражданином при необходимости и исключительно в личных целях правомерно обнародованного произведения, за исключением:</w:t>
      </w:r>
    </w:p>
    <w:p w:rsidR="003B5581" w:rsidRPr="00891413" w:rsidRDefault="003B5581" w:rsidP="002B70D8">
      <w:pPr>
        <w:pStyle w:val="a"/>
        <w:numPr>
          <w:ilvl w:val="0"/>
          <w:numId w:val="13"/>
        </w:numPr>
        <w:ind w:left="454" w:hanging="454"/>
      </w:pPr>
      <w:r w:rsidRPr="00891413">
        <w:t>Воспроизведения произведений архитектуры в форме зданий и аналогичных сооружений;</w:t>
      </w:r>
    </w:p>
    <w:p w:rsidR="003B5581" w:rsidRDefault="003B5581" w:rsidP="003B5581">
      <w:pPr>
        <w:pStyle w:val="a"/>
      </w:pPr>
      <w:r>
        <w:t>Воспроизведения баз данных или их существенных частей, кроме случаев, предусмотренных статьей 1280 настоящего Кодекса</w:t>
      </w:r>
    </w:p>
    <w:p w:rsidR="003B5581" w:rsidRDefault="003B5581" w:rsidP="003B5581">
      <w:pPr>
        <w:pStyle w:val="a"/>
      </w:pPr>
      <w:r>
        <w:t>Воспроизведения программ для ЭВМ, кроме случаев, предусмотренных статьей 1280 настоящего Кодекса;</w:t>
      </w:r>
    </w:p>
    <w:p w:rsidR="003B5581" w:rsidRDefault="003B5581" w:rsidP="003B5581">
      <w:pPr>
        <w:pStyle w:val="a"/>
      </w:pPr>
      <w:r>
        <w:t>Репродуцирования книг (полностью) и нотных текстов (статья 1275), то есть их факсимильного воспроизведения с помощью любых технических средств, осуществляемого не в целях издания;</w:t>
      </w:r>
    </w:p>
    <w:p w:rsidR="003B5581" w:rsidRDefault="003B5581" w:rsidP="003B5581">
      <w:pPr>
        <w:pStyle w:val="a"/>
      </w:pPr>
      <w:r>
        <w:t>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 обычному кругу семьи;</w:t>
      </w:r>
    </w:p>
    <w:p w:rsidR="003B5581" w:rsidRDefault="003B5581" w:rsidP="003B5581">
      <w:pPr>
        <w:pStyle w:val="a"/>
      </w:pPr>
      <w:r>
        <w:t>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rsidR="001C5007" w:rsidRDefault="003B5581" w:rsidP="003B5581">
      <w:r>
        <w:t>В случае, когда воспроизведение фонограмм и аудиовизуальных произведений осуществляется исключительно в личных целях, авторы, исполнители, изготовители фонограмм и аудиовизуальных произведени</w:t>
      </w:r>
      <w:r w:rsidR="00A73ACB">
        <w:t>й имеют право на вознаграждение.</w:t>
      </w:r>
    </w:p>
    <w:p w:rsidR="001C5007" w:rsidRDefault="001C5007" w:rsidP="001C5007">
      <w:r>
        <w:br w:type="page"/>
      </w:r>
    </w:p>
    <w:p w:rsidR="003B5581" w:rsidRDefault="001C5007" w:rsidP="001C5007">
      <w:pPr>
        <w:pStyle w:val="1"/>
      </w:pPr>
      <w:bookmarkStart w:id="18" w:name="_Toc447203547"/>
      <w:r w:rsidRPr="001C5007">
        <w:lastRenderedPageBreak/>
        <w:t>Свободное использование произведения в информационных, научных, учебных или культурных целях</w:t>
      </w:r>
      <w:bookmarkEnd w:id="18"/>
    </w:p>
    <w:p w:rsidR="00EC1DC0" w:rsidRDefault="00EC1DC0" w:rsidP="00EC1DC0">
      <w:r>
        <w:t>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rsidR="00EC1DC0" w:rsidRPr="00891413" w:rsidRDefault="00EC1DC0" w:rsidP="002B70D8">
      <w:pPr>
        <w:pStyle w:val="a"/>
        <w:numPr>
          <w:ilvl w:val="0"/>
          <w:numId w:val="14"/>
        </w:numPr>
        <w:ind w:left="454" w:hanging="454"/>
      </w:pPr>
      <w:r w:rsidRPr="00891413">
        <w:t>Цитирование в оригинале и в переводе в научных, полемических, критических, информационных, учебных целях, в целях раскрытия творческого 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rsidR="00EC1DC0" w:rsidRPr="00EC1DC0" w:rsidRDefault="00EC1DC0" w:rsidP="00EC1DC0">
      <w:pPr>
        <w:pStyle w:val="a"/>
      </w:pPr>
      <w:r w:rsidRPr="00EC1DC0">
        <w:t>Использование правомерно обнародованных произведений и отрывков из них в качестве иллюстраций в изданиях, радио- и телепередачах, звуко- и видеозаписях учебного характера в объеме, оправданном поставленной целью;</w:t>
      </w:r>
    </w:p>
    <w:p w:rsidR="00EC1DC0" w:rsidRPr="00EC1DC0" w:rsidRDefault="00EC1DC0" w:rsidP="00EC1DC0">
      <w:pPr>
        <w:pStyle w:val="a"/>
      </w:pPr>
      <w:r w:rsidRPr="00EC1DC0">
        <w:t xml:space="preserve">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 </w:t>
      </w:r>
    </w:p>
    <w:p w:rsidR="00EC1DC0" w:rsidRPr="00EC1DC0" w:rsidRDefault="00EC1DC0" w:rsidP="00EC1DC0">
      <w:pPr>
        <w:pStyle w:val="a"/>
      </w:pPr>
      <w:r w:rsidRPr="00EC1DC0">
        <w:t xml:space="preserve">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 </w:t>
      </w:r>
    </w:p>
    <w:p w:rsidR="00EC1DC0" w:rsidRPr="00EC1DC0" w:rsidRDefault="00EC1DC0" w:rsidP="00EC1DC0">
      <w:pPr>
        <w:pStyle w:val="a"/>
      </w:pPr>
      <w:r w:rsidRPr="00EC1DC0">
        <w:t xml:space="preserve">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 </w:t>
      </w:r>
    </w:p>
    <w:p w:rsidR="00EC1DC0" w:rsidRPr="00EC1DC0" w:rsidRDefault="00EC1DC0" w:rsidP="00EC1DC0">
      <w:pPr>
        <w:pStyle w:val="a"/>
      </w:pPr>
      <w:r w:rsidRPr="00EC1DC0">
        <w:t xml:space="preserve">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медицинских организациях, учрежден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 учреждениями или содержащимися в данных учреждениях; </w:t>
      </w:r>
    </w:p>
    <w:p w:rsidR="00501E53" w:rsidRDefault="00EC1DC0" w:rsidP="001B2A55">
      <w:pPr>
        <w:pStyle w:val="a"/>
      </w:pPr>
      <w:r w:rsidRPr="00EC1DC0">
        <w:t>Запись на электронном носителе, в том числе запись в память ЭВМ, и доведение до всеобщего сведения авторефератов диссертаций.</w:t>
      </w:r>
      <w:r w:rsidR="00501E53">
        <w:br w:type="page"/>
      </w:r>
    </w:p>
    <w:p w:rsidR="00EC1DC0" w:rsidRDefault="00313B51" w:rsidP="00313B51">
      <w:pPr>
        <w:pStyle w:val="1"/>
      </w:pPr>
      <w:bookmarkStart w:id="19" w:name="_Toc447203548"/>
      <w:r w:rsidRPr="00313B51">
        <w:lastRenderedPageBreak/>
        <w:t>Свободное использование произведения библиотеками, архивами и образовательными организациями</w:t>
      </w:r>
      <w:bookmarkEnd w:id="19"/>
    </w:p>
    <w:p w:rsidR="00161D43" w:rsidRDefault="00161D43" w:rsidP="00161D43">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rsidR="00161D43" w:rsidRDefault="00161D43" w:rsidP="00161D43">
      <w: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rsidR="00161D43" w:rsidRDefault="00161D43" w:rsidP="00161D43">
      <w:r>
        <w:t>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rsidR="00161D43" w:rsidRPr="00161D43" w:rsidRDefault="00161D43" w:rsidP="002B70D8">
      <w:pPr>
        <w:pStyle w:val="a"/>
        <w:numPr>
          <w:ilvl w:val="0"/>
          <w:numId w:val="15"/>
        </w:numPr>
        <w:ind w:left="454" w:hanging="454"/>
      </w:pPr>
      <w:r w:rsidRPr="00161D43">
        <w:t xml:space="preserve">в </w:t>
      </w:r>
      <w:r w:rsidRPr="00891413">
        <w:t>целях</w:t>
      </w:r>
      <w:r w:rsidRPr="00161D43">
        <w:t xml:space="preserve"> обеспечения сохранности и доступности для пользователей:</w:t>
      </w:r>
    </w:p>
    <w:p w:rsidR="00161D43" w:rsidRPr="00161D43" w:rsidRDefault="00161D43" w:rsidP="00161D43">
      <w:pPr>
        <w:pStyle w:val="a"/>
        <w:numPr>
          <w:ilvl w:val="1"/>
          <w:numId w:val="2"/>
        </w:numPr>
        <w:ind w:left="993" w:hanging="284"/>
      </w:pPr>
      <w:r w:rsidRPr="00161D43">
        <w:t>ветхих, изношенных, испорченных, дефектных экземпляров произведений;</w:t>
      </w:r>
    </w:p>
    <w:p w:rsidR="00161D43" w:rsidRPr="00161D43" w:rsidRDefault="00161D43" w:rsidP="00161D43">
      <w:pPr>
        <w:pStyle w:val="a"/>
        <w:numPr>
          <w:ilvl w:val="1"/>
          <w:numId w:val="2"/>
        </w:numPr>
        <w:ind w:left="993" w:hanging="284"/>
      </w:pPr>
      <w:r w:rsidRPr="00161D43">
        <w:t>единичных и (или) редких экземпляров произведений, рукописей, выдача которых пользователям может привести к их утрате, порче или уничтожению;</w:t>
      </w:r>
    </w:p>
    <w:p w:rsidR="00161D43" w:rsidRPr="00161D43" w:rsidRDefault="00161D43" w:rsidP="00161D43">
      <w:pPr>
        <w:pStyle w:val="a"/>
        <w:numPr>
          <w:ilvl w:val="1"/>
          <w:numId w:val="2"/>
        </w:numPr>
        <w:ind w:left="993" w:hanging="284"/>
      </w:pPr>
      <w:r w:rsidRPr="00161D43">
        <w:t>экземпляров произведений, записанных на машиночитаемых носителях, для пользования которыми отсутствуют необходимые средства;</w:t>
      </w:r>
    </w:p>
    <w:p w:rsidR="00161D43" w:rsidRPr="00161D43" w:rsidRDefault="00161D43" w:rsidP="00161D43">
      <w:pPr>
        <w:pStyle w:val="a"/>
        <w:numPr>
          <w:ilvl w:val="1"/>
          <w:numId w:val="2"/>
        </w:numPr>
        <w:ind w:left="993" w:hanging="284"/>
      </w:pPr>
      <w:r w:rsidRPr="00161D43">
        <w:t>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Российской Федерации;</w:t>
      </w:r>
    </w:p>
    <w:p w:rsidR="00161D43" w:rsidRPr="00161D43" w:rsidRDefault="00161D43" w:rsidP="00891413">
      <w:pPr>
        <w:pStyle w:val="a"/>
      </w:pPr>
      <w:r w:rsidRPr="00161D43">
        <w:t xml:space="preserve">В </w:t>
      </w:r>
      <w:r w:rsidRPr="00891413">
        <w:t>целях</w:t>
      </w:r>
      <w:r w:rsidRPr="00161D43">
        <w:t xml:space="preserve">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rsidR="00161D43" w:rsidRDefault="00161D43" w:rsidP="00161D43">
      <w:r>
        <w:t>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w:t>
      </w:r>
    </w:p>
    <w:p w:rsidR="00161D43" w:rsidRDefault="00161D43" w:rsidP="00161D43">
      <w:r>
        <w:t xml:space="preserve">Общедоступные библиотеки, а также архивы, доступ к архивным документам которых не ограничен, при условии отсутствия цели извлечения прибыли вправе </w:t>
      </w:r>
      <w:r>
        <w:lastRenderedPageBreak/>
        <w:t>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граждан для научных и образовательных целей.</w:t>
      </w:r>
    </w:p>
    <w:p w:rsidR="00161D43" w:rsidRDefault="00161D43" w:rsidP="00161D43">
      <w:r>
        <w:t>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rsidR="00D9033E" w:rsidRDefault="00161D43" w:rsidP="00161D43">
      <w:r>
        <w:t>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оведения до всеобщего сведения.</w:t>
      </w:r>
    </w:p>
    <w:p w:rsidR="00D9033E" w:rsidRDefault="00D9033E" w:rsidP="00D9033E">
      <w:r>
        <w:br w:type="page"/>
      </w:r>
    </w:p>
    <w:p w:rsidR="00161D43" w:rsidRDefault="00D9033E" w:rsidP="008E5BA1">
      <w:pPr>
        <w:pStyle w:val="1"/>
      </w:pPr>
      <w:bookmarkStart w:id="20" w:name="_Toc447203549"/>
      <w:r w:rsidRPr="00D9033E">
        <w:lastRenderedPageBreak/>
        <w:t>Право пользователя программы для ЭВМ и базы данных</w:t>
      </w:r>
      <w:bookmarkEnd w:id="20"/>
    </w:p>
    <w:p w:rsidR="004F510B" w:rsidRDefault="004F510B" w:rsidP="004F510B">
      <w:r>
        <w:t xml:space="preserve">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 </w:t>
      </w:r>
    </w:p>
    <w:p w:rsidR="004F510B" w:rsidRPr="00891413" w:rsidRDefault="004F510B" w:rsidP="002B70D8">
      <w:pPr>
        <w:pStyle w:val="a"/>
        <w:numPr>
          <w:ilvl w:val="0"/>
          <w:numId w:val="16"/>
        </w:numPr>
        <w:ind w:left="454" w:hanging="454"/>
      </w:pPr>
      <w:r w:rsidRPr="00891413">
        <w:t>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rsidR="004F510B" w:rsidRPr="00891413" w:rsidRDefault="004F510B" w:rsidP="00891413">
      <w:pPr>
        <w:pStyle w:val="a"/>
      </w:pPr>
      <w:r w:rsidRPr="00891413">
        <w:t>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w:t>
      </w:r>
    </w:p>
    <w:p w:rsidR="004F510B" w:rsidRDefault="004F510B" w:rsidP="004F510B">
      <w:r>
        <w:t>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w:t>
      </w:r>
    </w:p>
    <w:p w:rsidR="004F510B" w:rsidRDefault="004F510B" w:rsidP="004F510B">
      <w:r>
        <w:t xml:space="preserve">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декомпилировать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декомпилируемой программой, при соблюдении следующих условий: </w:t>
      </w:r>
    </w:p>
    <w:p w:rsidR="004F510B" w:rsidRDefault="004F510B" w:rsidP="002B70D8">
      <w:pPr>
        <w:pStyle w:val="a"/>
        <w:numPr>
          <w:ilvl w:val="0"/>
          <w:numId w:val="17"/>
        </w:numPr>
        <w:ind w:left="454" w:hanging="454"/>
      </w:pPr>
      <w:r w:rsidRPr="00891413">
        <w:t>Информация</w:t>
      </w:r>
      <w:r>
        <w:t>, необходимая для достижения способности к взаимодействию, ранее не была доступна этому лицу из других источников;</w:t>
      </w:r>
    </w:p>
    <w:p w:rsidR="004F510B" w:rsidRDefault="004F510B" w:rsidP="004F510B">
      <w:pPr>
        <w:pStyle w:val="a"/>
      </w:pPr>
      <w:r>
        <w:t>Указанные действия осуществляются в отношении только тех частей декомпилируемой программы для ЭВМ, которые необходимы для достижения способности к взаимодействию;</w:t>
      </w:r>
    </w:p>
    <w:p w:rsidR="00014CDA" w:rsidRDefault="004F510B" w:rsidP="004F510B">
      <w:pPr>
        <w:pStyle w:val="a"/>
      </w:pPr>
      <w:r>
        <w:t xml:space="preserve">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декомпилируемой программой для ЭВМ, или для </w:t>
      </w:r>
      <w:r>
        <w:lastRenderedPageBreak/>
        <w:t>осуществления другого действия, нарушающего исключительное право на программу для ЭВМ.</w:t>
      </w:r>
    </w:p>
    <w:p w:rsidR="00014CDA" w:rsidRDefault="00014CDA" w:rsidP="00014CDA">
      <w:r>
        <w:br w:type="page"/>
      </w:r>
    </w:p>
    <w:p w:rsidR="004F510B" w:rsidRDefault="003A7C2D" w:rsidP="003A7C2D">
      <w:pPr>
        <w:pStyle w:val="1"/>
      </w:pPr>
      <w:bookmarkStart w:id="21" w:name="_Toc447203550"/>
      <w:r w:rsidRPr="003A7C2D">
        <w:lastRenderedPageBreak/>
        <w:t>Срок действия исключительного права на произведение. Переход произведения в общественное достояние</w:t>
      </w:r>
      <w:bookmarkEnd w:id="21"/>
    </w:p>
    <w:p w:rsidR="00667166" w:rsidRDefault="00667166" w:rsidP="00667166">
      <w:pPr>
        <w:ind w:firstLine="720"/>
      </w:pPr>
      <w:r>
        <w:t>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rsidR="00667166" w:rsidRDefault="00667166" w:rsidP="00667166">
      <w:pPr>
        <w:ind w:firstLine="720"/>
      </w:pPr>
      <w: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rsidR="00667166" w:rsidRDefault="00667166" w:rsidP="00667166">
      <w:pPr>
        <w:ind w:firstLine="720"/>
      </w:pPr>
      <w:r>
        <w:t>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rsidR="00667166" w:rsidRDefault="00667166" w:rsidP="00667166">
      <w:r>
        <w:br w:type="page"/>
      </w:r>
    </w:p>
    <w:p w:rsidR="00667166" w:rsidRDefault="00667166" w:rsidP="00667166">
      <w:pPr>
        <w:pStyle w:val="1"/>
      </w:pPr>
      <w:bookmarkStart w:id="22" w:name="_Toc447203551"/>
      <w:r>
        <w:lastRenderedPageBreak/>
        <w:t>Служебное произведение</w:t>
      </w:r>
      <w:bookmarkEnd w:id="22"/>
    </w:p>
    <w:p w:rsidR="00A607A2" w:rsidRDefault="00A607A2" w:rsidP="00A607A2">
      <w:r>
        <w:t>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rsidR="00A607A2" w:rsidRDefault="00A607A2" w:rsidP="00A607A2">
      <w: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rsidR="00A607A2" w:rsidRDefault="00A607A2" w:rsidP="00A607A2">
      <w:r>
        <w:t xml:space="preserve">Если работодатель в срок, предусмотренный в абзаце втором,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и работником, а в случае спора - судом. </w:t>
      </w:r>
    </w:p>
    <w:p w:rsidR="00A607A2" w:rsidRDefault="00A607A2" w:rsidP="00A607A2">
      <w:r>
        <w:t xml:space="preserve">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 </w:t>
      </w:r>
    </w:p>
    <w:p w:rsidR="00A607A2" w:rsidRDefault="00A607A2" w:rsidP="00A607A2">
      <w:r>
        <w:t>Есл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w:t>
      </w:r>
    </w:p>
    <w:p w:rsidR="005C4D8A" w:rsidRDefault="00A607A2" w:rsidP="00A607A2">
      <w:r>
        <w:t>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бо требовать такого указания.</w:t>
      </w:r>
    </w:p>
    <w:p w:rsidR="005C4D8A" w:rsidRDefault="005C4D8A" w:rsidP="005C4D8A">
      <w:r>
        <w:br w:type="page"/>
      </w:r>
    </w:p>
    <w:p w:rsidR="00A607A2" w:rsidRDefault="005C4D8A" w:rsidP="005C4D8A">
      <w:pPr>
        <w:pStyle w:val="1"/>
      </w:pPr>
      <w:bookmarkStart w:id="23" w:name="_Toc447203552"/>
      <w:r w:rsidRPr="005C4D8A">
        <w:lastRenderedPageBreak/>
        <w:t>Гражданско-правовая, административная и уголовная ответс</w:t>
      </w:r>
      <w:r w:rsidR="002F61DB">
        <w:t>твенность за нарушение авторских</w:t>
      </w:r>
      <w:r w:rsidRPr="005C4D8A">
        <w:t xml:space="preserve"> и смежных прав</w:t>
      </w:r>
      <w:bookmarkEnd w:id="23"/>
    </w:p>
    <w:p w:rsidR="00672610" w:rsidRDefault="00672610" w:rsidP="00672610">
      <w:r w:rsidRPr="00672610">
        <w:rPr>
          <w:b/>
        </w:rPr>
        <w:t>Гражданско-правовая ответственность</w:t>
      </w:r>
      <w:r>
        <w:t xml:space="preserve"> за нарушение может наступить в случае предъявления требований:</w:t>
      </w:r>
    </w:p>
    <w:p w:rsidR="00672610" w:rsidRDefault="00672610" w:rsidP="002B70D8">
      <w:pPr>
        <w:pStyle w:val="a"/>
        <w:numPr>
          <w:ilvl w:val="0"/>
          <w:numId w:val="19"/>
        </w:numPr>
        <w:ind w:left="454" w:hanging="454"/>
      </w:pPr>
      <w:r>
        <w:t xml:space="preserve">от </w:t>
      </w:r>
      <w:r w:rsidRPr="00891413">
        <w:t>обладателей</w:t>
      </w:r>
      <w:r>
        <w:t xml:space="preserve"> исключительных имущественных авторских прав</w:t>
      </w:r>
    </w:p>
    <w:p w:rsidR="00672610" w:rsidRDefault="00672610" w:rsidP="00672610">
      <w:pPr>
        <w:pStyle w:val="a"/>
      </w:pPr>
      <w:r>
        <w:t>от лиц, ими уполномоченных</w:t>
      </w:r>
    </w:p>
    <w:p w:rsidR="00672610" w:rsidRDefault="00672610" w:rsidP="00672610">
      <w:pPr>
        <w:pStyle w:val="a"/>
      </w:pPr>
      <w:r>
        <w:t>от организаций по управлению имущественными правами на коллективной основе</w:t>
      </w:r>
    </w:p>
    <w:p w:rsidR="00672610" w:rsidRDefault="00672610" w:rsidP="00672610">
      <w:r>
        <w:t>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Размер компенсации определяется судом в пределах, установленных Кодексом, в зависимости от характера нарушения и иных обстоятельств дела.</w:t>
      </w:r>
    </w:p>
    <w:p w:rsidR="00672610" w:rsidRDefault="00672610" w:rsidP="00672610">
      <w:r>
        <w:t>Правообладатель вправе требовать от нарушителя выплаты компенсации за каждый случай неправомерного использования результата интеллектуальной деятельности или средства индивидуализации либо за допущенное правонарушение в целом.</w:t>
      </w:r>
    </w:p>
    <w:p w:rsidR="00672610" w:rsidRDefault="00672610" w:rsidP="00672610">
      <w:r>
        <w:t>В случаях нарушения исключительного права на произведение автор или иной правообладатель вправе требовать по своему выбору от нарушителя вместо возмещения убытков выплаты компенсации:</w:t>
      </w:r>
    </w:p>
    <w:p w:rsidR="00672610" w:rsidRPr="00891413" w:rsidRDefault="00672610" w:rsidP="002B70D8">
      <w:pPr>
        <w:pStyle w:val="a"/>
        <w:numPr>
          <w:ilvl w:val="0"/>
          <w:numId w:val="18"/>
        </w:numPr>
        <w:ind w:left="454" w:hanging="454"/>
      </w:pPr>
      <w:r w:rsidRPr="00891413">
        <w:t xml:space="preserve">в размере </w:t>
      </w:r>
      <w:r w:rsidRPr="000D1560">
        <w:rPr>
          <w:b/>
        </w:rPr>
        <w:t>от десяти тысяч рублей до пяти миллионов рублей</w:t>
      </w:r>
      <w:r w:rsidRPr="00891413">
        <w:t>, определяемом по усмотрению суда;</w:t>
      </w:r>
    </w:p>
    <w:p w:rsidR="00672610" w:rsidRPr="00891413" w:rsidRDefault="00672610" w:rsidP="00891413">
      <w:pPr>
        <w:pStyle w:val="a"/>
      </w:pPr>
      <w:r w:rsidRPr="000D1560">
        <w:rPr>
          <w:b/>
        </w:rPr>
        <w:t>в двукратном размере стоимости экземпляров произведения или в двукратном размере стоимости права использования произведения</w:t>
      </w:r>
      <w:r w:rsidRPr="00891413">
        <w:t>, определяемой исходя из цены, которая при сравнимых обстоятельствах обычно взимается за правомерное использование произведения.</w:t>
      </w:r>
    </w:p>
    <w:p w:rsidR="00672610" w:rsidRDefault="00672610" w:rsidP="00672610">
      <w:r>
        <w:t>В случаях нарушения исключительного права на объект смежных прав обладатель исключительного права вправе в соответствии с пунктом 3 статьи 1252 Кодекса требовать по своему выбору от нарушителя вместо возмещения убытков выплаты компенсации:</w:t>
      </w:r>
    </w:p>
    <w:p w:rsidR="00672610" w:rsidRPr="00891413" w:rsidRDefault="00672610" w:rsidP="002B70D8">
      <w:pPr>
        <w:pStyle w:val="a"/>
        <w:numPr>
          <w:ilvl w:val="0"/>
          <w:numId w:val="20"/>
        </w:numPr>
        <w:ind w:left="454" w:hanging="454"/>
      </w:pPr>
      <w:r w:rsidRPr="00891413">
        <w:t xml:space="preserve">в размере </w:t>
      </w:r>
      <w:r w:rsidRPr="000D1560">
        <w:rPr>
          <w:b/>
        </w:rPr>
        <w:t>от десяти тысяч рублей до пяти миллионов рублей</w:t>
      </w:r>
      <w:r w:rsidRPr="00891413">
        <w:t>, определяемом по усмотрению суда;</w:t>
      </w:r>
    </w:p>
    <w:p w:rsidR="00672610" w:rsidRPr="00891413" w:rsidRDefault="00672610" w:rsidP="00891413">
      <w:pPr>
        <w:pStyle w:val="a"/>
      </w:pPr>
      <w:r w:rsidRPr="000D1560">
        <w:rPr>
          <w:b/>
        </w:rPr>
        <w:t>в двукратном размере стоимости экземпляров фонограммы или в двукратном размере стоимости права использования объекта смежных прав</w:t>
      </w:r>
      <w:r w:rsidRPr="00891413">
        <w:t>, определяемой исходя из цены, которая при сравнимых обстоятельствах обычно взимается за правомерное использование такого объекта.</w:t>
      </w:r>
    </w:p>
    <w:p w:rsidR="00672610" w:rsidRDefault="00672610" w:rsidP="0095502E">
      <w:r w:rsidRPr="002F61DB">
        <w:rPr>
          <w:b/>
        </w:rPr>
        <w:t>Административная ответственность</w:t>
      </w:r>
      <w:r>
        <w:t xml:space="preserve"> за нарушение авторских и смежных прав предусмотрена Кодексом об ад</w:t>
      </w:r>
      <w:r w:rsidR="0095502E">
        <w:t>министративных правонарушениях:</w:t>
      </w:r>
    </w:p>
    <w:p w:rsidR="00672610" w:rsidRDefault="00672610" w:rsidP="00672610">
      <w:r>
        <w:t xml:space="preserve">Ввоз, продажа, сдача в прокат или иное незаконное использование экземпляров произведений или фонограмм в целях извлечения дохода влечет </w:t>
      </w:r>
      <w:r>
        <w:lastRenderedPageBreak/>
        <w:t xml:space="preserve">наложение административного штрафа на граждан в размере </w:t>
      </w:r>
      <w:r w:rsidRPr="000D1560">
        <w:rPr>
          <w:b/>
        </w:rPr>
        <w:t>от одной тысячи пятисот до двух тысяч рублей с конфискацией</w:t>
      </w:r>
      <w:r>
        <w:t xml:space="preserve"> контрафактных экземпляров произведений и фонограмм в случаях, если:</w:t>
      </w:r>
    </w:p>
    <w:p w:rsidR="00672610" w:rsidRDefault="00672610" w:rsidP="002B70D8">
      <w:pPr>
        <w:pStyle w:val="a"/>
        <w:numPr>
          <w:ilvl w:val="0"/>
          <w:numId w:val="21"/>
        </w:numPr>
        <w:ind w:left="454" w:hanging="454"/>
      </w:pPr>
      <w:r w:rsidRPr="00891413">
        <w:t>экземпляры</w:t>
      </w:r>
      <w:r>
        <w:t xml:space="preserve"> произведений или фонограмм являются контрафактными</w:t>
      </w:r>
    </w:p>
    <w:p w:rsidR="00672610" w:rsidRDefault="00672610" w:rsidP="00A52FAF">
      <w:pPr>
        <w:pStyle w:val="a"/>
      </w:pPr>
      <w:r>
        <w:t>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w:t>
      </w:r>
    </w:p>
    <w:p w:rsidR="00672610" w:rsidRDefault="00672610" w:rsidP="00672610">
      <w:r>
        <w:t>Штраф за нарушение:</w:t>
      </w:r>
    </w:p>
    <w:p w:rsidR="00672610" w:rsidRDefault="00672610" w:rsidP="002B70D8">
      <w:pPr>
        <w:pStyle w:val="a"/>
        <w:numPr>
          <w:ilvl w:val="0"/>
          <w:numId w:val="22"/>
        </w:numPr>
        <w:ind w:left="454" w:hanging="454"/>
      </w:pPr>
      <w:r>
        <w:t xml:space="preserve">на должностных лиц - от </w:t>
      </w:r>
      <w:r w:rsidRPr="000D1560">
        <w:rPr>
          <w:b/>
        </w:rPr>
        <w:t xml:space="preserve">десяти тысяч до двадцати тысяч рублей с конфискацией </w:t>
      </w:r>
      <w:r>
        <w:t>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672610" w:rsidRDefault="00672610" w:rsidP="00891413">
      <w:pPr>
        <w:pStyle w:val="a"/>
      </w:pPr>
      <w:r>
        <w:t xml:space="preserve">на юридических лиц - </w:t>
      </w:r>
      <w:r w:rsidRPr="000D1560">
        <w:rPr>
          <w:b/>
        </w:rPr>
        <w:t>от тридцати тысяч до сорока тысяч рублей с конфискацией</w:t>
      </w:r>
      <w:r>
        <w:t xml:space="preserve"> контрафактных экземпляров произведений и фонограмм, а также материалов и оборудования, используемых для их воспроизведения, и иных орудий совершения ад</w:t>
      </w:r>
      <w:r w:rsidR="002F61DB">
        <w:t>министративного правонарушения.</w:t>
      </w:r>
    </w:p>
    <w:p w:rsidR="00672610" w:rsidRDefault="00672610" w:rsidP="00296603">
      <w:r w:rsidRPr="002F61DB">
        <w:rPr>
          <w:b/>
        </w:rPr>
        <w:t>Уголовная ответственность</w:t>
      </w:r>
      <w:r>
        <w:t xml:space="preserve"> за нарушение авторских и смежных прав пр</w:t>
      </w:r>
      <w:r w:rsidR="00296603">
        <w:t>едусмотрена Уголовным кодексом:</w:t>
      </w:r>
    </w:p>
    <w:p w:rsidR="00672610" w:rsidRDefault="00672610" w:rsidP="00672610">
      <w:r>
        <w:t>Незаконное использование объектов авторского права или смежных прав, приобретение, хранение, перевозка контрафактных экземпляров произведений или фонограмм в целях сбыта, совершенные в крупном размере, наказываются</w:t>
      </w:r>
    </w:p>
    <w:p w:rsidR="00672610" w:rsidRDefault="00672610" w:rsidP="002B70D8">
      <w:pPr>
        <w:pStyle w:val="a"/>
        <w:numPr>
          <w:ilvl w:val="0"/>
          <w:numId w:val="23"/>
        </w:numPr>
        <w:ind w:left="454" w:hanging="454"/>
      </w:pPr>
      <w:r>
        <w:t xml:space="preserve">штрафом в размере </w:t>
      </w:r>
      <w:r w:rsidRPr="00296603">
        <w:rPr>
          <w:b/>
        </w:rPr>
        <w:t>до двухсот тысяч рублей или в размере заработной платы или иного дохода, осужденного за период до восемнадцати месяцев</w:t>
      </w:r>
    </w:p>
    <w:p w:rsidR="00672610" w:rsidRDefault="00672610" w:rsidP="00296603">
      <w:pPr>
        <w:pStyle w:val="a"/>
      </w:pPr>
      <w:r>
        <w:t xml:space="preserve">обязательными работами на срок </w:t>
      </w:r>
      <w:r w:rsidRPr="00296603">
        <w:rPr>
          <w:b/>
        </w:rPr>
        <w:t>от ста восьмидесяти до двухсот сорока часов</w:t>
      </w:r>
    </w:p>
    <w:p w:rsidR="00672610" w:rsidRDefault="00672610" w:rsidP="00296603">
      <w:pPr>
        <w:pStyle w:val="a"/>
      </w:pPr>
      <w:r>
        <w:t>лишени</w:t>
      </w:r>
      <w:r w:rsidR="00296603">
        <w:t xml:space="preserve">ем свободы на срок </w:t>
      </w:r>
      <w:r w:rsidR="00296603" w:rsidRPr="00296603">
        <w:rPr>
          <w:b/>
        </w:rPr>
        <w:t>до двух лет</w:t>
      </w:r>
      <w:r w:rsidR="00296603">
        <w:t>.</w:t>
      </w:r>
    </w:p>
    <w:p w:rsidR="00672610" w:rsidRDefault="00672610" w:rsidP="00672610">
      <w:r>
        <w:t xml:space="preserve">Деяния, предусмотренные Уголовным кодексом, признаются совершенными в крупном размере, если стоимость экземпляров произведений или фонограмм либо стоимость прав на использование объектов авторского права и смежных прав </w:t>
      </w:r>
      <w:r w:rsidRPr="00336DC3">
        <w:rPr>
          <w:b/>
        </w:rPr>
        <w:t>превышают 50 000</w:t>
      </w:r>
      <w:r>
        <w:t xml:space="preserve"> - пятьдесят тысяч рублей, а в особо крупном размере </w:t>
      </w:r>
      <w:r w:rsidRPr="00336DC3">
        <w:rPr>
          <w:b/>
        </w:rPr>
        <w:t>250 000 - двести пятьдесят тысяч рублей</w:t>
      </w:r>
      <w:r>
        <w:t>.</w:t>
      </w:r>
    </w:p>
    <w:p w:rsidR="00672610" w:rsidRDefault="00672610" w:rsidP="00672610">
      <w:r>
        <w:t>Для того, чтобы разграничить и определить применение уголовной и административной ответственности устанавливается, была ли у нарушителя цель извлечения дохода при нарушении. Если не было, то административная ответственность исключается; если была, то далее разграничение происходит по размеру причиненного ущерба.</w:t>
      </w:r>
    </w:p>
    <w:p w:rsidR="00CA3E32" w:rsidRDefault="00672610" w:rsidP="00672610">
      <w:r>
        <w:t>Если ущерб от нарушения авторских прав составляет в сумме до 50 000 рублей, то применяется административная ответственность, если больше, то уголовная.</w:t>
      </w:r>
    </w:p>
    <w:p w:rsidR="00CA3E32" w:rsidRDefault="00CA3E32">
      <w:pPr>
        <w:spacing w:after="160" w:line="259" w:lineRule="auto"/>
        <w:ind w:firstLine="0"/>
        <w:contextualSpacing w:val="0"/>
        <w:jc w:val="left"/>
      </w:pPr>
      <w:r>
        <w:br w:type="page"/>
      </w:r>
    </w:p>
    <w:p w:rsidR="00672610" w:rsidRDefault="0023161B" w:rsidP="0023161B">
      <w:pPr>
        <w:pStyle w:val="1"/>
      </w:pPr>
      <w:bookmarkStart w:id="24" w:name="_Toc447203553"/>
      <w:r w:rsidRPr="0023161B">
        <w:lastRenderedPageBreak/>
        <w:t>Объекты патентных прав</w:t>
      </w:r>
      <w:bookmarkEnd w:id="24"/>
    </w:p>
    <w:p w:rsidR="0023161B" w:rsidRDefault="0023161B" w:rsidP="0023161B">
      <w:r>
        <w:t>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художественного конструирования, отвечающие установленным настоящим Кодексом требованиям к промышленным образцам.</w:t>
      </w:r>
    </w:p>
    <w:p w:rsidR="0023161B" w:rsidRDefault="0023161B" w:rsidP="0023161B">
      <w:r>
        <w:t>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 специальными правилами статей 1401—1405 настоящего Кодекса и изданными в соответствии с ними иными правовыми актами.</w:t>
      </w:r>
    </w:p>
    <w:p w:rsidR="0023161B" w:rsidRDefault="0023161B" w:rsidP="0023161B">
      <w:r>
        <w:t>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rsidR="0023161B" w:rsidRDefault="0023161B" w:rsidP="0023161B">
      <w:r>
        <w:t>Не могут быть объектами патентных прав:</w:t>
      </w:r>
    </w:p>
    <w:p w:rsidR="0023161B" w:rsidRDefault="0023161B" w:rsidP="002B70D8">
      <w:pPr>
        <w:pStyle w:val="a"/>
        <w:numPr>
          <w:ilvl w:val="0"/>
          <w:numId w:val="24"/>
        </w:numPr>
        <w:ind w:left="454" w:hanging="454"/>
      </w:pPr>
      <w:r>
        <w:t>Способы клонирования человека;</w:t>
      </w:r>
    </w:p>
    <w:p w:rsidR="0023161B" w:rsidRDefault="0023161B" w:rsidP="0023161B">
      <w:pPr>
        <w:pStyle w:val="a"/>
      </w:pPr>
      <w:r>
        <w:t>Способы модификации генетической целостности клеток зародышевой линии человека;</w:t>
      </w:r>
    </w:p>
    <w:p w:rsidR="0023161B" w:rsidRDefault="0023161B" w:rsidP="0023161B">
      <w:pPr>
        <w:pStyle w:val="a"/>
      </w:pPr>
      <w:r>
        <w:t>Использование человеческих эмбрионов в промышленных и коммерческих целях;</w:t>
      </w:r>
    </w:p>
    <w:p w:rsidR="00A26B89" w:rsidRDefault="0023161B" w:rsidP="0023161B">
      <w:pPr>
        <w:pStyle w:val="a"/>
      </w:pPr>
      <w:r>
        <w:t>Иные решения, противоречащие общественным интересам, принципам гуманности и морали.</w:t>
      </w:r>
    </w:p>
    <w:p w:rsidR="00A26B89" w:rsidRDefault="00A26B89">
      <w:pPr>
        <w:spacing w:after="160" w:line="259" w:lineRule="auto"/>
        <w:ind w:firstLine="0"/>
        <w:contextualSpacing w:val="0"/>
        <w:jc w:val="left"/>
      </w:pPr>
      <w:r>
        <w:br w:type="page"/>
      </w:r>
    </w:p>
    <w:p w:rsidR="0023161B" w:rsidRDefault="00A26B89" w:rsidP="00A26B89">
      <w:pPr>
        <w:pStyle w:val="1"/>
      </w:pPr>
      <w:bookmarkStart w:id="25" w:name="_Toc447203554"/>
      <w:r w:rsidRPr="00A26B89">
        <w:lastRenderedPageBreak/>
        <w:t>Условия патентоспособности изобретения</w:t>
      </w:r>
      <w:bookmarkEnd w:id="25"/>
    </w:p>
    <w:p w:rsidR="00A26B89" w:rsidRDefault="00A26B89" w:rsidP="00A26B89">
      <w:r>
        <w:t>В качестве изобретения охраня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Изобретению предоставляется правовая охрана, если оно является новым, имеет изобретательский уровень и промышленно применимо.</w:t>
      </w:r>
    </w:p>
    <w:p w:rsidR="00A26B89" w:rsidRDefault="00A26B89" w:rsidP="00A26B89">
      <w:r>
        <w:t>Изобретение является новым, если оно не известно из уровня техники. Изобретение имеет изобретательский уровень, если для специалиста оно явным образом не следует из уровня техники. Уровень техники включает любые сведения, ставшие общедоступными в мире до даты приоритета изобретения.</w:t>
      </w:r>
    </w:p>
    <w:p w:rsidR="00A26B89" w:rsidRDefault="00A26B89" w:rsidP="00A26B89">
      <w:r>
        <w:t>При установлении новизны изобретения в уровень техники также включаются при условии их более раннего приоритета все поданные в Российской Федерации другими лицами заявки на выдачу патентов на изобретения и полезные модели, с документами которых вправе ознакомиться любое лицо в соответствии с пунктом 2 статьи 1385 или пунктом 2 статьи 1394 настоящего Кодекса, и запатентованные в Российской Федерации изобретения и полезные модели.</w:t>
      </w:r>
    </w:p>
    <w:p w:rsidR="00A26B89" w:rsidRDefault="00A26B89" w:rsidP="00A26B89">
      <w:r>
        <w:t>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rsidR="00A26B89" w:rsidRDefault="00A26B89" w:rsidP="00A26B89">
      <w:r>
        <w:t>Не являются изобретениями:</w:t>
      </w:r>
    </w:p>
    <w:p w:rsidR="00A26B89" w:rsidRDefault="00A26B89" w:rsidP="002B70D8">
      <w:pPr>
        <w:pStyle w:val="a"/>
        <w:numPr>
          <w:ilvl w:val="0"/>
          <w:numId w:val="25"/>
        </w:numPr>
        <w:ind w:left="454" w:hanging="454"/>
      </w:pPr>
      <w:r>
        <w:t>Открытия;</w:t>
      </w:r>
    </w:p>
    <w:p w:rsidR="00A26B89" w:rsidRDefault="00A26B89" w:rsidP="00A26B89">
      <w:pPr>
        <w:pStyle w:val="a"/>
      </w:pPr>
      <w:r>
        <w:t>Научные теории и математические методы;</w:t>
      </w:r>
    </w:p>
    <w:p w:rsidR="00A26B89" w:rsidRDefault="00A26B89" w:rsidP="00A26B89">
      <w:pPr>
        <w:pStyle w:val="a"/>
      </w:pPr>
      <w:r>
        <w:t>Решения, касающиеся только внешнего вида изделий и направленные на удовлетворение эстетических потребностей;</w:t>
      </w:r>
    </w:p>
    <w:p w:rsidR="00A26B89" w:rsidRDefault="00A26B89" w:rsidP="00A26B89">
      <w:pPr>
        <w:pStyle w:val="a"/>
      </w:pPr>
      <w:r>
        <w:t>Правила и методы игр, интеллектуальной или хозяйственной деятельности;</w:t>
      </w:r>
    </w:p>
    <w:p w:rsidR="00A26B89" w:rsidRDefault="00A26B89" w:rsidP="00A26B89">
      <w:pPr>
        <w:pStyle w:val="a"/>
      </w:pPr>
      <w:r>
        <w:t>Программы для ЭВМ;</w:t>
      </w:r>
    </w:p>
    <w:p w:rsidR="002B36A8" w:rsidRDefault="00A26B89" w:rsidP="00A26B89">
      <w:pPr>
        <w:pStyle w:val="a"/>
      </w:pPr>
      <w:r>
        <w:t>Решения, заключающиеся только в представлении информации.</w:t>
      </w:r>
    </w:p>
    <w:p w:rsidR="002B36A8" w:rsidRDefault="002B36A8">
      <w:pPr>
        <w:spacing w:after="160" w:line="259" w:lineRule="auto"/>
        <w:ind w:firstLine="0"/>
        <w:contextualSpacing w:val="0"/>
        <w:jc w:val="left"/>
      </w:pPr>
      <w:r>
        <w:br w:type="page"/>
      </w:r>
    </w:p>
    <w:p w:rsidR="00A26B89" w:rsidRDefault="002B36A8" w:rsidP="002B36A8">
      <w:pPr>
        <w:pStyle w:val="1"/>
      </w:pPr>
      <w:bookmarkStart w:id="26" w:name="_Toc447203555"/>
      <w:r w:rsidRPr="002B36A8">
        <w:lastRenderedPageBreak/>
        <w:t>Условия патентоспособности полезной модели</w:t>
      </w:r>
      <w:bookmarkEnd w:id="26"/>
    </w:p>
    <w:p w:rsidR="002B36A8" w:rsidRDefault="002B36A8" w:rsidP="002B36A8">
      <w:r>
        <w:t>В качестве полезной модели охраняется техническое решение, относящееся к устройству. Полезной модели предоставляется правовая охрана, если она является новой и промышленно применимой. Полезная модель является новой, если совокупность ее существенных признаков не известна из уровня техники.</w:t>
      </w:r>
    </w:p>
    <w:p w:rsidR="002B36A8" w:rsidRDefault="002B36A8" w:rsidP="002B36A8">
      <w:r>
        <w:t>Уровень техники включает опубликованные в мире сведения о средствах того же назначения, что и заявленная полезная модель, и сведения об их применении в Российской Федерации, если такие сведения стали общедоступными до даты приоритета полезной модели. В уровень техники также включаются при условии их более раннего приоритета все поданные в Российской Федерации другими лицами заявки на выдачу патента на изобретения и полезные модели, с документами которых вправе ознакомиться любое лицо.</w:t>
      </w:r>
    </w:p>
    <w:p w:rsidR="002B36A8" w:rsidRDefault="002B36A8" w:rsidP="002B36A8">
      <w:r>
        <w:t>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rsidR="002B36A8" w:rsidRDefault="002B36A8" w:rsidP="002B36A8">
      <w:pPr>
        <w:ind w:firstLine="708"/>
      </w:pPr>
      <w:r>
        <w:t>Не предоставляется правовая охрана в качестве полезной модели:</w:t>
      </w:r>
    </w:p>
    <w:p w:rsidR="002B36A8" w:rsidRDefault="002B36A8" w:rsidP="002B70D8">
      <w:pPr>
        <w:pStyle w:val="a"/>
        <w:numPr>
          <w:ilvl w:val="0"/>
          <w:numId w:val="26"/>
        </w:numPr>
        <w:ind w:left="454" w:hanging="454"/>
      </w:pPr>
      <w:r>
        <w:t>Решениям, касающимся только внешнего вида изделий и направленным на удовлетворение эстетических потребностей;</w:t>
      </w:r>
    </w:p>
    <w:p w:rsidR="001208CA" w:rsidRDefault="002B36A8" w:rsidP="002B36A8">
      <w:pPr>
        <w:pStyle w:val="a"/>
      </w:pPr>
      <w:r>
        <w:t>Топологиям интегральных микросхем.</w:t>
      </w:r>
    </w:p>
    <w:p w:rsidR="001208CA" w:rsidRDefault="001208CA">
      <w:pPr>
        <w:spacing w:after="160" w:line="259" w:lineRule="auto"/>
        <w:ind w:firstLine="0"/>
        <w:contextualSpacing w:val="0"/>
        <w:jc w:val="left"/>
      </w:pPr>
      <w:r>
        <w:br w:type="page"/>
      </w:r>
    </w:p>
    <w:p w:rsidR="002B36A8" w:rsidRDefault="001208CA" w:rsidP="001208CA">
      <w:pPr>
        <w:pStyle w:val="1"/>
      </w:pPr>
      <w:bookmarkStart w:id="27" w:name="_Toc447203556"/>
      <w:r w:rsidRPr="001208CA">
        <w:lastRenderedPageBreak/>
        <w:t>Условия патентоспособности промышленного образца</w:t>
      </w:r>
      <w:bookmarkEnd w:id="27"/>
    </w:p>
    <w:p w:rsidR="001208CA" w:rsidRDefault="001208CA" w:rsidP="001208CA">
      <w:r>
        <w:t>В качестве промышленного образца охраняется художественно-конструкторское решение изделия промышленного или кустарно-ремесленного производства, определяющее его внешний вид. Промышленному образцу предоставляется правовая охрана, если по своим существенным признакам он является новым и оригинальным. Промышленный образец является оригинальным, если его существенные признаки обусловлены творческим характером особенностей изделия.</w:t>
      </w:r>
    </w:p>
    <w:p w:rsidR="001208CA" w:rsidRDefault="001208CA" w:rsidP="001208CA">
      <w:r>
        <w:t>К существенным признакам промышленного образца относятся признаки, определяющие эстетические и (или) эргономические особенности внешнего вида изделия, в частности форма, конфигурация, орнамент и сочетание цветов.</w:t>
      </w:r>
    </w:p>
    <w:p w:rsidR="001208CA" w:rsidRDefault="001208CA" w:rsidP="001208CA">
      <w:r>
        <w:t>Промышленный образец является новым, если совокупность его существенных признаков, нашедших отражение на изображениях изделия и приведенных в перечне существенных признаков промышленного образца (пункт 2 статьи 1377), не известна из сведений, ставших общедоступными в мире до даты приоритета промышленного образца.</w:t>
      </w:r>
    </w:p>
    <w:p w:rsidR="001208CA" w:rsidRDefault="001208CA" w:rsidP="001208CA">
      <w:r>
        <w:t>При установлении новизны промышленного образца также учитываются при условии их более раннего приоритета все поданные в Российской Федерации другими лицами заявки на промышленные образцы, с документами которых вправе ознакомиться любое лицо.</w:t>
      </w:r>
    </w:p>
    <w:p w:rsidR="001208CA" w:rsidRDefault="001208CA" w:rsidP="001208CA">
      <w:r>
        <w:t>Не предоставляется правовая охрана в качестве промышленного образца:</w:t>
      </w:r>
    </w:p>
    <w:p w:rsidR="001208CA" w:rsidRDefault="001208CA" w:rsidP="002B70D8">
      <w:pPr>
        <w:pStyle w:val="a"/>
        <w:numPr>
          <w:ilvl w:val="0"/>
          <w:numId w:val="27"/>
        </w:numPr>
        <w:ind w:left="454" w:hanging="454"/>
      </w:pPr>
      <w:r>
        <w:t>Решениям, обусловленным исключительно технической функцией изделия;</w:t>
      </w:r>
    </w:p>
    <w:p w:rsidR="001208CA" w:rsidRDefault="001208CA" w:rsidP="001208CA">
      <w:pPr>
        <w:pStyle w:val="a"/>
      </w:pPr>
      <w:r>
        <w:t>Объектам архитектуры (кроме малых архитектурных форм), промышленным, гидротехническим и другим стационарным сооружениям;</w:t>
      </w:r>
    </w:p>
    <w:p w:rsidR="001208CA" w:rsidRDefault="001208CA" w:rsidP="001208CA">
      <w:pPr>
        <w:pStyle w:val="a"/>
      </w:pPr>
      <w:r>
        <w:t>Объектам неустойчивой формы из жидких, газообразных, сыпучих или им подобных веществ.</w:t>
      </w:r>
    </w:p>
    <w:p w:rsidR="00147993" w:rsidRDefault="00147993">
      <w:pPr>
        <w:spacing w:after="160" w:line="259" w:lineRule="auto"/>
        <w:ind w:firstLine="0"/>
        <w:contextualSpacing w:val="0"/>
        <w:jc w:val="left"/>
      </w:pPr>
      <w:r>
        <w:br w:type="page"/>
      </w:r>
    </w:p>
    <w:p w:rsidR="00147993" w:rsidRDefault="00147993" w:rsidP="00147993">
      <w:pPr>
        <w:pStyle w:val="1"/>
      </w:pPr>
      <w:bookmarkStart w:id="28" w:name="_Toc447203557"/>
      <w:r w:rsidRPr="00147993">
        <w:lastRenderedPageBreak/>
        <w:t>Патент на изобретение, полезную модель или промышленный образец</w:t>
      </w:r>
      <w:bookmarkEnd w:id="28"/>
    </w:p>
    <w:p w:rsidR="00147993" w:rsidRDefault="00147993" w:rsidP="00147993">
      <w:r>
        <w:t>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rsidR="00147993" w:rsidRDefault="00147993" w:rsidP="00147993">
      <w:r>
        <w:t>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Для толкования формулы изобретения и формулы полезной модели могут использоваться описание и чертежи.</w:t>
      </w:r>
    </w:p>
    <w:p w:rsidR="00D061AB" w:rsidRDefault="00147993" w:rsidP="00147993">
      <w:r>
        <w:t>Охрана интеллектуальных прав на промышленный образец предоставляется на основании патента в объеме, определяемом совокупностью его существенных признаков, нашедших отражение на изображениях изделия и приведенных в перечне существенных признаков промышленного образца.</w:t>
      </w:r>
    </w:p>
    <w:p w:rsidR="00D061AB" w:rsidRDefault="00D061AB">
      <w:pPr>
        <w:spacing w:after="160" w:line="259" w:lineRule="auto"/>
        <w:ind w:firstLine="0"/>
        <w:contextualSpacing w:val="0"/>
        <w:jc w:val="left"/>
      </w:pPr>
      <w:r>
        <w:br w:type="page"/>
      </w:r>
    </w:p>
    <w:p w:rsidR="00147993" w:rsidRDefault="00D061AB" w:rsidP="00D061AB">
      <w:pPr>
        <w:pStyle w:val="1"/>
      </w:pPr>
      <w:bookmarkStart w:id="29" w:name="_Toc447203558"/>
      <w:r w:rsidRPr="00D061AB">
        <w:lastRenderedPageBreak/>
        <w:t>Исключительное право на изобретение, полезную модель или промышленный образец</w:t>
      </w:r>
      <w:bookmarkEnd w:id="29"/>
    </w:p>
    <w:p w:rsidR="00586CD4" w:rsidRDefault="00586CD4" w:rsidP="00586CD4">
      <w:r>
        <w:t>Патентообладателю принадлежит исключительное право использования изобретения, полезной модели или промышленного образца любым не противоречащим закону способом (исключительное право на изобретение, полезную модель или промышленный образец).</w:t>
      </w:r>
    </w:p>
    <w:p w:rsidR="00586CD4" w:rsidRDefault="00586CD4" w:rsidP="00586CD4">
      <w:r>
        <w:t>Использованием изобретения, полезной модели или промышленного образца считается, в частности:</w:t>
      </w:r>
    </w:p>
    <w:p w:rsidR="00586CD4" w:rsidRDefault="00586CD4" w:rsidP="002B70D8">
      <w:pPr>
        <w:pStyle w:val="a"/>
        <w:numPr>
          <w:ilvl w:val="0"/>
          <w:numId w:val="28"/>
        </w:numPr>
        <w:ind w:left="454" w:hanging="454"/>
      </w:pPr>
      <w:r>
        <w:t>Ввоз на территорию Российской Федераци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rsidR="00586CD4" w:rsidRDefault="00586CD4" w:rsidP="00586CD4">
      <w:pPr>
        <w:pStyle w:val="a"/>
      </w:pPr>
      <w:r>
        <w:t>Совершение действий, предусмотренных подпунктом 1 настоящего пункта,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rsidR="00586CD4" w:rsidRDefault="00586CD4" w:rsidP="00586CD4">
      <w:pPr>
        <w:pStyle w:val="a"/>
      </w:pPr>
      <w:r>
        <w:t>Совершение действий, предусмотренных подпунктом 2 настоящего пункта,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rsidR="00586CD4" w:rsidRDefault="00586CD4" w:rsidP="00586CD4">
      <w:pPr>
        <w:pStyle w:val="a"/>
      </w:pPr>
      <w:r>
        <w:t>Осуществление способа, в котором используется изобретение, в частности путем применения этого способа.</w:t>
      </w:r>
    </w:p>
    <w:p w:rsidR="00586CD4" w:rsidRDefault="00586CD4" w:rsidP="00586CD4">
      <w:r>
        <w:t>Изобретение или полезная модель признаются использованными в продукте или способе, если продукт содержит, а в способе использован каждый признак изобретения или полезной модели, приведенный в независимом пункте содержащейся в патенте формулы изобретения или полезной модели, либо признак, эквивалентный ему и ставший известным в качестве такового в данной области техники до совершения в отношении соответствующего продукта или способа действий, предусмотренных пунктом 2 настоящей статьи.</w:t>
      </w:r>
    </w:p>
    <w:p w:rsidR="00586CD4" w:rsidRDefault="00586CD4" w:rsidP="00586CD4">
      <w:r>
        <w:t>Промышленный образец признается использованным в изделии, если такое изделие содержит все существенные признаки промышленного образца, нашедшие отражение на изображениях изделия и приведенные в перечне существенных признаков промышленного образца.</w:t>
      </w:r>
    </w:p>
    <w:p w:rsidR="000F0C09" w:rsidRDefault="00586CD4" w:rsidP="00586CD4">
      <w:r>
        <w:t>Если при использовании изобретения или полезной модели используются также все признаки, приведенные в независимом пункте содержащейся в патенте формулы другого изобретения или другой полезной модели, а при использовании промышленного образца — все признаки, приведенные в перечне существенных признаков другого промышленного образца, другое изобретение, другая полезная модель или другой промышленный образец также признаются использованными.</w:t>
      </w:r>
    </w:p>
    <w:p w:rsidR="000F0C09" w:rsidRDefault="000F0C09">
      <w:pPr>
        <w:spacing w:after="160" w:line="259" w:lineRule="auto"/>
        <w:ind w:firstLine="0"/>
        <w:contextualSpacing w:val="0"/>
        <w:jc w:val="left"/>
      </w:pPr>
      <w:r>
        <w:br w:type="page"/>
      </w:r>
    </w:p>
    <w:p w:rsidR="00586CD4" w:rsidRDefault="000F0C09" w:rsidP="000F0C09">
      <w:pPr>
        <w:pStyle w:val="1"/>
      </w:pPr>
      <w:bookmarkStart w:id="30" w:name="_Toc447203559"/>
      <w:r w:rsidRPr="000F0C09">
        <w:lastRenderedPageBreak/>
        <w:t>Действия, не являющиеся нарушением исключительного права на изобретение, полезную модель или промышленный образец</w:t>
      </w:r>
      <w:bookmarkEnd w:id="30"/>
    </w:p>
    <w:p w:rsidR="00790957" w:rsidRDefault="00790957" w:rsidP="002B70D8">
      <w:pPr>
        <w:pStyle w:val="a"/>
        <w:numPr>
          <w:ilvl w:val="0"/>
          <w:numId w:val="29"/>
        </w:numPr>
        <w:ind w:left="454" w:hanging="454"/>
      </w:pPr>
      <w:r>
        <w:t xml:space="preserve">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Российской Федерации и указанные продукт или изделие применяются исключительно для нужд транспортных средств или космической техники. </w:t>
      </w:r>
    </w:p>
    <w:p w:rsidR="00790957" w:rsidRDefault="00790957" w:rsidP="00790957">
      <w:pPr>
        <w:pStyle w:val="a"/>
        <w:numPr>
          <w:ilvl w:val="0"/>
          <w:numId w:val="29"/>
        </w:numPr>
      </w:pPr>
      <w:r>
        <w:t>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rsidR="00790957" w:rsidRDefault="00790957" w:rsidP="00790957">
      <w:pPr>
        <w:pStyle w:val="a"/>
        <w:numPr>
          <w:ilvl w:val="0"/>
          <w:numId w:val="29"/>
        </w:numPr>
      </w:pPr>
      <w:r>
        <w:t>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rsidR="00790957" w:rsidRDefault="00790957" w:rsidP="00790957">
      <w:pPr>
        <w:pStyle w:val="a"/>
        <w:numPr>
          <w:ilvl w:val="0"/>
          <w:numId w:val="29"/>
        </w:numPr>
      </w:pPr>
      <w:r>
        <w:t>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rsidR="00790957" w:rsidRDefault="00790957" w:rsidP="00790957">
      <w:pPr>
        <w:pStyle w:val="a"/>
        <w:numPr>
          <w:ilvl w:val="0"/>
          <w:numId w:val="29"/>
        </w:numPr>
      </w:pPr>
      <w:r>
        <w:t>разовое изготовление в аптеках по рецептам врачей лекарственных средств с использованием изобретения;</w:t>
      </w:r>
    </w:p>
    <w:p w:rsidR="007425CA" w:rsidRDefault="00790957" w:rsidP="00790957">
      <w:pPr>
        <w:pStyle w:val="a"/>
        <w:numPr>
          <w:ilvl w:val="0"/>
          <w:numId w:val="29"/>
        </w:numPr>
      </w:pPr>
      <w:r>
        <w:t>ввоз на территорию Российской Федераци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Российской Федерации патентообладателем или иным лицом с разрешения патентообладателя.</w:t>
      </w:r>
    </w:p>
    <w:p w:rsidR="007425CA" w:rsidRDefault="007425CA">
      <w:pPr>
        <w:spacing w:after="160" w:line="259" w:lineRule="auto"/>
        <w:ind w:firstLine="0"/>
        <w:contextualSpacing w:val="0"/>
        <w:jc w:val="left"/>
      </w:pPr>
      <w:r>
        <w:br w:type="page"/>
      </w:r>
    </w:p>
    <w:p w:rsidR="00790957" w:rsidRDefault="007425CA" w:rsidP="007425CA">
      <w:pPr>
        <w:pStyle w:val="1"/>
      </w:pPr>
      <w:bookmarkStart w:id="31" w:name="_Toc447203560"/>
      <w:r w:rsidRPr="007425CA">
        <w:lastRenderedPageBreak/>
        <w:t>Право преждепользования на изобретение, полезную модель или промышленный образец</w:t>
      </w:r>
      <w:bookmarkEnd w:id="31"/>
    </w:p>
    <w:p w:rsidR="007425CA" w:rsidRDefault="007425CA" w:rsidP="007425CA">
      <w:r>
        <w:t>Лицо, которое до даты приоритета изобретения, полезной модели или промышленного образца (статьи 1381 и 1382)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263F70" w:rsidRDefault="007425CA" w:rsidP="007425CA">
      <w:r>
        <w:t>Право преждепользования может быть передано другому лицу только вместе с предприятием, на котором имело место использование тождественного решения или были сделаны необходимые к этому приготовления.</w:t>
      </w:r>
    </w:p>
    <w:p w:rsidR="00263F70" w:rsidRDefault="00263F70">
      <w:pPr>
        <w:spacing w:after="160" w:line="259" w:lineRule="auto"/>
        <w:ind w:firstLine="0"/>
        <w:contextualSpacing w:val="0"/>
        <w:jc w:val="left"/>
      </w:pPr>
      <w:r>
        <w:br w:type="page"/>
      </w:r>
    </w:p>
    <w:p w:rsidR="007425CA" w:rsidRDefault="00263F70" w:rsidP="00263F70">
      <w:pPr>
        <w:pStyle w:val="1"/>
      </w:pPr>
      <w:bookmarkStart w:id="32" w:name="_Toc447203561"/>
      <w:r w:rsidRPr="00263F70">
        <w:lastRenderedPageBreak/>
        <w:t>Принудительная лицензия на изобретение, полезную модель или промышленный образец</w:t>
      </w:r>
      <w:bookmarkEnd w:id="32"/>
    </w:p>
    <w:p w:rsidR="00263F70" w:rsidRDefault="00263F70" w:rsidP="00263F70">
      <w:r>
        <w:t xml:space="preserve">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 в течение трех лет со дня выдачи патента,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Российской Федерации изобретения, полезной модели или промышленного образца. </w:t>
      </w:r>
    </w:p>
    <w:p w:rsidR="00263F70" w:rsidRDefault="00263F70" w:rsidP="00263F70">
      <w: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го пункта, и об условиях ее предоставления. Суммарный размер платежей за такую лицензию должен быть установлен в решении суда не ниже цены лицензии, определяемой при сравнимых обстоятельствах.</w:t>
      </w:r>
    </w:p>
    <w:p w:rsidR="00263F70" w:rsidRDefault="00263F70" w:rsidP="00263F70">
      <w: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rsidR="00263F70" w:rsidRDefault="00263F70" w:rsidP="00263F70">
      <w:r>
        <w:t xml:space="preserve">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Российской Федераци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w:t>
      </w:r>
      <w:r>
        <w:lastRenderedPageBreak/>
        <w:t>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rsidR="00263F70" w:rsidRDefault="00263F70" w:rsidP="00263F70">
      <w:r>
        <w:t>Срок действия исключительного права на изобретение, полезную модель, промышленный образец и удостоверяющего это право патента исчисляется со дня подачи первоначальной заявки на выдачу патента и составляет:</w:t>
      </w:r>
    </w:p>
    <w:p w:rsidR="00263F70" w:rsidRPr="00263F70" w:rsidRDefault="00263F70" w:rsidP="002B70D8">
      <w:pPr>
        <w:pStyle w:val="a"/>
        <w:numPr>
          <w:ilvl w:val="0"/>
          <w:numId w:val="30"/>
        </w:numPr>
        <w:ind w:left="454" w:hanging="454"/>
      </w:pPr>
      <w:r w:rsidRPr="00263F70">
        <w:t xml:space="preserve">20 лет — для изобретений; </w:t>
      </w:r>
    </w:p>
    <w:p w:rsidR="00263F70" w:rsidRPr="00263F70" w:rsidRDefault="00263F70" w:rsidP="002B70D8">
      <w:pPr>
        <w:pStyle w:val="a"/>
        <w:numPr>
          <w:ilvl w:val="0"/>
          <w:numId w:val="30"/>
        </w:numPr>
        <w:ind w:left="454" w:hanging="454"/>
      </w:pPr>
      <w:r w:rsidRPr="00263F70">
        <w:t xml:space="preserve">10 лет — для полезных моделей; </w:t>
      </w:r>
    </w:p>
    <w:p w:rsidR="00D348BD" w:rsidRDefault="00263F70" w:rsidP="002B70D8">
      <w:pPr>
        <w:pStyle w:val="a"/>
        <w:numPr>
          <w:ilvl w:val="0"/>
          <w:numId w:val="30"/>
        </w:numPr>
        <w:ind w:left="454" w:hanging="454"/>
      </w:pPr>
      <w:r w:rsidRPr="00263F70">
        <w:t>5 лет — для промышленных образцов.</w:t>
      </w:r>
    </w:p>
    <w:p w:rsidR="00D348BD" w:rsidRDefault="00D348BD">
      <w:pPr>
        <w:spacing w:after="160" w:line="259" w:lineRule="auto"/>
        <w:ind w:firstLine="0"/>
        <w:contextualSpacing w:val="0"/>
        <w:jc w:val="left"/>
      </w:pPr>
      <w:r>
        <w:br w:type="page"/>
      </w:r>
    </w:p>
    <w:p w:rsidR="00263F70" w:rsidRDefault="00075C0F" w:rsidP="00075C0F">
      <w:pPr>
        <w:pStyle w:val="1"/>
      </w:pPr>
      <w:bookmarkStart w:id="33" w:name="_Toc447203562"/>
      <w:r w:rsidRPr="00075C0F">
        <w:lastRenderedPageBreak/>
        <w:t>Публичное предложение заключить договор об отчуждении патента на изобретение</w:t>
      </w:r>
      <w:bookmarkEnd w:id="33"/>
    </w:p>
    <w:p w:rsidR="00075C0F" w:rsidRDefault="00075C0F" w:rsidP="002B70D8">
      <w:pPr>
        <w:pStyle w:val="a"/>
        <w:numPr>
          <w:ilvl w:val="0"/>
          <w:numId w:val="31"/>
        </w:numPr>
      </w:pPr>
      <w:r>
        <w:t xml:space="preserve">Заявитель, являющийся автором изобретения, при подаче заявки на выдачу патента на изобретение может приложить к документам заявки заявление о том, что в </w:t>
      </w:r>
      <w:r w:rsidRPr="002B70D8">
        <w:t>случ</w:t>
      </w:r>
      <w:bookmarkStart w:id="34" w:name="_GoBack"/>
      <w:bookmarkEnd w:id="34"/>
      <w:r w:rsidRPr="002B70D8">
        <w:t>ае</w:t>
      </w:r>
      <w:r>
        <w:t xml:space="preserve"> выдачи патента он обязуется заключить договор об отчуждении патента на условиях, соответствующих установившейся практике, с любым гражданином Российской Федерации или российским юридическим лицом, кто первым изъявил такое желание и уведомил об этом патентообладателя и федеральный орган исполнительной власти по интеллектуальной собственности. При наличии так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такой заявке, с заявителя не взимаются.</w:t>
      </w:r>
    </w:p>
    <w:p w:rsidR="00075C0F" w:rsidRDefault="00075C0F" w:rsidP="00075C0F">
      <w:pPr>
        <w:pStyle w:val="a"/>
        <w:numPr>
          <w:ilvl w:val="0"/>
          <w:numId w:val="31"/>
        </w:numPr>
      </w:pPr>
      <w:r>
        <w:t>Лицо, заключившее с патентообладателем на основании его заявления, указанного в пункте 1 настоящей статьи, договор об отчуждении патента на изобретение,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rsidR="00045734" w:rsidRDefault="00075C0F" w:rsidP="00075C0F">
      <w:pPr>
        <w:pStyle w:val="a"/>
        <w:numPr>
          <w:ilvl w:val="0"/>
          <w:numId w:val="31"/>
        </w:numPr>
      </w:pPr>
      <w:r>
        <w:t>Если в течение двух лет со дня публикации сведений о выдаче патента на изобретение, в отношении которого было сделано заявление, указанное в пункте 1 настоящей статьи, в федеральный орган исполнительной власти по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федераль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rsidR="00045734" w:rsidRDefault="00045734">
      <w:pPr>
        <w:spacing w:after="160" w:line="259" w:lineRule="auto"/>
        <w:ind w:firstLine="0"/>
        <w:contextualSpacing w:val="0"/>
        <w:jc w:val="left"/>
      </w:pPr>
      <w:r>
        <w:br w:type="page"/>
      </w:r>
    </w:p>
    <w:p w:rsidR="00075C0F" w:rsidRDefault="00045734" w:rsidP="00045734">
      <w:pPr>
        <w:pStyle w:val="1"/>
      </w:pPr>
      <w:bookmarkStart w:id="35" w:name="_Toc447203563"/>
      <w:r w:rsidRPr="00045734">
        <w:lastRenderedPageBreak/>
        <w:t>Открытая лицензия на изобретение, полезную модель или промышленный образец</w:t>
      </w:r>
      <w:bookmarkEnd w:id="35"/>
    </w:p>
    <w:p w:rsidR="00045734" w:rsidRDefault="00045734" w:rsidP="00045734">
      <w:r>
        <w:t>Патентообладатель может подать в федеральный орган исполнительной власти по интеллектуальной собственности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rsidR="00045734" w:rsidRDefault="00045734" w:rsidP="00045734">
      <w: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федеральным органом исполнительной власти по интеллектуальной собственности сведений об открытой лицензии.</w:t>
      </w:r>
    </w:p>
    <w:p w:rsidR="00045734" w:rsidRDefault="00045734" w:rsidP="00045734">
      <w:r>
        <w:t>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федеральный орган исполнительной власти по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федеральный орган публикует в официальном бюллетене сведения об отзыве заявления.</w:t>
      </w:r>
    </w:p>
    <w:p w:rsidR="00045734" w:rsidRDefault="00045734">
      <w:pPr>
        <w:spacing w:after="160" w:line="259" w:lineRule="auto"/>
        <w:ind w:firstLine="0"/>
        <w:contextualSpacing w:val="0"/>
        <w:jc w:val="left"/>
      </w:pPr>
      <w:r>
        <w:br w:type="page"/>
      </w:r>
    </w:p>
    <w:p w:rsidR="00045734" w:rsidRDefault="00045734" w:rsidP="00045734">
      <w:pPr>
        <w:pStyle w:val="1"/>
      </w:pPr>
      <w:bookmarkStart w:id="36" w:name="_Toc447203564"/>
      <w:r w:rsidRPr="00045734">
        <w:lastRenderedPageBreak/>
        <w:t>Служебное изобретение, служебная полезная модель, служебный промышленный образец</w:t>
      </w:r>
      <w:bookmarkEnd w:id="36"/>
    </w:p>
    <w:p w:rsidR="00045734" w:rsidRDefault="00045734" w:rsidP="00045734">
      <w:r>
        <w:t>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rsidR="00045734" w:rsidRDefault="00045734" w:rsidP="00045734">
      <w:r>
        <w:t>Право авторства на служебное изобретение, служебную полезную модель или служебный промышленный образец принадлежит работнику (автору).</w:t>
      </w:r>
    </w:p>
    <w:p w:rsidR="003336E4" w:rsidRDefault="00045734" w:rsidP="00045734">
      <w:r>
        <w:t>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иным договором между работником и работодателем не предусмотрено иное.</w:t>
      </w:r>
    </w:p>
    <w:p w:rsidR="003336E4" w:rsidRDefault="003336E4">
      <w:pPr>
        <w:spacing w:after="160" w:line="259" w:lineRule="auto"/>
        <w:ind w:firstLine="0"/>
        <w:contextualSpacing w:val="0"/>
        <w:jc w:val="left"/>
      </w:pPr>
      <w:r>
        <w:br w:type="page"/>
      </w:r>
    </w:p>
    <w:p w:rsidR="00045734" w:rsidRDefault="003336E4" w:rsidP="003336E4">
      <w:pPr>
        <w:pStyle w:val="1"/>
      </w:pPr>
      <w:bookmarkStart w:id="37" w:name="_Toc447203565"/>
      <w:r w:rsidRPr="003336E4">
        <w:lastRenderedPageBreak/>
        <w:t>Изобретение, полезная модель или промышленный образец, созданные при выполнении работ по договору</w:t>
      </w:r>
      <w:bookmarkEnd w:id="37"/>
    </w:p>
    <w:p w:rsidR="003336E4" w:rsidRDefault="003336E4" w:rsidP="003336E4">
      <w:pPr>
        <w:pStyle w:val="a"/>
        <w:numPr>
          <w:ilvl w:val="0"/>
          <w:numId w:val="32"/>
        </w:numPr>
      </w:pPr>
      <w:r>
        <w:t>В случае, когда изобретение, полезная модель или промышленный образец созданы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аво на получение патента и исключительное право на такие изобретение, полезную модель или промышленный образец принадлежат подрядчику (исполнителю), если договором между ним и заказчиком не предусмотрено иное.</w:t>
      </w:r>
    </w:p>
    <w:p w:rsidR="003336E4" w:rsidRDefault="003336E4" w:rsidP="003336E4">
      <w:pPr>
        <w:pStyle w:val="a"/>
      </w:pPr>
      <w:r>
        <w:t>В случае, когда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rsidR="009E7625" w:rsidRDefault="003336E4" w:rsidP="003336E4">
      <w:pPr>
        <w:pStyle w:val="a"/>
      </w:pPr>
      <w:r>
        <w:t>Автору указанных в пункте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пунктом 4 статьи 1370 настоящего Кодекса.</w:t>
      </w:r>
    </w:p>
    <w:p w:rsidR="009E7625" w:rsidRDefault="009E7625">
      <w:pPr>
        <w:spacing w:after="160" w:line="259" w:lineRule="auto"/>
        <w:ind w:firstLine="0"/>
        <w:contextualSpacing w:val="0"/>
        <w:jc w:val="left"/>
      </w:pPr>
      <w:r>
        <w:br w:type="page"/>
      </w:r>
    </w:p>
    <w:p w:rsidR="003336E4" w:rsidRDefault="009E7625" w:rsidP="009E7625">
      <w:pPr>
        <w:pStyle w:val="1"/>
      </w:pPr>
      <w:bookmarkStart w:id="38" w:name="_Toc447203566"/>
      <w:r w:rsidRPr="009E7625">
        <w:lastRenderedPageBreak/>
        <w:t>Изобретение, полезная модель или промышленный образец, созданные при выполнении работ по государственному или муниципальному контракту</w:t>
      </w:r>
      <w:bookmarkEnd w:id="38"/>
    </w:p>
    <w:p w:rsidR="009E7625" w:rsidRDefault="009E7625" w:rsidP="009E7625">
      <w:pPr>
        <w:pStyle w:val="a"/>
        <w:numPr>
          <w:ilvl w:val="0"/>
          <w:numId w:val="33"/>
        </w:numPr>
      </w:pPr>
      <w:r>
        <w:t>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Российской Федерации, субъекту Российской Федерации или муниципальному образованию, от имени которых выступает государственный или муниципальный заказчик, либо совместно исполнителю и Российской Федерации, исполнителю и субъекту Российской Федерации или исполнителю и муниципальному образованию.</w:t>
      </w:r>
    </w:p>
    <w:p w:rsidR="009E7625" w:rsidRDefault="009E7625" w:rsidP="009E7625">
      <w:pPr>
        <w:pStyle w:val="a"/>
      </w:pPr>
      <w:r>
        <w:t>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Российской Федерации, субъекту Российской Федерации или муниципальному образованию,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rsidR="009E7625" w:rsidRDefault="009E7625" w:rsidP="009E7625">
      <w:pPr>
        <w:pStyle w:val="a"/>
      </w:pPr>
      <w:r>
        <w:t>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Российской Федерации, субъекту Российской Федерации или муниципальному образованию,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Российской Федерации, субъекту Российской Федерации и муниципальному образованию. При этом исполнитель имеет право на возмещение затрат, понесенных им в связи с приобретением соответствующих прав у третьих лиц.</w:t>
      </w:r>
    </w:p>
    <w:p w:rsidR="009E7625" w:rsidRDefault="009E7625" w:rsidP="009E7625">
      <w:pPr>
        <w:pStyle w:val="a"/>
      </w:pPr>
      <w:r>
        <w:t xml:space="preserve">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пунктом 1 настоящей статьи не Российской Федерации, не субъекту Российской Федерации или не муниципальному образованию,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w:t>
      </w:r>
      <w:r>
        <w:lastRenderedPageBreak/>
        <w:t>модели или промышленного образца для государственных или муниципальных нужд.</w:t>
      </w:r>
    </w:p>
    <w:p w:rsidR="009E7625" w:rsidRDefault="009E7625" w:rsidP="009E7625">
      <w:pPr>
        <w:pStyle w:val="a"/>
      </w:pPr>
      <w:r>
        <w:t>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Российской Федерации, исполнителя и субъекта Российской Федерации или исполнителя и муниципального образования,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осуществления поставок продукции для государственных или муниципальных нужд, уведомив об этом исполнителя.</w:t>
      </w:r>
    </w:p>
    <w:p w:rsidR="009E7625" w:rsidRDefault="009E7625" w:rsidP="009E7625">
      <w:pPr>
        <w:pStyle w:val="a"/>
      </w:pPr>
      <w:r>
        <w:t>Если исполнитель, получивший патент на изобретение, полезную модель или промышленный образец в соответствии с пунктом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Российской Федерации, субъекту Российской Федерации или муниципальному образованию.</w:t>
      </w:r>
    </w:p>
    <w:p w:rsidR="009E7625" w:rsidRDefault="009E7625" w:rsidP="009E7625">
      <w:pPr>
        <w:pStyle w:val="a"/>
      </w:pPr>
      <w:r>
        <w:t>В случае принятия решения о досрочном прекращении действия патента, полученного в соответствии с пунктом 1 настоящей статьи на имя Российской Федерации, субъекта Российской Федерации или муниципального образования,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rsidR="00571056" w:rsidRDefault="009E7625" w:rsidP="009E7625">
      <w:pPr>
        <w:pStyle w:val="a"/>
      </w:pPr>
      <w:r>
        <w:t>Автору указанных в пункте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пунктом 4 статьи 1370 настоящего Кодекса.</w:t>
      </w:r>
    </w:p>
    <w:p w:rsidR="00571056" w:rsidRDefault="00571056">
      <w:pPr>
        <w:spacing w:after="160" w:line="259" w:lineRule="auto"/>
        <w:ind w:firstLine="0"/>
        <w:contextualSpacing w:val="0"/>
        <w:jc w:val="left"/>
      </w:pPr>
      <w:r>
        <w:br w:type="page"/>
      </w:r>
    </w:p>
    <w:p w:rsidR="009E7625" w:rsidRDefault="00571056" w:rsidP="00571056">
      <w:pPr>
        <w:pStyle w:val="1"/>
      </w:pPr>
      <w:bookmarkStart w:id="39" w:name="_Toc447203567"/>
      <w:r w:rsidRPr="00571056">
        <w:lastRenderedPageBreak/>
        <w:t>Исключительное право на секретное изобретение</w:t>
      </w:r>
      <w:bookmarkEnd w:id="39"/>
    </w:p>
    <w:p w:rsidR="00571056" w:rsidRDefault="00571056" w:rsidP="00571056">
      <w:pPr>
        <w:pStyle w:val="a"/>
        <w:numPr>
          <w:ilvl w:val="0"/>
          <w:numId w:val="34"/>
        </w:numPr>
      </w:pPr>
      <w:r>
        <w:t>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rsidR="00571056" w:rsidRDefault="00571056" w:rsidP="00571056">
      <w:pPr>
        <w:pStyle w:val="a"/>
      </w:pPr>
      <w:r>
        <w:t>Договор об отчуждении патента, а также лицензионный договор на использование секретного изобретения подлежит регистрации в органе, выдавшем патент на секретное изобретение, или его правопреемнике, а при отсутствии правопреемника — в федеральном органе исполнительной власти по интеллектуальной собственности.</w:t>
      </w:r>
    </w:p>
    <w:p w:rsidR="00571056" w:rsidRDefault="00571056" w:rsidP="00571056">
      <w:pPr>
        <w:pStyle w:val="a"/>
      </w:pPr>
      <w:r>
        <w:t>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тветственно пунктом 1 статьи 1366 и пунктом 1 статьи 1368 настоящего Кодекса.</w:t>
      </w:r>
    </w:p>
    <w:p w:rsidR="00571056" w:rsidRDefault="00571056" w:rsidP="00571056">
      <w:pPr>
        <w:pStyle w:val="a"/>
      </w:pPr>
      <w:r>
        <w:t>Принудительная лицензия в отношении секретного изобретения, предусмотренная статьей 1362 настоящего Кодекса, не предоставляется.</w:t>
      </w:r>
    </w:p>
    <w:p w:rsidR="00571056" w:rsidRDefault="00571056" w:rsidP="00571056">
      <w:pPr>
        <w:pStyle w:val="a"/>
      </w:pPr>
      <w:r>
        <w:t>Не являются нарушением исключительного права обладателя патента на секретное изобретение действия, предусмотренные статьей 1359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rsidR="00571056" w:rsidRDefault="00571056" w:rsidP="00571056">
      <w:pPr>
        <w:pStyle w:val="a"/>
      </w:pPr>
      <w:r>
        <w:t>Обращение взыскания на исключительное право на секретное изобретение не допускается.</w:t>
      </w:r>
    </w:p>
    <w:p w:rsidR="00571056" w:rsidRDefault="00571056">
      <w:pPr>
        <w:spacing w:after="160" w:line="259" w:lineRule="auto"/>
        <w:ind w:firstLine="0"/>
        <w:contextualSpacing w:val="0"/>
        <w:jc w:val="left"/>
      </w:pPr>
      <w:r>
        <w:br w:type="page"/>
      </w:r>
    </w:p>
    <w:p w:rsidR="00571056" w:rsidRDefault="00915A31" w:rsidP="00915A31">
      <w:pPr>
        <w:pStyle w:val="1"/>
      </w:pPr>
      <w:bookmarkStart w:id="40" w:name="_Toc447203568"/>
      <w:r w:rsidRPr="00915A31">
        <w:lastRenderedPageBreak/>
        <w:t>Гражданско-правовая ответственность за нарушение исключительного права на изобретение, полезную модель или промышленный образец</w:t>
      </w:r>
      <w:bookmarkEnd w:id="40"/>
    </w:p>
    <w:p w:rsidR="00915A31" w:rsidRDefault="00915A31" w:rsidP="00915A31">
      <w:r w:rsidRPr="00915A31">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1250, 1252 и 1253), вправе требовать по своему выбору от нарушителя вместо возмещения убытков выплаты компенсации: </w:t>
      </w:r>
    </w:p>
    <w:p w:rsidR="00915A31" w:rsidRDefault="00915A31" w:rsidP="00915A31">
      <w:pPr>
        <w:pStyle w:val="a"/>
        <w:numPr>
          <w:ilvl w:val="0"/>
          <w:numId w:val="35"/>
        </w:numPr>
      </w:pPr>
      <w:r w:rsidRPr="00915A31">
        <w:t xml:space="preserve">в размере от десяти тысяч рублей до пяти миллионов рублей, определяемом по усмотрению суда исходя из характера нарушения; </w:t>
      </w:r>
    </w:p>
    <w:p w:rsidR="003C7A9E" w:rsidRDefault="00915A31" w:rsidP="00915A31">
      <w:pPr>
        <w:pStyle w:val="a"/>
        <w:numPr>
          <w:ilvl w:val="0"/>
          <w:numId w:val="35"/>
        </w:numPr>
      </w:pPr>
      <w:r w:rsidRPr="00915A31">
        <w:t>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который использовал нарушитель.</w:t>
      </w:r>
    </w:p>
    <w:p w:rsidR="003C7A9E" w:rsidRDefault="003C7A9E">
      <w:pPr>
        <w:spacing w:after="160" w:line="259" w:lineRule="auto"/>
        <w:ind w:firstLine="0"/>
        <w:contextualSpacing w:val="0"/>
        <w:jc w:val="left"/>
      </w:pPr>
      <w:r>
        <w:br w:type="page"/>
      </w:r>
    </w:p>
    <w:p w:rsidR="00915A31" w:rsidRDefault="003C7A9E" w:rsidP="003C7A9E">
      <w:pPr>
        <w:pStyle w:val="1"/>
      </w:pPr>
      <w:bookmarkStart w:id="41" w:name="_Toc447203569"/>
      <w:r w:rsidRPr="003C7A9E">
        <w:lastRenderedPageBreak/>
        <w:t>Административная и уголовная ответственность за нарушение изобретательских и патентных прав</w:t>
      </w:r>
      <w:bookmarkEnd w:id="41"/>
    </w:p>
    <w:p w:rsidR="00E71551" w:rsidRPr="00E71551" w:rsidRDefault="00E71551" w:rsidP="00E71551">
      <w:r>
        <w:t>Административная ответственность:</w:t>
      </w:r>
    </w:p>
    <w:p w:rsidR="003C7A9E" w:rsidRDefault="003C7A9E" w:rsidP="003C7A9E">
      <w:pPr>
        <w:pStyle w:val="a"/>
        <w:numPr>
          <w:ilvl w:val="0"/>
          <w:numId w:val="36"/>
        </w:numPr>
      </w:pPr>
      <w:r>
        <w:t xml:space="preserve">Ввоз, продажа, сдача в прокат или иное незаконное использование экземпляров произведений или фонограмм в целях извлечения дохода в случаях, если экземпляры произведений или фонограмм являются контрафактными либо на экземплярах произведений или фонограмм указана ложная информация об их изготовителях, о местах их производства, а также об обладателях авторских и смежных прав, а равно иное нарушение авторских и смежных прав в целях извлечения дохода влечет наложение административного штрафа на граждан в размере </w:t>
      </w:r>
      <w:r w:rsidRPr="003C7A9E">
        <w:rPr>
          <w:b/>
        </w:rPr>
        <w:t>от 1500 до 2000 рублей с конфискацией</w:t>
      </w:r>
      <w:r>
        <w:t xml:space="preserve">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w:t>
      </w:r>
      <w:r w:rsidRPr="003C7A9E">
        <w:rPr>
          <w:b/>
        </w:rPr>
        <w:t>должностных лиц - от 10000 до 20000 рублей с конфискацией</w:t>
      </w:r>
      <w:r>
        <w:t xml:space="preserve">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 на </w:t>
      </w:r>
      <w:r w:rsidRPr="003C7A9E">
        <w:rPr>
          <w:b/>
        </w:rPr>
        <w:t>юридических лиц - от 30000 до 40000 рублей с конфискацией</w:t>
      </w:r>
      <w:r>
        <w:t xml:space="preserve"> контрафактных экземпляров произведений и фонограмм, а также материалов и оборудования, используемых для их воспроизведения, и иных орудий совершения административного правонарушения.</w:t>
      </w:r>
    </w:p>
    <w:p w:rsidR="00680374" w:rsidRDefault="003C7A9E" w:rsidP="003C7A9E">
      <w:pPr>
        <w:pStyle w:val="a"/>
      </w:pPr>
      <w:r>
        <w:t xml:space="preserve">Незаконное использование изобретения, полезной модели либо промышленного образца, разглашение без согласия автора или заявителя сущности изобретения, полезной модели либо промышленного образца до официального опубликования сведений о них, присвоение авторства или принуждение к соавторству влечет наложение административного штрафа на граждан в размере </w:t>
      </w:r>
      <w:r w:rsidRPr="00A90D74">
        <w:rPr>
          <w:b/>
        </w:rPr>
        <w:t>от 1500 до 2000</w:t>
      </w:r>
      <w:r>
        <w:t xml:space="preserve"> рублей; на </w:t>
      </w:r>
      <w:r w:rsidRPr="00A90D74">
        <w:rPr>
          <w:b/>
        </w:rPr>
        <w:t xml:space="preserve">должностных лиц - от 10000 до 20000 </w:t>
      </w:r>
      <w:r>
        <w:t xml:space="preserve">рублей; на </w:t>
      </w:r>
      <w:r w:rsidRPr="00A90D74">
        <w:rPr>
          <w:b/>
        </w:rPr>
        <w:t>юридических лиц - от 30000 до 40000</w:t>
      </w:r>
      <w:r>
        <w:t xml:space="preserve"> рублей.</w:t>
      </w:r>
    </w:p>
    <w:p w:rsidR="00E71551" w:rsidRDefault="00E71551" w:rsidP="00E71551">
      <w:r>
        <w:t>Уголовная ответственность:</w:t>
      </w:r>
    </w:p>
    <w:p w:rsidR="00E71551" w:rsidRDefault="00E71551" w:rsidP="00E71551">
      <w:pPr>
        <w:pStyle w:val="a"/>
        <w:numPr>
          <w:ilvl w:val="0"/>
          <w:numId w:val="37"/>
        </w:numPr>
      </w:pPr>
      <w:r>
        <w:t xml:space="preserve">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 наказываются штрафом в размере </w:t>
      </w:r>
      <w:r w:rsidRPr="00E71551">
        <w:rPr>
          <w:b/>
        </w:rPr>
        <w:t>до 200 000 рублей или в размере заработной платы или иного дохода осужденного за период до 18 месяцев</w:t>
      </w:r>
      <w:r>
        <w:t xml:space="preserve">, либо обязательными работами на срок </w:t>
      </w:r>
      <w:r w:rsidRPr="00E71551">
        <w:rPr>
          <w:b/>
        </w:rPr>
        <w:t>от 180 до 240 часов</w:t>
      </w:r>
      <w:r>
        <w:t xml:space="preserve">, либо лишением свободы на срок </w:t>
      </w:r>
      <w:r w:rsidRPr="00E71551">
        <w:rPr>
          <w:b/>
        </w:rPr>
        <w:t>до 2 лет</w:t>
      </w:r>
      <w:r>
        <w:t>.</w:t>
      </w:r>
    </w:p>
    <w:p w:rsidR="00E71551" w:rsidRDefault="00E71551" w:rsidP="00E71551">
      <w:pPr>
        <w:pStyle w:val="a"/>
      </w:pPr>
      <w:r>
        <w:t xml:space="preserve">Те же деяния, совершенные группой лиц по предварительному сговору или организованной группой, наказываются штрафом в размере </w:t>
      </w:r>
      <w:r w:rsidRPr="00E71551">
        <w:rPr>
          <w:b/>
        </w:rPr>
        <w:t>от 100</w:t>
      </w:r>
      <w:r w:rsidR="002A2063">
        <w:rPr>
          <w:b/>
        </w:rPr>
        <w:t>.</w:t>
      </w:r>
      <w:r w:rsidRPr="00E71551">
        <w:rPr>
          <w:b/>
        </w:rPr>
        <w:t>000 до 300</w:t>
      </w:r>
      <w:r w:rsidR="002A2063">
        <w:rPr>
          <w:b/>
        </w:rPr>
        <w:t>.</w:t>
      </w:r>
      <w:r w:rsidRPr="00E71551">
        <w:rPr>
          <w:b/>
        </w:rPr>
        <w:t xml:space="preserve">000 </w:t>
      </w:r>
      <w:r w:rsidRPr="00E71551">
        <w:t xml:space="preserve">рублей или в размере заработной платы или иного дохода, </w:t>
      </w:r>
      <w:r w:rsidRPr="00E71551">
        <w:lastRenderedPageBreak/>
        <w:t>осужденного за период от 1 года до 2 лет</w:t>
      </w:r>
      <w:r>
        <w:t xml:space="preserve">, либо </w:t>
      </w:r>
      <w:r w:rsidRPr="00E71551">
        <w:rPr>
          <w:b/>
        </w:rPr>
        <w:t>арестом</w:t>
      </w:r>
      <w:r>
        <w:t xml:space="preserve"> </w:t>
      </w:r>
      <w:r w:rsidRPr="00E71551">
        <w:rPr>
          <w:b/>
        </w:rPr>
        <w:t>на срок от 4 до 6 месяцев</w:t>
      </w:r>
      <w:r>
        <w:t xml:space="preserve">, либо лишением свободы на срок </w:t>
      </w:r>
      <w:r w:rsidRPr="00E71551">
        <w:rPr>
          <w:b/>
        </w:rPr>
        <w:t>до 5 лет</w:t>
      </w:r>
      <w:r>
        <w:t>.</w:t>
      </w:r>
    </w:p>
    <w:p w:rsidR="00680374" w:rsidRDefault="00680374">
      <w:pPr>
        <w:spacing w:after="160" w:line="259" w:lineRule="auto"/>
        <w:ind w:firstLine="0"/>
        <w:contextualSpacing w:val="0"/>
        <w:jc w:val="left"/>
      </w:pPr>
      <w:r>
        <w:br w:type="page"/>
      </w:r>
    </w:p>
    <w:p w:rsidR="003C7A9E" w:rsidRDefault="005452E4" w:rsidP="005452E4">
      <w:pPr>
        <w:pStyle w:val="1"/>
      </w:pPr>
      <w:bookmarkStart w:id="42" w:name="_Toc447203570"/>
      <w:r w:rsidRPr="005452E4">
        <w:lastRenderedPageBreak/>
        <w:t>Товарный знак и знак обслуживания. Обладатель исключительного права на товарный знак</w:t>
      </w:r>
      <w:bookmarkEnd w:id="42"/>
    </w:p>
    <w:p w:rsidR="005452E4" w:rsidRDefault="005452E4" w:rsidP="005452E4">
      <w:r>
        <w:t>На товарный знак, то есть на обозначение, служащее для индивидуализации товаров юридических лиц или индивидуальных предпринимателей, признается исключительное право, удостоверяемое свидетельством на товарный знак</w:t>
      </w:r>
    </w:p>
    <w:p w:rsidR="005452E4" w:rsidRDefault="005452E4" w:rsidP="005452E4">
      <w:r>
        <w:t>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либо индивидуальными предпринимателями работ или оказываемых ими услуг.</w:t>
      </w:r>
    </w:p>
    <w:p w:rsidR="00402289" w:rsidRDefault="005452E4" w:rsidP="005452E4">
      <w:r>
        <w:t>Обладателем исключительного права на товарный знак может быть юридическое лицо или индивидуальный предприниматель.</w:t>
      </w:r>
    </w:p>
    <w:p w:rsidR="00402289" w:rsidRDefault="00402289">
      <w:pPr>
        <w:spacing w:after="160" w:line="259" w:lineRule="auto"/>
        <w:ind w:firstLine="0"/>
        <w:contextualSpacing w:val="0"/>
        <w:jc w:val="left"/>
      </w:pPr>
      <w:r>
        <w:br w:type="page"/>
      </w:r>
    </w:p>
    <w:p w:rsidR="005452E4" w:rsidRDefault="00402289" w:rsidP="00402289">
      <w:pPr>
        <w:pStyle w:val="1"/>
      </w:pPr>
      <w:bookmarkStart w:id="43" w:name="_Toc447203571"/>
      <w:r w:rsidRPr="00402289">
        <w:lastRenderedPageBreak/>
        <w:t>Виды товарных знаков</w:t>
      </w:r>
      <w:bookmarkEnd w:id="43"/>
    </w:p>
    <w:p w:rsidR="00402289" w:rsidRDefault="00402289" w:rsidP="00402289">
      <w:r>
        <w:t>В качестве товарных знаков могут быть зарегистрированы словесные, изобразительные, объемные и другие обозначения или их комбинации.</w:t>
      </w:r>
    </w:p>
    <w:p w:rsidR="00DC3852" w:rsidRDefault="00402289" w:rsidP="00402289">
      <w:r>
        <w:t>Товарный знак может быть зарегистрирован в любом цвете или цветовом сочетании.</w:t>
      </w:r>
    </w:p>
    <w:p w:rsidR="00DC3852" w:rsidRDefault="00DC3852">
      <w:pPr>
        <w:spacing w:after="160" w:line="259" w:lineRule="auto"/>
        <w:ind w:firstLine="0"/>
        <w:contextualSpacing w:val="0"/>
        <w:jc w:val="left"/>
      </w:pPr>
      <w:r>
        <w:br w:type="page"/>
      </w:r>
    </w:p>
    <w:p w:rsidR="00402289" w:rsidRDefault="00DC3852" w:rsidP="00DC3852">
      <w:pPr>
        <w:pStyle w:val="1"/>
      </w:pPr>
      <w:bookmarkStart w:id="44" w:name="_Toc447203572"/>
      <w:r w:rsidRPr="00DC3852">
        <w:lastRenderedPageBreak/>
        <w:t>Основания для отказа в регистрации товарного знака</w:t>
      </w:r>
      <w:bookmarkEnd w:id="44"/>
    </w:p>
    <w:p w:rsidR="00DC3852" w:rsidRPr="00DC3852" w:rsidRDefault="00DC3852" w:rsidP="00DC3852">
      <w:pPr>
        <w:pStyle w:val="a"/>
        <w:numPr>
          <w:ilvl w:val="0"/>
          <w:numId w:val="38"/>
        </w:numPr>
      </w:pPr>
      <w:r>
        <w:t>1</w:t>
      </w:r>
      <w:r w:rsidRPr="00DC3852">
        <w:t>. Не допускается регистрация в качестве товарных знаков обозначений, не обладающих различительной способностью или состоящих только из элементов:</w:t>
      </w:r>
    </w:p>
    <w:p w:rsidR="00DC3852" w:rsidRPr="00DC3852" w:rsidRDefault="00DC3852" w:rsidP="00DC3852">
      <w:pPr>
        <w:pStyle w:val="a"/>
        <w:numPr>
          <w:ilvl w:val="1"/>
          <w:numId w:val="2"/>
        </w:numPr>
        <w:ind w:left="1134" w:hanging="425"/>
      </w:pPr>
      <w:r w:rsidRPr="00DC3852">
        <w:t xml:space="preserve">вошедших во всеобщее употребление для обозначения товаров определенного вида </w:t>
      </w:r>
    </w:p>
    <w:p w:rsidR="00DC3852" w:rsidRPr="00DC3852" w:rsidRDefault="00DC3852" w:rsidP="00DC3852">
      <w:pPr>
        <w:pStyle w:val="a"/>
        <w:numPr>
          <w:ilvl w:val="1"/>
          <w:numId w:val="2"/>
        </w:numPr>
        <w:ind w:left="1134" w:hanging="425"/>
      </w:pPr>
      <w:r w:rsidRPr="00DC3852">
        <w:t xml:space="preserve">являющихся общепринятыми символами и терминами </w:t>
      </w:r>
    </w:p>
    <w:p w:rsidR="00DC3852" w:rsidRPr="00DC3852" w:rsidRDefault="00DC3852" w:rsidP="00DC3852">
      <w:pPr>
        <w:pStyle w:val="a"/>
        <w:numPr>
          <w:ilvl w:val="1"/>
          <w:numId w:val="2"/>
        </w:numPr>
        <w:ind w:left="1134" w:hanging="425"/>
      </w:pPr>
      <w:r w:rsidRPr="00DC3852">
        <w:t xml:space="preserve">характеризующих товары, в том числе указывающих на их вид, качество, количество, свойство, назначение, ценность, а также на время, место, способ производства или сбыта; </w:t>
      </w:r>
    </w:p>
    <w:p w:rsidR="00DC3852" w:rsidRPr="00DC3852" w:rsidRDefault="00DC3852" w:rsidP="00DC3852">
      <w:pPr>
        <w:pStyle w:val="a"/>
        <w:numPr>
          <w:ilvl w:val="1"/>
          <w:numId w:val="2"/>
        </w:numPr>
        <w:ind w:left="1134" w:hanging="425"/>
      </w:pPr>
      <w:r w:rsidRPr="00DC3852">
        <w:t>представляющих собой форму товаров, которая определяется исключительно или главным образом свойством либо назначением товаров.</w:t>
      </w:r>
    </w:p>
    <w:p w:rsidR="00DC3852" w:rsidRDefault="00DC3852" w:rsidP="00DC3852">
      <w:pPr>
        <w:pStyle w:val="a"/>
      </w:pPr>
      <w:r>
        <w:t>Не допускается регистрация в качестве товарных знаков обозначений, состоящих только из элементов, представляющих собой следующие обозначения или схожих с ними до степени смешения обозначений:</w:t>
      </w:r>
    </w:p>
    <w:p w:rsidR="00DC3852" w:rsidRPr="00DC3852" w:rsidRDefault="00DC3852" w:rsidP="00DC3852">
      <w:pPr>
        <w:pStyle w:val="a"/>
        <w:numPr>
          <w:ilvl w:val="1"/>
          <w:numId w:val="2"/>
        </w:numPr>
        <w:ind w:left="1276" w:hanging="567"/>
      </w:pPr>
      <w:r w:rsidRPr="00DC3852">
        <w:t>государственные гербы, флаги и другие государственные эмблемы;</w:t>
      </w:r>
    </w:p>
    <w:p w:rsidR="00DC3852" w:rsidRPr="00DC3852" w:rsidRDefault="00DC3852" w:rsidP="00DC3852">
      <w:pPr>
        <w:pStyle w:val="a"/>
        <w:numPr>
          <w:ilvl w:val="1"/>
          <w:numId w:val="2"/>
        </w:numPr>
        <w:ind w:left="1276" w:hanging="567"/>
      </w:pPr>
      <w:r w:rsidRPr="00DC3852">
        <w:t>сокращенные или полные наименования международных межправительственных организаций, их гербы, флаги и другие эмблемы;</w:t>
      </w:r>
    </w:p>
    <w:p w:rsidR="00DC3852" w:rsidRPr="00DC3852" w:rsidRDefault="00DC3852" w:rsidP="00DC3852">
      <w:pPr>
        <w:pStyle w:val="a"/>
        <w:numPr>
          <w:ilvl w:val="1"/>
          <w:numId w:val="2"/>
        </w:numPr>
        <w:ind w:left="1276" w:hanging="567"/>
      </w:pPr>
      <w:r w:rsidRPr="00DC3852">
        <w:t>официальные контрольные, гарантийные и пробирные клейма;</w:t>
      </w:r>
    </w:p>
    <w:p w:rsidR="00DC3852" w:rsidRPr="00DC3852" w:rsidRDefault="00DC3852" w:rsidP="00DC3852">
      <w:pPr>
        <w:pStyle w:val="a"/>
        <w:numPr>
          <w:ilvl w:val="1"/>
          <w:numId w:val="2"/>
        </w:numPr>
        <w:ind w:left="1276" w:hanging="567"/>
      </w:pPr>
      <w:r w:rsidRPr="00DC3852">
        <w:t>печати, награды и другие знаки отличия.</w:t>
      </w:r>
    </w:p>
    <w:p w:rsidR="00DC3852" w:rsidRDefault="00DC3852" w:rsidP="00A85A14">
      <w:pPr>
        <w:pStyle w:val="a"/>
      </w:pPr>
      <w:r w:rsidRPr="00A85A14">
        <w:t>Не допускается регистрация в качестве товарных знаков обозначений, представляющих собой или содержащих элементы:</w:t>
      </w:r>
    </w:p>
    <w:p w:rsidR="00DC3852" w:rsidRDefault="00DC3852" w:rsidP="00A85A14">
      <w:pPr>
        <w:pStyle w:val="a"/>
        <w:numPr>
          <w:ilvl w:val="1"/>
          <w:numId w:val="2"/>
        </w:numPr>
        <w:ind w:left="1276" w:hanging="567"/>
      </w:pPr>
      <w:r>
        <w:t xml:space="preserve">являющихся ложными или способными ввести в заблуждение потребителя относительно товара или его изготовителя </w:t>
      </w:r>
    </w:p>
    <w:p w:rsidR="00DC3852" w:rsidRDefault="00DC3852" w:rsidP="00A85A14">
      <w:pPr>
        <w:pStyle w:val="a"/>
        <w:numPr>
          <w:ilvl w:val="1"/>
          <w:numId w:val="2"/>
        </w:numPr>
        <w:ind w:left="1276" w:hanging="567"/>
      </w:pPr>
      <w:r>
        <w:t xml:space="preserve">противоречащих общественным интересам, принципам гуманности и морали </w:t>
      </w:r>
    </w:p>
    <w:p w:rsidR="00DC3852" w:rsidRDefault="00DC3852" w:rsidP="00782249">
      <w:pPr>
        <w:pStyle w:val="a"/>
      </w:pPr>
      <w:r>
        <w:t>Не допускается регистрация в качестве товарных знаков обозначений, тождественных или сходных до степени смешения со следующими обозначениями:</w:t>
      </w:r>
    </w:p>
    <w:p w:rsidR="00DC3852" w:rsidRDefault="00DC3852" w:rsidP="00782249">
      <w:pPr>
        <w:pStyle w:val="a"/>
        <w:numPr>
          <w:ilvl w:val="1"/>
          <w:numId w:val="2"/>
        </w:numPr>
        <w:ind w:left="1276" w:hanging="567"/>
      </w:pPr>
      <w:r>
        <w:t>с официальными наименованиями и изображениями особо ценных объектов культурного наследия народов Российской Федерации либо объектов всемирного культурного или природного наследия;</w:t>
      </w:r>
    </w:p>
    <w:p w:rsidR="00DC3852" w:rsidRDefault="00DC3852" w:rsidP="00782249">
      <w:pPr>
        <w:pStyle w:val="a"/>
        <w:numPr>
          <w:ilvl w:val="1"/>
          <w:numId w:val="2"/>
        </w:numPr>
        <w:ind w:left="1276" w:hanging="567"/>
      </w:pPr>
      <w:r>
        <w:t>с изображениями культурных ценностей, хранящихся в коллекциях, собраниях и фондах.</w:t>
      </w:r>
    </w:p>
    <w:p w:rsidR="00DC3852" w:rsidRDefault="00DC3852" w:rsidP="00782249">
      <w:pPr>
        <w:pStyle w:val="a"/>
      </w:pPr>
      <w:r>
        <w:t xml:space="preserve">В соответствии с международным договором Российской Федерации не допускается регистрация в Российской Федерации в качестве товарных знаков обозначений, представляющих собой или содержащих элементы, которые охраняются в одном из государств - участников указанного международного договора в качестве обозначений, идентифицирующих вина или спиртные напитки как происходящие с его территории (производимые в границах </w:t>
      </w:r>
      <w:r>
        <w:lastRenderedPageBreak/>
        <w:t>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w:t>
      </w:r>
      <w:r w:rsidR="00782249">
        <w:t xml:space="preserve"> З</w:t>
      </w:r>
      <w:r>
        <w:t>апрет на регистрацию распространяется на случаи, когда товарный знак предназначен для обозначения вин или спиртных напитков, не происходящих с территории данного географического объекта</w:t>
      </w:r>
    </w:p>
    <w:p w:rsidR="00DC3852" w:rsidRDefault="00DC3852" w:rsidP="00665776">
      <w:pPr>
        <w:pStyle w:val="a"/>
      </w:pPr>
      <w:r>
        <w:t>Не могут быть зарегистрированы в качестве товарных знаков обозначения, тождественные или сходные до степени смешения с:</w:t>
      </w:r>
    </w:p>
    <w:p w:rsidR="00DC3852" w:rsidRDefault="00DC3852" w:rsidP="00665776">
      <w:pPr>
        <w:pStyle w:val="a"/>
        <w:numPr>
          <w:ilvl w:val="1"/>
          <w:numId w:val="2"/>
        </w:numPr>
        <w:ind w:left="1418" w:hanging="709"/>
      </w:pPr>
      <w:r>
        <w:t>товарными знаками других лиц, заявленными на регистрацию (если заявки на них не отозваны) или охраняемыми в Российской Федерации, в том числе в соответствии с международным договором Российской Федерации в отношении однородных товаров и имеющими более ранний приоритет;</w:t>
      </w:r>
    </w:p>
    <w:p w:rsidR="00DC3852" w:rsidRDefault="00DC3852" w:rsidP="00665776">
      <w:pPr>
        <w:pStyle w:val="a"/>
        <w:numPr>
          <w:ilvl w:val="1"/>
          <w:numId w:val="2"/>
        </w:numPr>
        <w:ind w:left="1418" w:hanging="709"/>
      </w:pPr>
      <w:r>
        <w:t>товарными знаками других лиц, признанными в установленном законом порядке общеизвестными в Российской Федерации товарными знаками в отношении однородных товаров.</w:t>
      </w:r>
    </w:p>
    <w:p w:rsidR="00DC3852" w:rsidRDefault="00DC3852" w:rsidP="00665776">
      <w:pPr>
        <w:pStyle w:val="a"/>
      </w:pPr>
      <w:r w:rsidRPr="00665776">
        <w:t>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ями мест происхождения товаров, охраняемыми в соответствии с настоящим Законом, за исключением случаев, если эти обозначения включены как неохраняемые элементы в товарные знаки, регистрируемые на имя лиц, имеющих право пользования такими наименованиями</w:t>
      </w:r>
    </w:p>
    <w:p w:rsidR="00DC3852" w:rsidRDefault="00DC3852" w:rsidP="00665776">
      <w:pPr>
        <w:pStyle w:val="a"/>
      </w:pPr>
      <w:r>
        <w:t>Не могут быть зарегистрированы в качестве товарных знаков обозначения, тождественные:</w:t>
      </w:r>
    </w:p>
    <w:p w:rsidR="00DC3852" w:rsidRDefault="00DC3852" w:rsidP="00665776">
      <w:pPr>
        <w:pStyle w:val="a"/>
        <w:numPr>
          <w:ilvl w:val="1"/>
          <w:numId w:val="2"/>
        </w:numPr>
        <w:ind w:left="1418" w:hanging="709"/>
      </w:pPr>
      <w:r>
        <w:t>охраняемому в Российской Федерации фирменному наименованию (его части) в отношении однородных товаров, промышленному образцу, знаку соответствия, права на которые в Российской Федерации возникли у иных лиц ранее даты приоритета регистрируемого товарного знака;</w:t>
      </w:r>
    </w:p>
    <w:p w:rsidR="00DC3852" w:rsidRDefault="00DC3852" w:rsidP="00665776">
      <w:pPr>
        <w:pStyle w:val="a"/>
        <w:numPr>
          <w:ilvl w:val="1"/>
          <w:numId w:val="2"/>
        </w:numPr>
        <w:ind w:left="1418" w:hanging="709"/>
      </w:pPr>
      <w:r>
        <w:t>названию известного в Российской Федерации на дату подачи заявки произведения науки, литературы и искусства, персонажу или цитате из такого произведения, произведению искусства или его фрагменту, права на которые возникли ранее даты приоритета регистрируемого товарного знака;</w:t>
      </w:r>
    </w:p>
    <w:p w:rsidR="00FA4E82" w:rsidRDefault="00DC3852" w:rsidP="00665776">
      <w:pPr>
        <w:pStyle w:val="a"/>
        <w:numPr>
          <w:ilvl w:val="1"/>
          <w:numId w:val="2"/>
        </w:numPr>
        <w:ind w:left="1418" w:hanging="709"/>
      </w:pPr>
      <w:r>
        <w:t>фамилии, имени, псевдониму или производному от них обозначению, портрету и факсимиле известного на дату подачи заявки лица.</w:t>
      </w:r>
    </w:p>
    <w:p w:rsidR="00FA4E82" w:rsidRDefault="00FA4E82">
      <w:pPr>
        <w:spacing w:after="160" w:line="259" w:lineRule="auto"/>
        <w:ind w:firstLine="0"/>
        <w:contextualSpacing w:val="0"/>
        <w:jc w:val="left"/>
      </w:pPr>
      <w:r>
        <w:br w:type="page"/>
      </w:r>
    </w:p>
    <w:p w:rsidR="00DC3852" w:rsidRDefault="00FA4E82" w:rsidP="00FA4E82">
      <w:pPr>
        <w:pStyle w:val="1"/>
      </w:pPr>
      <w:bookmarkStart w:id="45" w:name="_Toc447203573"/>
      <w:r w:rsidRPr="00FA4E82">
        <w:lastRenderedPageBreak/>
        <w:t>Исключительное право на товарный знак</w:t>
      </w:r>
      <w:bookmarkEnd w:id="45"/>
    </w:p>
    <w:p w:rsidR="00670488" w:rsidRDefault="00670488" w:rsidP="00670488">
      <w:pPr>
        <w:pStyle w:val="a"/>
        <w:numPr>
          <w:ilvl w:val="0"/>
          <w:numId w:val="42"/>
        </w:numPr>
      </w:pPr>
      <w:r>
        <w:t>Лицу, на имя которого зарегистрирован товарный знак (правообладателю), принадлежит исключительное право использования товарного знака в соответствии со статьей 1229 настоящего Кодекса любым не противоречащим закону способом (исключительное право на товарный знак), в том числе способами, указанными в пункте 2 настоящей статьи. Правообладатель может распоряжаться исключительным правом на товарный знак.</w:t>
      </w:r>
    </w:p>
    <w:p w:rsidR="00670488" w:rsidRDefault="00670488" w:rsidP="00670488">
      <w:pPr>
        <w:pStyle w:val="a"/>
      </w:pPr>
      <w:r>
        <w:t>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rsidR="00670488" w:rsidRDefault="00670488" w:rsidP="00670488">
      <w:pPr>
        <w:pStyle w:val="a"/>
        <w:numPr>
          <w:ilvl w:val="1"/>
          <w:numId w:val="2"/>
        </w:numPr>
        <w:ind w:left="1418" w:hanging="709"/>
      </w:pPr>
      <w: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Российской Федерации, либо хранятся или перевозятся с этой целью, либо ввозятся на территорию Российской Федерации;</w:t>
      </w:r>
    </w:p>
    <w:p w:rsidR="00670488" w:rsidRDefault="00670488" w:rsidP="00670488">
      <w:pPr>
        <w:pStyle w:val="a"/>
        <w:numPr>
          <w:ilvl w:val="1"/>
          <w:numId w:val="2"/>
        </w:numPr>
        <w:ind w:left="1418" w:hanging="709"/>
      </w:pPr>
      <w:r>
        <w:t>при выполнении работ, оказании услуг;</w:t>
      </w:r>
    </w:p>
    <w:p w:rsidR="00670488" w:rsidRDefault="00670488" w:rsidP="00670488">
      <w:pPr>
        <w:pStyle w:val="a"/>
        <w:numPr>
          <w:ilvl w:val="1"/>
          <w:numId w:val="2"/>
        </w:numPr>
        <w:ind w:left="1418" w:hanging="709"/>
      </w:pPr>
      <w:r>
        <w:t>на документации, связанной с введением товаров в гражданский оборот;</w:t>
      </w:r>
    </w:p>
    <w:p w:rsidR="00670488" w:rsidRDefault="00670488" w:rsidP="00670488">
      <w:pPr>
        <w:pStyle w:val="a"/>
        <w:numPr>
          <w:ilvl w:val="1"/>
          <w:numId w:val="2"/>
        </w:numPr>
        <w:ind w:left="1418" w:hanging="709"/>
      </w:pPr>
      <w:r>
        <w:t>в предложениях о продаже товаров, о выполнении работ, об оказании услуг, а также в объявлениях, на вывесках и в рекламе;</w:t>
      </w:r>
    </w:p>
    <w:p w:rsidR="00670488" w:rsidRDefault="00670488" w:rsidP="00670488">
      <w:pPr>
        <w:pStyle w:val="a"/>
        <w:numPr>
          <w:ilvl w:val="1"/>
          <w:numId w:val="2"/>
        </w:numPr>
        <w:ind w:left="1418" w:hanging="709"/>
      </w:pPr>
      <w:r>
        <w:t>в сети "Интернет", в том числе в доменном имени и при других способах адресации.</w:t>
      </w:r>
    </w:p>
    <w:p w:rsidR="00890691" w:rsidRDefault="00670488" w:rsidP="00670488">
      <w:pPr>
        <w:pStyle w:val="a"/>
      </w:pPr>
      <w:r>
        <w:t>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смешения.</w:t>
      </w:r>
    </w:p>
    <w:p w:rsidR="00890691" w:rsidRDefault="00890691">
      <w:pPr>
        <w:spacing w:after="160" w:line="259" w:lineRule="auto"/>
        <w:ind w:firstLine="0"/>
        <w:contextualSpacing w:val="0"/>
        <w:jc w:val="left"/>
      </w:pPr>
      <w:r>
        <w:br w:type="page"/>
      </w:r>
    </w:p>
    <w:p w:rsidR="00670488" w:rsidRDefault="00890691" w:rsidP="00890691">
      <w:pPr>
        <w:pStyle w:val="1"/>
      </w:pPr>
      <w:bookmarkStart w:id="46" w:name="_Toc447203574"/>
      <w:r w:rsidRPr="00890691">
        <w:lastRenderedPageBreak/>
        <w:t>Знак охраны товарного знака</w:t>
      </w:r>
      <w:bookmarkEnd w:id="46"/>
    </w:p>
    <w:p w:rsidR="00132A2D" w:rsidRDefault="00890691" w:rsidP="00890691">
      <w:r w:rsidRPr="00890691">
        <w:t>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R" или латинской буквы "R" в окружности либо словесного обозначения "товарный знак" или "зарегистрированный товарный знак" и указывает на то, что применяемое обозначение является товарным знаком, охраняемым на территории Российской Федерации.</w:t>
      </w:r>
    </w:p>
    <w:p w:rsidR="00132A2D" w:rsidRDefault="00132A2D">
      <w:pPr>
        <w:spacing w:after="160" w:line="259" w:lineRule="auto"/>
        <w:ind w:firstLine="0"/>
        <w:contextualSpacing w:val="0"/>
        <w:jc w:val="left"/>
      </w:pPr>
      <w:r>
        <w:br w:type="page"/>
      </w:r>
    </w:p>
    <w:p w:rsidR="00890691" w:rsidRDefault="00132A2D" w:rsidP="00132A2D">
      <w:pPr>
        <w:pStyle w:val="1"/>
      </w:pPr>
      <w:bookmarkStart w:id="47" w:name="_Toc447203575"/>
      <w:r w:rsidRPr="00132A2D">
        <w:lastRenderedPageBreak/>
        <w:t>Последствия неиспользования товарного знака</w:t>
      </w:r>
      <w:bookmarkEnd w:id="47"/>
    </w:p>
    <w:p w:rsidR="00132A2D" w:rsidRDefault="00132A2D" w:rsidP="00132A2D">
      <w:pPr>
        <w:pStyle w:val="a"/>
        <w:numPr>
          <w:ilvl w:val="0"/>
          <w:numId w:val="43"/>
        </w:numPr>
      </w:pPr>
      <w:r>
        <w:t>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любых трех лет после его государственной регистрации. Заявление о досрочном прекращении правовой охраны товарного знака вследствие его неиспользования может быть подано заинтересованным лицом в арбитражный суд по истечении указанных трех лет при условии, что вплоть до подачи такого заявления товарный знак не использовался.</w:t>
      </w:r>
    </w:p>
    <w:p w:rsidR="00132A2D" w:rsidRDefault="00132A2D" w:rsidP="00132A2D">
      <w:pPr>
        <w:pStyle w:val="a"/>
        <w:numPr>
          <w:ilvl w:val="0"/>
          <w:numId w:val="43"/>
        </w:numPr>
      </w:pPr>
      <w:r>
        <w:t>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со статьей 1489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тветствии с пунктом 2 статьи 1484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rsidR="00132A2D" w:rsidRDefault="00132A2D" w:rsidP="00132A2D">
      <w:pPr>
        <w:pStyle w:val="a"/>
        <w:numPr>
          <w:ilvl w:val="0"/>
          <w:numId w:val="43"/>
        </w:numPr>
      </w:pPr>
      <w:r>
        <w:t>Бремя доказывания использования товарного знака лежит на правообладателе. 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rsidR="00547A74" w:rsidRDefault="00132A2D" w:rsidP="00132A2D">
      <w:pPr>
        <w:pStyle w:val="a"/>
        <w:numPr>
          <w:ilvl w:val="0"/>
          <w:numId w:val="43"/>
        </w:numPr>
      </w:pPr>
      <w:r>
        <w:t>Прекращение правовой охраны товарного знака означает прекращение исключительного права на этот товарный знак.</w:t>
      </w:r>
    </w:p>
    <w:p w:rsidR="00547A74" w:rsidRDefault="00547A74">
      <w:pPr>
        <w:spacing w:after="160" w:line="259" w:lineRule="auto"/>
        <w:ind w:firstLine="0"/>
        <w:contextualSpacing w:val="0"/>
        <w:jc w:val="left"/>
      </w:pPr>
      <w:r>
        <w:br w:type="page"/>
      </w:r>
    </w:p>
    <w:p w:rsidR="00132A2D" w:rsidRDefault="00547A74" w:rsidP="00547A74">
      <w:pPr>
        <w:pStyle w:val="1"/>
      </w:pPr>
      <w:bookmarkStart w:id="48" w:name="_Toc447203576"/>
      <w:r w:rsidRPr="00547A74">
        <w:lastRenderedPageBreak/>
        <w:t>Лицензионный договор о предоставлении права использования товарного знака</w:t>
      </w:r>
      <w:bookmarkEnd w:id="48"/>
    </w:p>
    <w:p w:rsidR="00547A74" w:rsidRDefault="00547A74" w:rsidP="00547A74">
      <w:pPr>
        <w:pStyle w:val="a"/>
        <w:numPr>
          <w:ilvl w:val="0"/>
          <w:numId w:val="44"/>
        </w:numPr>
      </w:pPr>
      <w:r>
        <w:t>По лицензионному договору одна сторона -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применительно к определенной сфере предпринимательской деятельности.</w:t>
      </w:r>
    </w:p>
    <w:p w:rsidR="00547A74" w:rsidRDefault="00547A74" w:rsidP="00547A74">
      <w:pPr>
        <w:pStyle w:val="a"/>
      </w:pPr>
      <w:r>
        <w:t>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rsidR="00547A74" w:rsidRDefault="00547A74" w:rsidP="00547A74">
      <w:pPr>
        <w:pStyle w:val="a"/>
      </w:pPr>
      <w:r>
        <w:t>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Российской Федерации предоставлена правовая охрана (пункт 7 статьи 1483), допускается только при наличии у лицензиата исключительного права пользования таким наименованием.</w:t>
      </w:r>
    </w:p>
    <w:p w:rsidR="00805816" w:rsidRDefault="00805816">
      <w:pPr>
        <w:spacing w:after="160" w:line="259" w:lineRule="auto"/>
        <w:ind w:firstLine="0"/>
        <w:contextualSpacing w:val="0"/>
        <w:jc w:val="left"/>
      </w:pPr>
      <w:r>
        <w:br w:type="page"/>
      </w:r>
    </w:p>
    <w:p w:rsidR="00805816" w:rsidRDefault="00805816" w:rsidP="00805816">
      <w:pPr>
        <w:pStyle w:val="1"/>
      </w:pPr>
      <w:bookmarkStart w:id="49" w:name="_Toc447203577"/>
      <w:r w:rsidRPr="00805816">
        <w:lastRenderedPageBreak/>
        <w:t>Срок действия исключительного права на товарный знак</w:t>
      </w:r>
      <w:bookmarkEnd w:id="49"/>
    </w:p>
    <w:p w:rsidR="00DD4CA2" w:rsidRDefault="00DD4CA2" w:rsidP="00DD4CA2">
      <w:pPr>
        <w:pStyle w:val="a"/>
        <w:numPr>
          <w:ilvl w:val="0"/>
          <w:numId w:val="45"/>
        </w:numPr>
      </w:pPr>
      <w:r>
        <w:t>Исключительное право на товарный знак действует в течение десяти лет со дня подачи заявки на государственную регистрацию товарного знака в федеральный орган исполнительной власти по интеллектуальной собственности.</w:t>
      </w:r>
    </w:p>
    <w:p w:rsidR="00DD4CA2" w:rsidRDefault="00DD4CA2" w:rsidP="00DD4CA2">
      <w:pPr>
        <w:pStyle w:val="a"/>
      </w:pPr>
      <w:r>
        <w:t>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 Продление срока действия исключительного права на товарный знак возможно неограниченное число раз. 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 при условии уплаты пошлины.</w:t>
      </w:r>
    </w:p>
    <w:p w:rsidR="00E23370" w:rsidRDefault="00DD4CA2" w:rsidP="00DD4CA2">
      <w:pPr>
        <w:pStyle w:val="a"/>
      </w:pPr>
      <w:r>
        <w:t>Запись о продлении срока действия исключительного права на товарный знак вносится федеральным органом исполнительной власти по интеллектуальной собственности в Государственный реестр товарных знаков и в свидетельство на товарный знак.</w:t>
      </w:r>
    </w:p>
    <w:p w:rsidR="00E23370" w:rsidRDefault="00E23370">
      <w:pPr>
        <w:spacing w:after="160" w:line="259" w:lineRule="auto"/>
        <w:ind w:firstLine="0"/>
        <w:contextualSpacing w:val="0"/>
        <w:jc w:val="left"/>
      </w:pPr>
      <w:r>
        <w:br w:type="page"/>
      </w:r>
    </w:p>
    <w:p w:rsidR="00DD4CA2" w:rsidRDefault="00E23370" w:rsidP="00E23370">
      <w:pPr>
        <w:pStyle w:val="1"/>
      </w:pPr>
      <w:bookmarkStart w:id="50" w:name="_Toc447203578"/>
      <w:r w:rsidRPr="00E23370">
        <w:lastRenderedPageBreak/>
        <w:t>Гражданско-правовая, административная и уголовная ответственность за незаконное использование товарного знака</w:t>
      </w:r>
      <w:bookmarkEnd w:id="50"/>
    </w:p>
    <w:p w:rsidR="00E556A3" w:rsidRPr="00285BAA" w:rsidRDefault="00E556A3" w:rsidP="00E556A3">
      <w:pPr>
        <w:rPr>
          <w:b/>
        </w:rPr>
      </w:pPr>
      <w:r w:rsidRPr="00285BAA">
        <w:rPr>
          <w:b/>
        </w:rPr>
        <w:t>Гражданско-правовая</w:t>
      </w:r>
    </w:p>
    <w:p w:rsidR="00E556A3" w:rsidRDefault="00E556A3" w:rsidP="00E556A3">
      <w:pPr>
        <w:pStyle w:val="a"/>
        <w:numPr>
          <w:ilvl w:val="0"/>
          <w:numId w:val="46"/>
        </w:numPr>
      </w:pPr>
      <w:r>
        <w:t>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rsidR="00E556A3" w:rsidRDefault="00E556A3" w:rsidP="00E556A3">
      <w:pPr>
        <w:pStyle w:val="a"/>
      </w:pPr>
      <w:r>
        <w:t>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rsidR="00E556A3" w:rsidRDefault="00E556A3" w:rsidP="00E556A3">
      <w:pPr>
        <w:pStyle w:val="a"/>
      </w:pPr>
      <w:r>
        <w:t>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rsidR="00E556A3" w:rsidRDefault="00E556A3" w:rsidP="0043484A">
      <w:pPr>
        <w:pStyle w:val="a"/>
      </w:pPr>
      <w:r>
        <w:t>Правообладатель вправе требовать по своему выбору от нарушителя вместо возмещения убытков выплаты компенсации:</w:t>
      </w:r>
    </w:p>
    <w:p w:rsidR="00E556A3" w:rsidRDefault="00E556A3" w:rsidP="0043484A">
      <w:pPr>
        <w:pStyle w:val="a"/>
        <w:numPr>
          <w:ilvl w:val="1"/>
          <w:numId w:val="2"/>
        </w:numPr>
        <w:ind w:left="1418" w:hanging="709"/>
      </w:pPr>
      <w:r>
        <w:t xml:space="preserve">в размере </w:t>
      </w:r>
      <w:r w:rsidRPr="0043484A">
        <w:rPr>
          <w:b/>
        </w:rPr>
        <w:t>от десяти тысяч до пяти миллионов рублей</w:t>
      </w:r>
      <w:r>
        <w:t>, определяемом по усмотрению суда исходя из характера нарушения;</w:t>
      </w:r>
    </w:p>
    <w:p w:rsidR="00E556A3" w:rsidRDefault="00E556A3" w:rsidP="0043484A">
      <w:pPr>
        <w:pStyle w:val="a"/>
        <w:numPr>
          <w:ilvl w:val="1"/>
          <w:numId w:val="2"/>
        </w:numPr>
        <w:ind w:left="1418" w:hanging="709"/>
      </w:pPr>
      <w:r w:rsidRPr="0043484A">
        <w:rPr>
          <w:b/>
        </w:rPr>
        <w:t>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w:t>
      </w:r>
      <w:r>
        <w:t>, определяемой исходя из цены, которая при сравнимых обстоятельствах обычно взимается за правомерное использование товарного знака.</w:t>
      </w:r>
    </w:p>
    <w:p w:rsidR="00E556A3" w:rsidRDefault="00E556A3" w:rsidP="0043484A">
      <w:pPr>
        <w:pStyle w:val="a"/>
      </w:pPr>
      <w:r w:rsidRPr="0043484A">
        <w:t>Лицо, производящее предупредительную маркировку по отношению к не зарегистрированному в Российской Федерации товарному знаку, несет ответственность в порядке, предусмотренном законодательством Российской Федерации.</w:t>
      </w:r>
    </w:p>
    <w:p w:rsidR="00285BAA" w:rsidRDefault="00285BAA" w:rsidP="00285BAA">
      <w:pPr>
        <w:rPr>
          <w:b/>
        </w:rPr>
      </w:pPr>
      <w:r w:rsidRPr="00285BAA">
        <w:rPr>
          <w:b/>
        </w:rPr>
        <w:t>Административная</w:t>
      </w:r>
    </w:p>
    <w:p w:rsidR="00285BAA" w:rsidRPr="00285BAA" w:rsidRDefault="00285BAA" w:rsidP="00285BAA">
      <w:r>
        <w:t>Н</w:t>
      </w:r>
      <w:r w:rsidRPr="00285BAA">
        <w:t>езаконное использование чужого товарного знака или сходных с ним обозн</w:t>
      </w:r>
      <w:r>
        <w:t xml:space="preserve">ачений для однородных товаров </w:t>
      </w:r>
      <w:r w:rsidRPr="00285BAA">
        <w:t xml:space="preserve">влечет наложение административного штрафа на граждан в размере </w:t>
      </w:r>
      <w:r w:rsidRPr="00285BAA">
        <w:rPr>
          <w:b/>
        </w:rPr>
        <w:t>от одной тысячи пятисот до двух тысяч рублей с конфискацией</w:t>
      </w:r>
      <w:r w:rsidRPr="00285BAA">
        <w:t xml:space="preserve"> предметов, содержащих незаконное воспроизведение товарного знака, знака обслуживания, наименования места происхождения товара; </w:t>
      </w:r>
      <w:r w:rsidRPr="00285BAA">
        <w:rPr>
          <w:b/>
        </w:rPr>
        <w:t>на должностных лиц - от десяти тысяч до двадцати тысяч рублей с конфискацией</w:t>
      </w:r>
      <w:r w:rsidRPr="00285BAA">
        <w:t xml:space="preserve"> предметов, содержащих незаконное воспроизведение товарного знака, знака обслуживания, наименования места происхождения товара; </w:t>
      </w:r>
      <w:r w:rsidRPr="00285BAA">
        <w:rPr>
          <w:b/>
        </w:rPr>
        <w:t xml:space="preserve">на юридических лиц - от тридцати тысяч до сорока тысяч рублей с </w:t>
      </w:r>
      <w:r w:rsidRPr="00285BAA">
        <w:rPr>
          <w:b/>
        </w:rPr>
        <w:lastRenderedPageBreak/>
        <w:t>конфискацией</w:t>
      </w:r>
      <w:r w:rsidRPr="00285BAA">
        <w:t xml:space="preserve"> предметов, содержащих незаконное воспроизведение товарного знака, знака обслуживания, наименования места происхождения товара</w:t>
      </w:r>
    </w:p>
    <w:p w:rsidR="00E556A3" w:rsidRPr="00285BAA" w:rsidRDefault="00E556A3" w:rsidP="00E556A3">
      <w:pPr>
        <w:rPr>
          <w:b/>
        </w:rPr>
      </w:pPr>
      <w:r w:rsidRPr="00285BAA">
        <w:rPr>
          <w:b/>
        </w:rPr>
        <w:t>Уголовная</w:t>
      </w:r>
    </w:p>
    <w:p w:rsidR="00E556A3" w:rsidRDefault="00E556A3" w:rsidP="00E556A3">
      <w:r>
        <w:t>Согласно части 1 ст. 180 УК РФ, незаконное использование чужого товарного знака, знака обслуживания, наименования места происхождения товара или сходных с ними обозначений для однородных товаров, если это деяние совершено неоднократно или причинило крупный ущерб, наказывается:</w:t>
      </w:r>
    </w:p>
    <w:p w:rsidR="00E556A3" w:rsidRDefault="00E556A3" w:rsidP="00285BAA">
      <w:pPr>
        <w:pStyle w:val="a"/>
        <w:numPr>
          <w:ilvl w:val="0"/>
          <w:numId w:val="50"/>
        </w:numPr>
      </w:pPr>
      <w:r>
        <w:t>штрафом до 200 000 руб. или в размере заработной платы или иного дохода, осужденного за период до 18 месяцев,</w:t>
      </w:r>
    </w:p>
    <w:p w:rsidR="00E556A3" w:rsidRDefault="00E556A3" w:rsidP="00285BAA">
      <w:pPr>
        <w:pStyle w:val="a"/>
      </w:pPr>
      <w:r>
        <w:t>либо обязательными работами на срок от 180 до 240 часов;</w:t>
      </w:r>
    </w:p>
    <w:p w:rsidR="00E556A3" w:rsidRDefault="00E556A3" w:rsidP="00285BAA">
      <w:pPr>
        <w:pStyle w:val="a"/>
      </w:pPr>
      <w:r>
        <w:t>либо исправительными работами на срок до 2 лет.</w:t>
      </w:r>
    </w:p>
    <w:p w:rsidR="00E556A3" w:rsidRDefault="00E556A3" w:rsidP="00E556A3">
      <w:r>
        <w:t>Незаконное использование предупредительной маркировки в отношении не зарегистрированного в Российской Федерации товарного знака или наименования места происхождения товара, если это деяние совершено неоднократно или причинило крупный ущерб, наказывается:</w:t>
      </w:r>
    </w:p>
    <w:p w:rsidR="00E556A3" w:rsidRDefault="00E556A3" w:rsidP="00C305FB">
      <w:pPr>
        <w:pStyle w:val="a"/>
        <w:numPr>
          <w:ilvl w:val="0"/>
          <w:numId w:val="49"/>
        </w:numPr>
      </w:pPr>
      <w:r>
        <w:t>штрафом в размере до 120 000 руб. или в размере заработной платы или иного дохода, осужденного за период до одного года,</w:t>
      </w:r>
    </w:p>
    <w:p w:rsidR="00E556A3" w:rsidRDefault="00E556A3" w:rsidP="00C305FB">
      <w:pPr>
        <w:pStyle w:val="a"/>
        <w:numPr>
          <w:ilvl w:val="0"/>
          <w:numId w:val="49"/>
        </w:numPr>
      </w:pPr>
      <w:r>
        <w:t>либо обязательными работами на срок от 120 до 180 часов,</w:t>
      </w:r>
    </w:p>
    <w:p w:rsidR="00E556A3" w:rsidRDefault="00E556A3" w:rsidP="00C305FB">
      <w:pPr>
        <w:pStyle w:val="a"/>
        <w:numPr>
          <w:ilvl w:val="0"/>
          <w:numId w:val="49"/>
        </w:numPr>
      </w:pPr>
      <w:r>
        <w:t>либо исправительными работами на срок до 1 года.</w:t>
      </w:r>
    </w:p>
    <w:p w:rsidR="00E556A3" w:rsidRDefault="00E556A3" w:rsidP="00E556A3">
      <w:r>
        <w:t>Согласно части 3 ст. 180 УК РФ, деяния, предусмотренные частями первой или второй статьи 180 УК РФ, совершенные группой лиц по предварительному сговору или организованной группой, наказываются:</w:t>
      </w:r>
    </w:p>
    <w:p w:rsidR="00E556A3" w:rsidRDefault="00E556A3" w:rsidP="00C305FB">
      <w:pPr>
        <w:pStyle w:val="a"/>
        <w:numPr>
          <w:ilvl w:val="0"/>
          <w:numId w:val="48"/>
        </w:numPr>
      </w:pPr>
      <w:r>
        <w:t>штрафом в размере от 100 000 руб. до 300 000 руб. или в размере заработной платы или иного дохода, осужденного за период от 1 года до 2 лет,</w:t>
      </w:r>
    </w:p>
    <w:p w:rsidR="00E556A3" w:rsidRDefault="00E556A3" w:rsidP="00C305FB">
      <w:pPr>
        <w:pStyle w:val="a"/>
      </w:pPr>
      <w:r>
        <w:t>либо арестом на срок от 4 до 6 месяцев,</w:t>
      </w:r>
    </w:p>
    <w:p w:rsidR="00E556A3" w:rsidRPr="00E556A3" w:rsidRDefault="00E556A3" w:rsidP="00C305FB">
      <w:pPr>
        <w:pStyle w:val="a"/>
      </w:pPr>
      <w:r>
        <w:t>либо лишением свободы на срок до 5 лет.</w:t>
      </w:r>
    </w:p>
    <w:sectPr w:rsidR="00E556A3" w:rsidRPr="00E556A3" w:rsidSect="009F32C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Ubuntu Mono">
    <w:panose1 w:val="020B0509030602030204"/>
    <w:charset w:val="CC"/>
    <w:family w:val="modern"/>
    <w:pitch w:val="fixed"/>
    <w:sig w:usb0="E00002FF"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831FA"/>
    <w:multiLevelType w:val="hybridMultilevel"/>
    <w:tmpl w:val="F3C42698"/>
    <w:lvl w:ilvl="0" w:tplc="6FFCB72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947D37"/>
    <w:multiLevelType w:val="hybridMultilevel"/>
    <w:tmpl w:val="F9C46042"/>
    <w:lvl w:ilvl="0" w:tplc="DFA8E908">
      <w:start w:val="1"/>
      <w:numFmt w:val="decimal"/>
      <w:pStyle w:val="a"/>
      <w:lvlText w:val="%1."/>
      <w:lvlJc w:val="left"/>
      <w:pPr>
        <w:ind w:left="360" w:hanging="360"/>
      </w:pPr>
      <w:rPr>
        <w:rFonts w:hint="default"/>
        <w:b/>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num>
  <w:num w:numId="48">
    <w:abstractNumId w:val="1"/>
    <w:lvlOverride w:ilvl="0">
      <w:startOverride w:val="1"/>
    </w:lvlOverride>
  </w:num>
  <w:num w:numId="49">
    <w:abstractNumId w:val="1"/>
    <w:lvlOverride w:ilvl="0">
      <w:startOverride w:val="1"/>
    </w:lvlOverride>
  </w:num>
  <w:num w:numId="5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11"/>
    <w:rsid w:val="00014CDA"/>
    <w:rsid w:val="00045734"/>
    <w:rsid w:val="00075C0F"/>
    <w:rsid w:val="00096DFC"/>
    <w:rsid w:val="000A2163"/>
    <w:rsid w:val="000D00BF"/>
    <w:rsid w:val="000D1560"/>
    <w:rsid w:val="000F0C09"/>
    <w:rsid w:val="000F7ACE"/>
    <w:rsid w:val="001208CA"/>
    <w:rsid w:val="00132A2D"/>
    <w:rsid w:val="00147993"/>
    <w:rsid w:val="00161D43"/>
    <w:rsid w:val="001703A7"/>
    <w:rsid w:val="001C5007"/>
    <w:rsid w:val="0023161B"/>
    <w:rsid w:val="002373AA"/>
    <w:rsid w:val="00250F5B"/>
    <w:rsid w:val="002567CC"/>
    <w:rsid w:val="00263F70"/>
    <w:rsid w:val="00276D9B"/>
    <w:rsid w:val="00285BAA"/>
    <w:rsid w:val="00296603"/>
    <w:rsid w:val="002A2063"/>
    <w:rsid w:val="002B36A8"/>
    <w:rsid w:val="002B70D8"/>
    <w:rsid w:val="002C7E93"/>
    <w:rsid w:val="002D56C5"/>
    <w:rsid w:val="002F61DB"/>
    <w:rsid w:val="00313B51"/>
    <w:rsid w:val="003142E8"/>
    <w:rsid w:val="00316DA3"/>
    <w:rsid w:val="003336E4"/>
    <w:rsid w:val="00336DC3"/>
    <w:rsid w:val="00341791"/>
    <w:rsid w:val="003A7C2D"/>
    <w:rsid w:val="003B5581"/>
    <w:rsid w:val="003C7A9E"/>
    <w:rsid w:val="00402289"/>
    <w:rsid w:val="00413637"/>
    <w:rsid w:val="004202FB"/>
    <w:rsid w:val="0043484A"/>
    <w:rsid w:val="00441BA2"/>
    <w:rsid w:val="004C54B2"/>
    <w:rsid w:val="004F510B"/>
    <w:rsid w:val="004F745B"/>
    <w:rsid w:val="00501E53"/>
    <w:rsid w:val="005172E8"/>
    <w:rsid w:val="005452E4"/>
    <w:rsid w:val="00547A74"/>
    <w:rsid w:val="00571056"/>
    <w:rsid w:val="00586CD4"/>
    <w:rsid w:val="005A6791"/>
    <w:rsid w:val="005C4D8A"/>
    <w:rsid w:val="005D436B"/>
    <w:rsid w:val="005E6F41"/>
    <w:rsid w:val="0065224B"/>
    <w:rsid w:val="00665776"/>
    <w:rsid w:val="00667166"/>
    <w:rsid w:val="00670488"/>
    <w:rsid w:val="00672610"/>
    <w:rsid w:val="00680374"/>
    <w:rsid w:val="006817E8"/>
    <w:rsid w:val="006C6BB7"/>
    <w:rsid w:val="007425CA"/>
    <w:rsid w:val="007709C6"/>
    <w:rsid w:val="007747E0"/>
    <w:rsid w:val="00782249"/>
    <w:rsid w:val="00782F9F"/>
    <w:rsid w:val="00790957"/>
    <w:rsid w:val="007A5422"/>
    <w:rsid w:val="00805816"/>
    <w:rsid w:val="00814641"/>
    <w:rsid w:val="008331ED"/>
    <w:rsid w:val="00890691"/>
    <w:rsid w:val="008910EB"/>
    <w:rsid w:val="00891413"/>
    <w:rsid w:val="008961FA"/>
    <w:rsid w:val="008E5BA1"/>
    <w:rsid w:val="009058EE"/>
    <w:rsid w:val="009077D4"/>
    <w:rsid w:val="00915A31"/>
    <w:rsid w:val="0095502E"/>
    <w:rsid w:val="00990253"/>
    <w:rsid w:val="00992E7F"/>
    <w:rsid w:val="009E7625"/>
    <w:rsid w:val="009F32C6"/>
    <w:rsid w:val="00A02BD6"/>
    <w:rsid w:val="00A22B5C"/>
    <w:rsid w:val="00A26B89"/>
    <w:rsid w:val="00A3560A"/>
    <w:rsid w:val="00A52FAF"/>
    <w:rsid w:val="00A607A2"/>
    <w:rsid w:val="00A73ACB"/>
    <w:rsid w:val="00A85A14"/>
    <w:rsid w:val="00A87EDF"/>
    <w:rsid w:val="00A90D74"/>
    <w:rsid w:val="00AA681A"/>
    <w:rsid w:val="00AE5D7A"/>
    <w:rsid w:val="00B67163"/>
    <w:rsid w:val="00C305FB"/>
    <w:rsid w:val="00C50D22"/>
    <w:rsid w:val="00C65B7A"/>
    <w:rsid w:val="00C7149C"/>
    <w:rsid w:val="00C85DC0"/>
    <w:rsid w:val="00CA3E32"/>
    <w:rsid w:val="00CA6F11"/>
    <w:rsid w:val="00CC22F8"/>
    <w:rsid w:val="00CF0CE1"/>
    <w:rsid w:val="00CF1DBC"/>
    <w:rsid w:val="00CF55CB"/>
    <w:rsid w:val="00D061AB"/>
    <w:rsid w:val="00D07C79"/>
    <w:rsid w:val="00D348BD"/>
    <w:rsid w:val="00D41AB0"/>
    <w:rsid w:val="00D9033E"/>
    <w:rsid w:val="00DC3852"/>
    <w:rsid w:val="00DD4CA2"/>
    <w:rsid w:val="00E23370"/>
    <w:rsid w:val="00E45D91"/>
    <w:rsid w:val="00E556A3"/>
    <w:rsid w:val="00E71551"/>
    <w:rsid w:val="00EC1DC0"/>
    <w:rsid w:val="00F65C5C"/>
    <w:rsid w:val="00F8310F"/>
    <w:rsid w:val="00F91573"/>
    <w:rsid w:val="00FA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48EFF-1ACC-4216-9A2B-EEF62CC5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55CB"/>
    <w:pPr>
      <w:spacing w:after="0" w:line="276" w:lineRule="auto"/>
      <w:ind w:firstLine="709"/>
      <w:contextualSpacing/>
      <w:jc w:val="both"/>
    </w:pPr>
    <w:rPr>
      <w:rFonts w:ascii="Arial" w:hAnsi="Arial"/>
      <w:sz w:val="28"/>
    </w:rPr>
  </w:style>
  <w:style w:type="paragraph" w:styleId="1">
    <w:name w:val="heading 1"/>
    <w:basedOn w:val="a0"/>
    <w:next w:val="a0"/>
    <w:link w:val="10"/>
    <w:uiPriority w:val="9"/>
    <w:qFormat/>
    <w:rsid w:val="00CF55CB"/>
    <w:pPr>
      <w:keepNext/>
      <w:keepLines/>
      <w:numPr>
        <w:numId w:val="1"/>
      </w:numPr>
      <w:spacing w:line="240" w:lineRule="auto"/>
      <w:ind w:left="0" w:firstLine="0"/>
      <w:outlineLvl w:val="0"/>
    </w:pPr>
    <w:rPr>
      <w:rFonts w:eastAsiaTheme="majorEastAsia" w:cstheme="majorBidi"/>
      <w:color w:val="2E74B5" w:themeColor="accent1" w:themeShade="BF"/>
      <w:szCs w:val="32"/>
    </w:rPr>
  </w:style>
  <w:style w:type="paragraph" w:styleId="2">
    <w:name w:val="heading 2"/>
    <w:basedOn w:val="a0"/>
    <w:next w:val="a0"/>
    <w:link w:val="20"/>
    <w:uiPriority w:val="9"/>
    <w:unhideWhenUsed/>
    <w:rsid w:val="00096DFC"/>
    <w:pPr>
      <w:keepNext/>
      <w:keepLines/>
      <w:spacing w:before="40" w:line="240" w:lineRule="auto"/>
      <w:jc w:val="center"/>
      <w:outlineLvl w:val="1"/>
    </w:pPr>
    <w:rPr>
      <w:rFonts w:asciiTheme="majorHAnsi" w:eastAsiaTheme="majorEastAsia" w:hAnsiTheme="majorHAnsi" w:cstheme="majorBidi"/>
      <w:color w:val="2E74B5" w:themeColor="accent1" w:themeShade="BF"/>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Code"/>
    <w:basedOn w:val="a0"/>
    <w:next w:val="a5"/>
    <w:link w:val="a6"/>
    <w:uiPriority w:val="11"/>
    <w:rsid w:val="00814641"/>
    <w:pPr>
      <w:numPr>
        <w:ilvl w:val="1"/>
      </w:numPr>
      <w:spacing w:line="240" w:lineRule="auto"/>
      <w:ind w:firstLine="709"/>
    </w:pPr>
    <w:rPr>
      <w:rFonts w:ascii="Ubuntu Mono" w:eastAsiaTheme="minorEastAsia" w:hAnsi="Ubuntu Mono"/>
      <w:color w:val="5A5A5A" w:themeColor="text1" w:themeTint="A5"/>
      <w:spacing w:val="15"/>
    </w:rPr>
  </w:style>
  <w:style w:type="character" w:customStyle="1" w:styleId="a6">
    <w:name w:val="Подзаголовок Знак"/>
    <w:aliases w:val="Code Знак"/>
    <w:basedOn w:val="a1"/>
    <w:link w:val="a4"/>
    <w:uiPriority w:val="11"/>
    <w:rsid w:val="00814641"/>
    <w:rPr>
      <w:rFonts w:ascii="Ubuntu Mono" w:eastAsiaTheme="minorEastAsia" w:hAnsi="Ubuntu Mono"/>
      <w:color w:val="5A5A5A" w:themeColor="text1" w:themeTint="A5"/>
      <w:spacing w:val="15"/>
    </w:rPr>
  </w:style>
  <w:style w:type="paragraph" w:styleId="a5">
    <w:name w:val="No Spacing"/>
    <w:uiPriority w:val="1"/>
    <w:rsid w:val="00A3560A"/>
    <w:pPr>
      <w:spacing w:after="0" w:line="240" w:lineRule="auto"/>
    </w:pPr>
  </w:style>
  <w:style w:type="character" w:customStyle="1" w:styleId="20">
    <w:name w:val="Заголовок 2 Знак"/>
    <w:basedOn w:val="a1"/>
    <w:link w:val="2"/>
    <w:uiPriority w:val="9"/>
    <w:rsid w:val="00096DFC"/>
    <w:rPr>
      <w:rFonts w:asciiTheme="majorHAnsi" w:eastAsiaTheme="majorEastAsia" w:hAnsiTheme="majorHAnsi" w:cstheme="majorBidi"/>
      <w:color w:val="2E74B5" w:themeColor="accent1" w:themeShade="BF"/>
      <w:sz w:val="28"/>
      <w:szCs w:val="26"/>
    </w:rPr>
  </w:style>
  <w:style w:type="character" w:customStyle="1" w:styleId="10">
    <w:name w:val="Заголовок 1 Знак"/>
    <w:basedOn w:val="a1"/>
    <w:link w:val="1"/>
    <w:uiPriority w:val="9"/>
    <w:rsid w:val="00CF55CB"/>
    <w:rPr>
      <w:rFonts w:ascii="Arial" w:eastAsiaTheme="majorEastAsia" w:hAnsi="Arial" w:cstheme="majorBidi"/>
      <w:color w:val="2E74B5" w:themeColor="accent1" w:themeShade="BF"/>
      <w:sz w:val="28"/>
      <w:szCs w:val="32"/>
    </w:rPr>
  </w:style>
  <w:style w:type="paragraph" w:customStyle="1" w:styleId="a">
    <w:name w:val="Нумерованный списко"/>
    <w:link w:val="a7"/>
    <w:qFormat/>
    <w:rsid w:val="002B70D8"/>
    <w:pPr>
      <w:numPr>
        <w:numId w:val="2"/>
      </w:numPr>
      <w:spacing w:line="276" w:lineRule="auto"/>
      <w:ind w:left="454" w:hanging="454"/>
      <w:contextualSpacing/>
      <w:jc w:val="both"/>
    </w:pPr>
    <w:rPr>
      <w:rFonts w:ascii="Arial" w:hAnsi="Arial"/>
      <w:sz w:val="28"/>
    </w:rPr>
  </w:style>
  <w:style w:type="paragraph" w:styleId="a8">
    <w:name w:val="TOC Heading"/>
    <w:basedOn w:val="1"/>
    <w:next w:val="a0"/>
    <w:uiPriority w:val="39"/>
    <w:unhideWhenUsed/>
    <w:qFormat/>
    <w:rsid w:val="002373AA"/>
    <w:pPr>
      <w:numPr>
        <w:numId w:val="0"/>
      </w:numPr>
      <w:spacing w:before="240" w:line="259" w:lineRule="auto"/>
      <w:contextualSpacing w:val="0"/>
      <w:jc w:val="left"/>
      <w:outlineLvl w:val="9"/>
    </w:pPr>
    <w:rPr>
      <w:rFonts w:asciiTheme="majorHAnsi" w:hAnsiTheme="majorHAnsi"/>
      <w:sz w:val="32"/>
      <w:lang w:eastAsia="ru-RU"/>
    </w:rPr>
  </w:style>
  <w:style w:type="character" w:customStyle="1" w:styleId="a7">
    <w:name w:val="Нумерованный списко Знак"/>
    <w:basedOn w:val="a1"/>
    <w:link w:val="a"/>
    <w:rsid w:val="002B70D8"/>
    <w:rPr>
      <w:rFonts w:ascii="Arial" w:hAnsi="Arial"/>
      <w:sz w:val="28"/>
    </w:rPr>
  </w:style>
  <w:style w:type="paragraph" w:styleId="11">
    <w:name w:val="toc 1"/>
    <w:basedOn w:val="a0"/>
    <w:next w:val="a0"/>
    <w:autoRedefine/>
    <w:uiPriority w:val="39"/>
    <w:unhideWhenUsed/>
    <w:rsid w:val="002373AA"/>
    <w:pPr>
      <w:spacing w:after="100"/>
    </w:pPr>
  </w:style>
  <w:style w:type="character" w:styleId="a9">
    <w:name w:val="Hyperlink"/>
    <w:basedOn w:val="a1"/>
    <w:uiPriority w:val="99"/>
    <w:unhideWhenUsed/>
    <w:rsid w:val="00237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36E5-8BE8-4174-9AB9-642B23FC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4762</Words>
  <Characters>8414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FMO</Company>
  <LinksUpToDate>false</LinksUpToDate>
  <CharactersWithSpaces>9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dc:creator>
  <cp:keywords/>
  <dc:description/>
  <cp:lastModifiedBy>Трофимов Владислав</cp:lastModifiedBy>
  <cp:revision>126</cp:revision>
  <cp:lastPrinted>2016-03-31T14:11:00Z</cp:lastPrinted>
  <dcterms:created xsi:type="dcterms:W3CDTF">2016-03-30T20:01:00Z</dcterms:created>
  <dcterms:modified xsi:type="dcterms:W3CDTF">2016-03-31T14:11:00Z</dcterms:modified>
</cp:coreProperties>
</file>